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F0F2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2994CDB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ысшего образования</w:t>
      </w:r>
    </w:p>
    <w:p w14:paraId="6E263856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«Новгородский государственный университет имени Ярослава Мудрого»</w:t>
      </w:r>
    </w:p>
    <w:p w14:paraId="4B4C1FB8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ЭЛЕКТРОННЫХ И ИНФОРМАЦИОННЫХ СИСТЕМ</w:t>
      </w:r>
    </w:p>
    <w:p w14:paraId="4269C603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ПОЛИТЕХНИЧЕСКИЙ КОЛЛЕДЖ</w:t>
      </w:r>
    </w:p>
    <w:p w14:paraId="6EDE37B4" w14:textId="4912844F" w:rsidR="00FE3C1F" w:rsidRPr="000134DE" w:rsidRDefault="00FE3C1F" w:rsidP="00FE3C1F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 ПО ПРОДАЖЕ ЧАЯ</w:t>
      </w:r>
    </w:p>
    <w:p w14:paraId="5E0BF3B1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0BE85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</w:p>
    <w:p w14:paraId="037A6A08" w14:textId="1DB2ED7B" w:rsidR="00FE3C1F" w:rsidRPr="000134DE" w:rsidRDefault="00FE3C1F" w:rsidP="00FE3C1F">
      <w:pPr>
        <w:spacing w:after="25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МДК 0</w:t>
      </w:r>
      <w:r w:rsidR="002D319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2D319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Е И РАЗРАБОТКА </w:t>
      </w:r>
      <w:r w:rsidR="002D3197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-ПРИЛОЖЕНИЙ</w:t>
      </w:r>
    </w:p>
    <w:p w14:paraId="0A425E92" w14:textId="77777777" w:rsidR="00FE3C1F" w:rsidRPr="000134DE" w:rsidRDefault="00FE3C1F" w:rsidP="00FE3C1F">
      <w:pPr>
        <w:spacing w:after="25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32BA37" w14:textId="77777777" w:rsidR="00FE3C1F" w:rsidRPr="000134DE" w:rsidRDefault="00FE3C1F" w:rsidP="00FE3C1F">
      <w:pPr>
        <w:spacing w:after="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 курсового проекта по специальности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09.02.07 Информационные системы и программирование</w:t>
      </w:r>
    </w:p>
    <w:p w14:paraId="481EAC24" w14:textId="77777777" w:rsidR="00FE3C1F" w:rsidRPr="000134DE" w:rsidRDefault="00FE3C1F" w:rsidP="00FE3C1F">
      <w:pPr>
        <w:tabs>
          <w:tab w:val="left" w:pos="8222"/>
          <w:tab w:val="center" w:pos="9355"/>
        </w:tabs>
        <w:spacing w:before="2400"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группы 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994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5BBECAF3" w14:textId="08E847FD" w:rsidR="00FE3C1F" w:rsidRPr="000134DE" w:rsidRDefault="00FE3C1F" w:rsidP="00FE3C1F">
      <w:pPr>
        <w:tabs>
          <w:tab w:val="left" w:pos="7371"/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В.Харитонова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4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14:paraId="417CBF5E" w14:textId="77777777" w:rsidR="00FE3C1F" w:rsidRPr="000134DE" w:rsidRDefault="00FE3C1F" w:rsidP="00FE3C1F">
      <w:pPr>
        <w:tabs>
          <w:tab w:val="left" w:pos="9214"/>
          <w:tab w:val="left" w:pos="9355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9C652FC" w14:textId="77777777" w:rsidR="00FE3C1F" w:rsidRPr="000134DE" w:rsidRDefault="00FE3C1F" w:rsidP="00FE3C1F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6A8594" w14:textId="77777777" w:rsidR="00FE3C1F" w:rsidRPr="000134DE" w:rsidRDefault="00FE3C1F" w:rsidP="00FE3C1F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</w:p>
    <w:p w14:paraId="29937E85" w14:textId="666A9ACC" w:rsidR="00FE3C1F" w:rsidRDefault="00FE3C1F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Р.Ильин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4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14:paraId="22C1649E" w14:textId="744D542F" w:rsidR="00FE3C1F" w:rsidRDefault="00FE3C1F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A37A5F" w14:textId="7B9A6C8B" w:rsidR="002D3197" w:rsidRDefault="002D3197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430F1F" w14:textId="77777777" w:rsidR="002D3197" w:rsidRDefault="002D3197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CF66AB" w14:textId="21A2796D" w:rsidR="00FE3C1F" w:rsidRDefault="00FE3C1F" w:rsidP="0083455D">
      <w:pPr>
        <w:tabs>
          <w:tab w:val="left" w:pos="7513"/>
          <w:tab w:val="right" w:pos="9488"/>
        </w:tabs>
        <w:spacing w:after="14" w:line="26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dt>
      <w:sdtPr>
        <w:id w:val="2120953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80D2DE" w14:textId="7B899101" w:rsidR="002D3197" w:rsidRDefault="002D3197" w:rsidP="002D3197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19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8CDA62" w14:textId="77777777" w:rsidR="002D3197" w:rsidRPr="002D3197" w:rsidRDefault="002D3197" w:rsidP="002D3197">
          <w:pPr>
            <w:rPr>
              <w:lang w:eastAsia="ru-RU"/>
            </w:rPr>
          </w:pPr>
        </w:p>
        <w:p w14:paraId="7643592F" w14:textId="3E8490CB" w:rsidR="002D3197" w:rsidRDefault="002D319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5799" w:history="1">
            <w:r w:rsidRPr="002F2A72">
              <w:rPr>
                <w:rStyle w:val="a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642D" w14:textId="47A16E24" w:rsidR="002D3197" w:rsidRDefault="002D319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0" w:history="1">
            <w:r w:rsidRPr="002F2A72">
              <w:rPr>
                <w:rStyle w:val="a9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CED0" w14:textId="262D53B2" w:rsidR="002D3197" w:rsidRDefault="002D319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1" w:history="1">
            <w:r w:rsidRPr="002F2A72">
              <w:rPr>
                <w:rStyle w:val="a9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F1CE" w14:textId="32DB43EF" w:rsidR="002D3197" w:rsidRDefault="002D319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2" w:history="1">
            <w:r w:rsidRPr="002F2A72">
              <w:rPr>
                <w:rStyle w:val="a9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496D" w14:textId="7E9DC039" w:rsidR="002D3197" w:rsidRDefault="002D319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3" w:history="1">
            <w:r w:rsidRPr="002F2A72">
              <w:rPr>
                <w:rStyle w:val="a9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890E" w14:textId="43B06EB0" w:rsidR="002D3197" w:rsidRDefault="002D319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4" w:history="1">
            <w:r w:rsidRPr="002F2A72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noProof/>
              </w:rPr>
              <w:t>Специальная, практическая, опытно-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A93E" w14:textId="41EAAA7E" w:rsidR="002D3197" w:rsidRDefault="002D319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5" w:history="1">
            <w:r w:rsidRPr="002F2A72">
              <w:rPr>
                <w:rStyle w:val="a9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Анал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6A1E" w14:textId="036253E0" w:rsidR="002D3197" w:rsidRDefault="002D319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6" w:history="1">
            <w:r w:rsidRPr="002F2A72">
              <w:rPr>
                <w:rStyle w:val="a9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DC63" w14:textId="02A5DD5E" w:rsidR="002D3197" w:rsidRDefault="002D319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7" w:history="1">
            <w:r w:rsidRPr="002F2A72">
              <w:rPr>
                <w:rStyle w:val="a9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937C" w14:textId="58056237" w:rsidR="002D3197" w:rsidRDefault="002D319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8" w:history="1">
            <w:r w:rsidRPr="002F2A72">
              <w:rPr>
                <w:rStyle w:val="a9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2F2A72">
              <w:rPr>
                <w:rStyle w:val="a9"/>
                <w:rFonts w:cs="Times New Roman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EDDD" w14:textId="4640FD8E" w:rsidR="002D3197" w:rsidRDefault="002D319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9" w:history="1">
            <w:r w:rsidRPr="002F2A72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0DD4" w14:textId="70E7CA5C" w:rsidR="002D3197" w:rsidRDefault="002D319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10" w:history="1">
            <w:r w:rsidRPr="002F2A72">
              <w:rPr>
                <w:rStyle w:val="a9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4FFC" w14:textId="65E47830" w:rsidR="002D3197" w:rsidRDefault="002D319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11" w:history="1">
            <w:r w:rsidRPr="002F2A72">
              <w:rPr>
                <w:rStyle w:val="a9"/>
                <w:rFonts w:cs="Times New Roman"/>
                <w:noProof/>
              </w:rPr>
              <w:t xml:space="preserve">Приложение </w:t>
            </w:r>
            <w:r w:rsidRPr="002F2A72">
              <w:rPr>
                <w:rStyle w:val="a9"/>
                <w:rFonts w:cs="Times New Roman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4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706F" w14:textId="07C51D8D" w:rsidR="002D3197" w:rsidRDefault="002D3197">
          <w:r>
            <w:rPr>
              <w:b/>
              <w:bCs/>
            </w:rPr>
            <w:fldChar w:fldCharType="end"/>
          </w:r>
        </w:p>
      </w:sdtContent>
    </w:sdt>
    <w:p w14:paraId="71191320" w14:textId="1DA81791" w:rsidR="00FE3C1F" w:rsidRPr="000134DE" w:rsidRDefault="00FE3C1F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6637BF" w14:textId="79758D19" w:rsidR="0083455D" w:rsidRDefault="00D75203" w:rsidP="00FE3C1F">
      <w:r>
        <w:br w:type="page"/>
      </w:r>
    </w:p>
    <w:p w14:paraId="61133B09" w14:textId="41E760C7" w:rsidR="00D61921" w:rsidRDefault="00D61921" w:rsidP="00D61921">
      <w:pPr>
        <w:pStyle w:val="1"/>
        <w:jc w:val="center"/>
        <w:rPr>
          <w:rFonts w:cs="Times New Roman"/>
          <w:szCs w:val="28"/>
        </w:rPr>
      </w:pPr>
      <w:bookmarkStart w:id="0" w:name="_Toc136452906"/>
      <w:bookmarkStart w:id="1" w:name="_Toc165655799"/>
      <w:r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39CCA076" w14:textId="77777777" w:rsidR="00D61921" w:rsidRDefault="00D61921" w:rsidP="00D6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A8E42" w14:textId="77777777" w:rsidR="00D61921" w:rsidRDefault="00D61921" w:rsidP="00D61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A3">
        <w:rPr>
          <w:rFonts w:ascii="Times New Roman" w:hAnsi="Times New Roman" w:cs="Times New Roman"/>
          <w:sz w:val="28"/>
          <w:szCs w:val="28"/>
        </w:rPr>
        <w:t>Запуск веб-приложений становится все более популярным благодаря быстрому развитию информационных технологий. Веб-приложения могут использоваться для решения различных задач, от онлайн-магазинов до социальных сетей.</w:t>
      </w:r>
    </w:p>
    <w:p w14:paraId="3020A444" w14:textId="449B4006" w:rsidR="0083455D" w:rsidRDefault="00D61921" w:rsidP="00D6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61921">
        <w:rPr>
          <w:rFonts w:ascii="Times New Roman" w:hAnsi="Times New Roman" w:cs="Times New Roman"/>
          <w:sz w:val="28"/>
          <w:szCs w:val="28"/>
        </w:rPr>
        <w:t xml:space="preserve">Чай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D61921">
        <w:rPr>
          <w:rFonts w:ascii="Times New Roman" w:hAnsi="Times New Roman" w:cs="Times New Roman"/>
          <w:sz w:val="28"/>
          <w:szCs w:val="28"/>
        </w:rPr>
        <w:t>то популярный горячий напиток, который производится из листьев растения Camellia sinensis. Он имеет богатую историю и широкое разнообразие вкусов и ароматов. Чай является одним из самых распространенных напитков во всем мире и пользуется популярностью благодаря своим вкусовым качествам и потенциальным полезным свойствам для здоровья.</w:t>
      </w:r>
    </w:p>
    <w:p w14:paraId="69A2D355" w14:textId="09D83955" w:rsidR="00D61921" w:rsidRDefault="00D61921" w:rsidP="006B0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здание быстрого, удобного и эффективного веб-приложения для </w:t>
      </w:r>
      <w:r w:rsidR="006B0408">
        <w:rPr>
          <w:rFonts w:ascii="Times New Roman" w:hAnsi="Times New Roman" w:cs="Times New Roman"/>
          <w:sz w:val="28"/>
          <w:szCs w:val="28"/>
        </w:rPr>
        <w:t>просмотра и выбора чайной продукции</w:t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, которое позволит пользователям </w:t>
      </w:r>
      <w:r w:rsidR="006B0408">
        <w:rPr>
          <w:rFonts w:ascii="Times New Roman" w:hAnsi="Times New Roman" w:cs="Times New Roman"/>
          <w:sz w:val="28"/>
          <w:szCs w:val="28"/>
        </w:rPr>
        <w:t>легко найти и купить нужный чай</w:t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6B0408">
        <w:rPr>
          <w:rFonts w:ascii="Times New Roman" w:hAnsi="Times New Roman" w:cs="Times New Roman"/>
          <w:sz w:val="28"/>
          <w:szCs w:val="28"/>
        </w:rPr>
        <w:t xml:space="preserve"> сети</w:t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14:paraId="6E89B132" w14:textId="77777777" w:rsidR="006B0408" w:rsidRDefault="006B0408" w:rsidP="006B0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4190">
        <w:rPr>
          <w:rFonts w:ascii="Times New Roman" w:hAnsi="Times New Roman" w:cs="Times New Roman"/>
          <w:sz w:val="28"/>
          <w:szCs w:val="28"/>
        </w:rPr>
        <w:t xml:space="preserve">Задачи курсовой работы: </w:t>
      </w:r>
    </w:p>
    <w:p w14:paraId="211F2FEC" w14:textId="58F98E63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B0408">
        <w:rPr>
          <w:rFonts w:ascii="Times New Roman" w:hAnsi="Times New Roman" w:cs="Times New Roman"/>
          <w:sz w:val="28"/>
          <w:szCs w:val="28"/>
        </w:rPr>
        <w:t>нализ требований: Изучение и анализ требований к веб-приложению по продаже чая. Это включает определение основных функциональных и нефункциональных требований, а также понимание потребностей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EF29E4" w14:textId="4704DE8F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0408">
        <w:rPr>
          <w:rFonts w:ascii="Times New Roman" w:hAnsi="Times New Roman" w:cs="Times New Roman"/>
          <w:sz w:val="28"/>
          <w:szCs w:val="28"/>
        </w:rPr>
        <w:t>роектирование интерфейса: Разработка пользовательского интерфейса, который будет удобным и интуитивно понятным для пользователей. Это включает создание макетов, выбор цветовой схемы, шрифтов и других элементов дизай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271F13" w14:textId="13E73C30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B0408">
        <w:rPr>
          <w:rFonts w:ascii="Times New Roman" w:hAnsi="Times New Roman" w:cs="Times New Roman"/>
          <w:sz w:val="28"/>
          <w:szCs w:val="28"/>
        </w:rPr>
        <w:t>азработка базы данных: Создание и настройка базы данных, которая будет хранить информацию о продуктах, пользователях, заказах и других сущностях, связанных с веб-при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6016B5" w14:textId="30AF0706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B0408">
        <w:rPr>
          <w:rFonts w:ascii="Times New Roman" w:hAnsi="Times New Roman" w:cs="Times New Roman"/>
          <w:sz w:val="28"/>
          <w:szCs w:val="28"/>
        </w:rPr>
        <w:t>азработка функциональности: Реализация основной функциональности веб-приложения, такой как отображение списка продуктов, возможность добавления продуктов в корзину, оформление заказа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471C207C" w14:textId="5F900FD5" w:rsid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B0408">
        <w:rPr>
          <w:rFonts w:ascii="Times New Roman" w:hAnsi="Times New Roman" w:cs="Times New Roman"/>
          <w:sz w:val="28"/>
          <w:szCs w:val="28"/>
        </w:rPr>
        <w:t>азработка системы аутентификации и авторизации: Создание системы, которая позволит пользователям регистрироваться, входить в свои учетные записи и обеспечивать безопасность данных.</w:t>
      </w:r>
    </w:p>
    <w:p w14:paraId="34BC4B53" w14:textId="62CD000E" w:rsidR="006B0408" w:rsidRDefault="006B0408" w:rsidP="006B04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08">
        <w:rPr>
          <w:rFonts w:ascii="Times New Roman" w:hAnsi="Times New Roman" w:cs="Times New Roman"/>
          <w:sz w:val="28"/>
          <w:szCs w:val="28"/>
        </w:rPr>
        <w:t>Актуальностью данной темы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08">
        <w:rPr>
          <w:rFonts w:ascii="Times New Roman" w:hAnsi="Times New Roman" w:cs="Times New Roman"/>
          <w:sz w:val="28"/>
          <w:szCs w:val="28"/>
        </w:rPr>
        <w:t>разработка веб-приложения по продаже чая может быть актуальной для курсового проекта, учитывая популярность веб-приложений для продажи товаров, рост интереса к чаю и здоровому образу жизни, доступность современных технологий разработки и потенциальную аудиторию.</w:t>
      </w:r>
    </w:p>
    <w:p w14:paraId="46B9F8C1" w14:textId="76597F31" w:rsidR="003900E4" w:rsidRDefault="003900E4" w:rsidP="00390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A3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удет разработано веб-приложение для </w:t>
      </w:r>
      <w:r>
        <w:rPr>
          <w:rFonts w:ascii="Times New Roman" w:hAnsi="Times New Roman" w:cs="Times New Roman"/>
          <w:sz w:val="28"/>
          <w:szCs w:val="28"/>
        </w:rPr>
        <w:t>выбора и продажи чайной продукции</w:t>
      </w:r>
      <w:r w:rsidRPr="00F531A3">
        <w:rPr>
          <w:rFonts w:ascii="Times New Roman" w:hAnsi="Times New Roman" w:cs="Times New Roman"/>
          <w:sz w:val="28"/>
          <w:szCs w:val="28"/>
        </w:rPr>
        <w:t>. В этой работе будет рассмотрен весь процесс разработки, начиная с выбора технологий и заканчивая созданием функциональног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3E904" w14:textId="704C0FB1" w:rsidR="003900E4" w:rsidRDefault="003900E4" w:rsidP="00390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65">
        <w:rPr>
          <w:rFonts w:ascii="Times New Roman" w:hAnsi="Times New Roman" w:cs="Times New Roman"/>
          <w:sz w:val="28"/>
          <w:szCs w:val="28"/>
        </w:rPr>
        <w:t>Таким образом, р</w:t>
      </w:r>
      <w:r>
        <w:rPr>
          <w:rFonts w:ascii="Times New Roman" w:hAnsi="Times New Roman" w:cs="Times New Roman"/>
          <w:sz w:val="28"/>
          <w:szCs w:val="28"/>
        </w:rPr>
        <w:t>еализуется</w:t>
      </w:r>
      <w:r w:rsidRPr="005C7A65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A65">
        <w:rPr>
          <w:rFonts w:ascii="Times New Roman" w:hAnsi="Times New Roman" w:cs="Times New Roman"/>
          <w:sz w:val="28"/>
          <w:szCs w:val="28"/>
        </w:rPr>
        <w:t xml:space="preserve"> </w:t>
      </w:r>
      <w:r w:rsidRPr="00F531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бора и продажи чайной продукции с помощью различных инструментов.</w:t>
      </w:r>
    </w:p>
    <w:p w14:paraId="0D46A557" w14:textId="796090D7" w:rsidR="003900E4" w:rsidRDefault="002D3197" w:rsidP="002D3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1E5B8" w14:textId="0B44AF34" w:rsidR="003900E4" w:rsidRPr="00FC205D" w:rsidRDefault="003900E4" w:rsidP="004022E1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2" w:name="_Toc136452907"/>
      <w:r>
        <w:rPr>
          <w:rFonts w:cs="Times New Roman"/>
          <w:szCs w:val="28"/>
        </w:rPr>
        <w:lastRenderedPageBreak/>
        <w:t xml:space="preserve"> </w:t>
      </w:r>
      <w:bookmarkStart w:id="3" w:name="_Toc165655800"/>
      <w:r w:rsidRPr="00FC205D">
        <w:rPr>
          <w:rFonts w:cs="Times New Roman"/>
          <w:szCs w:val="28"/>
        </w:rPr>
        <w:t>Теоретическое обоснование</w:t>
      </w:r>
      <w:bookmarkEnd w:id="2"/>
      <w:bookmarkEnd w:id="3"/>
    </w:p>
    <w:p w14:paraId="09C6C939" w14:textId="0E5809AF" w:rsidR="003900E4" w:rsidRPr="00ED4D42" w:rsidRDefault="003900E4" w:rsidP="004022E1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4" w:name="_Toc136452908"/>
      <w:bookmarkStart w:id="5" w:name="_Toc165655801"/>
      <w:r w:rsidRPr="00ED4D42">
        <w:rPr>
          <w:rFonts w:cs="Times New Roman"/>
          <w:szCs w:val="28"/>
        </w:rPr>
        <w:t>Постановка задачи</w:t>
      </w:r>
      <w:bookmarkEnd w:id="4"/>
      <w:bookmarkEnd w:id="5"/>
    </w:p>
    <w:p w14:paraId="2A224030" w14:textId="77777777" w:rsidR="003900E4" w:rsidRPr="00ED090A" w:rsidRDefault="003900E4" w:rsidP="003900E4">
      <w:pPr>
        <w:pStyle w:val="a7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F0538EA" w14:textId="77777777" w:rsidR="003900E4" w:rsidRPr="00CB6466" w:rsidRDefault="003900E4" w:rsidP="004022E1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Обоснование необходимости разработки</w:t>
      </w:r>
    </w:p>
    <w:p w14:paraId="06657427" w14:textId="087C1255" w:rsidR="003900E4" w:rsidRDefault="003900E4" w:rsidP="003900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данием на курсовую квалификационную работу, требуется разработать веб-приложение по</w:t>
      </w:r>
      <w:r w:rsidRPr="00F5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у и продажи чайной продукции.</w:t>
      </w:r>
    </w:p>
    <w:p w14:paraId="7D25BB7B" w14:textId="34E467A2" w:rsidR="003900E4" w:rsidRPr="00127B40" w:rsidRDefault="003900E4" w:rsidP="00127B40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-математическое описание задачи </w:t>
      </w:r>
    </w:p>
    <w:p w14:paraId="18823EC3" w14:textId="5FD21B78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E1">
        <w:rPr>
          <w:rFonts w:ascii="Times New Roman" w:hAnsi="Times New Roman" w:cs="Times New Roman"/>
          <w:sz w:val="28"/>
          <w:szCs w:val="28"/>
        </w:rPr>
        <w:t xml:space="preserve">Для разработки веб-приложения для </w:t>
      </w:r>
      <w:r>
        <w:rPr>
          <w:rFonts w:ascii="Times New Roman" w:hAnsi="Times New Roman" w:cs="Times New Roman"/>
          <w:sz w:val="28"/>
          <w:szCs w:val="28"/>
        </w:rPr>
        <w:t>выбора и продажи чайной продукции</w:t>
      </w:r>
      <w:r w:rsidRPr="00F342E1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F342E1">
        <w:rPr>
          <w:rFonts w:ascii="Times New Roman" w:hAnsi="Times New Roman" w:cs="Times New Roman"/>
          <w:sz w:val="28"/>
          <w:szCs w:val="28"/>
        </w:rPr>
        <w:t xml:space="preserve"> различные технологии:</w:t>
      </w:r>
    </w:p>
    <w:p w14:paraId="4F33CA3F" w14:textId="0DEC46FC" w:rsidR="00D7642B" w:rsidRDefault="00D7642B" w:rsidP="00D7642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E1">
        <w:rPr>
          <w:rFonts w:ascii="Times New Roman" w:hAnsi="Times New Roman" w:cs="Times New Roman"/>
          <w:sz w:val="28"/>
          <w:szCs w:val="28"/>
        </w:rPr>
        <w:t>HTML, CSS</w:t>
      </w:r>
      <w:r w:rsidRPr="007C71A0">
        <w:rPr>
          <w:rFonts w:ascii="Times New Roman" w:hAnsi="Times New Roman" w:cs="Times New Roman"/>
          <w:sz w:val="28"/>
          <w:szCs w:val="28"/>
        </w:rPr>
        <w:t xml:space="preserve">, </w:t>
      </w:r>
      <w:r w:rsidRPr="00F342E1">
        <w:rPr>
          <w:rFonts w:ascii="Times New Roman" w:hAnsi="Times New Roman" w:cs="Times New Roman"/>
          <w:sz w:val="28"/>
          <w:szCs w:val="28"/>
        </w:rPr>
        <w:t>JavaScript для создания пользовательского интерфейса и обеспечения взаимодействия с пользователем;</w:t>
      </w:r>
    </w:p>
    <w:p w14:paraId="10FC05B5" w14:textId="21F4E45E" w:rsidR="00D7642B" w:rsidRPr="007C71A0" w:rsidRDefault="00D7642B" w:rsidP="00D7642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42E1">
        <w:rPr>
          <w:rFonts w:ascii="Times New Roman" w:hAnsi="Times New Roman" w:cs="Times New Roman"/>
          <w:sz w:val="28"/>
          <w:szCs w:val="28"/>
        </w:rPr>
        <w:t xml:space="preserve">ля хранения информации о </w:t>
      </w:r>
      <w:r>
        <w:rPr>
          <w:rFonts w:ascii="Times New Roman" w:hAnsi="Times New Roman" w:cs="Times New Roman"/>
          <w:sz w:val="28"/>
          <w:szCs w:val="28"/>
        </w:rPr>
        <w:t>товаре</w:t>
      </w:r>
      <w:r w:rsidRPr="00F342E1">
        <w:rPr>
          <w:rFonts w:ascii="Times New Roman" w:hAnsi="Times New Roman" w:cs="Times New Roman"/>
          <w:sz w:val="28"/>
          <w:szCs w:val="28"/>
        </w:rPr>
        <w:t>, пользователях и других данных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127B4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gAdmin</w:t>
      </w:r>
      <w:r w:rsidR="00127B40">
        <w:rPr>
          <w:rFonts w:ascii="Times New Roman" w:hAnsi="Times New Roman" w:cs="Times New Roman"/>
          <w:sz w:val="28"/>
          <w:szCs w:val="28"/>
        </w:rPr>
        <w:t xml:space="preserve"> </w:t>
      </w:r>
      <w:r w:rsidRPr="00D7642B">
        <w:rPr>
          <w:rFonts w:ascii="Times New Roman" w:hAnsi="Times New Roman" w:cs="Times New Roman"/>
          <w:sz w:val="28"/>
          <w:szCs w:val="28"/>
        </w:rPr>
        <w:t>(</w:t>
      </w:r>
      <w:r w:rsidRPr="00D764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7642B">
        <w:rPr>
          <w:rFonts w:ascii="Times New Roman" w:hAnsi="Times New Roman" w:cs="Times New Roman"/>
          <w:sz w:val="28"/>
          <w:szCs w:val="28"/>
        </w:rPr>
        <w:t>)</w:t>
      </w:r>
      <w:r w:rsidRPr="00F342E1">
        <w:rPr>
          <w:rFonts w:ascii="Times New Roman" w:hAnsi="Times New Roman" w:cs="Times New Roman"/>
          <w:sz w:val="28"/>
          <w:szCs w:val="28"/>
        </w:rPr>
        <w:t>;</w:t>
      </w:r>
    </w:p>
    <w:p w14:paraId="3C6BDCA2" w14:textId="69C7BA96" w:rsidR="00D7642B" w:rsidRDefault="00D7642B" w:rsidP="00D7642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7642B">
        <w:rPr>
          <w:rFonts w:ascii="Times New Roman" w:hAnsi="Times New Roman" w:cs="Times New Roman"/>
          <w:sz w:val="28"/>
          <w:szCs w:val="28"/>
        </w:rPr>
        <w:t xml:space="preserve">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2E4E0F18" w14:textId="24B6AF15" w:rsidR="00D7642B" w:rsidRDefault="00D7642B" w:rsidP="00D7642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642B">
        <w:rPr>
          <w:rFonts w:ascii="Times New Roman" w:hAnsi="Times New Roman" w:cs="Times New Roman"/>
          <w:sz w:val="28"/>
          <w:szCs w:val="28"/>
        </w:rPr>
        <w:t>Коротко о каждом инструменте:</w:t>
      </w:r>
    </w:p>
    <w:p w14:paraId="269613BC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7CA8">
        <w:rPr>
          <w:rFonts w:ascii="Times New Roman" w:hAnsi="Times New Roman" w:cs="Times New Roman"/>
          <w:sz w:val="28"/>
          <w:szCs w:val="28"/>
        </w:rPr>
        <w:t xml:space="preserve"> стандартизированный язык гипертекстовой разметки документов для просмотра веб-страниц в браузере.</w:t>
      </w:r>
      <w:r w:rsidRPr="00327CA8">
        <w:t xml:space="preserve"> </w:t>
      </w:r>
      <w:r w:rsidRPr="00327CA8">
        <w:rPr>
          <w:rFonts w:ascii="Times New Roman" w:hAnsi="Times New Roman" w:cs="Times New Roman"/>
          <w:sz w:val="28"/>
          <w:szCs w:val="28"/>
        </w:rPr>
        <w:t>Результат интерпретируется браузером, и пользователь видит текст на экране компьютера или смартфона в заданном разработчиком виде. Первые сайты создавались практически на «чистом» коде HTML при незначительном включении скриптов на JavaScript.</w:t>
      </w:r>
    </w:p>
    <w:p w14:paraId="667FEC3C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Особенность языка разметки HTML заключается в преобразовании простых команд в визуальные объекты. Например, тег &lt;</w:t>
      </w:r>
      <w:proofErr w:type="spellStart"/>
      <w:r w:rsidRPr="00327CA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27CA8">
        <w:rPr>
          <w:rFonts w:ascii="Times New Roman" w:hAnsi="Times New Roman" w:cs="Times New Roman"/>
          <w:sz w:val="28"/>
          <w:szCs w:val="28"/>
        </w:rPr>
        <w:t>&gt; используется для отображения картинок. В перечне атрибутов есть обязательный – ссылка на файл. Изображение же обычно хранится на накопителе удаленного сервера, где располагается сам ресурс или внешний сервис.</w:t>
      </w:r>
    </w:p>
    <w:p w14:paraId="5496AAF0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lastRenderedPageBreak/>
        <w:t xml:space="preserve">CS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27CA8">
        <w:rPr>
          <w:rFonts w:ascii="Times New Roman" w:hAnsi="Times New Roman" w:cs="Times New Roman"/>
          <w:sz w:val="28"/>
          <w:szCs w:val="28"/>
        </w:rPr>
        <w:t>ормальный язык описания внешнего вида документа, написанного с использованием языка разметки.</w:t>
      </w:r>
    </w:p>
    <w:p w14:paraId="33289DAB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Объекты, расположенные на странице, размещаются с помощью HTML. А вот CSS отвечает за то, как эти объекты выглядят. Их размер, цвет, фоновое изображение, степень прозрачности, расположение относительно других элементов, поведение при наведении курсора, визуальное изменение кнопок при нажатии и т.п.</w:t>
      </w:r>
    </w:p>
    <w:p w14:paraId="383572DA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Язык CSS быстро стал стандартом в веб-разработке, потому что он позволяет быстро изменить визуальное оформление сайта, не прибегая к использованию более сложных языков программирования.</w:t>
      </w:r>
    </w:p>
    <w:p w14:paraId="7583E4D7" w14:textId="25C0CCD6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27CA8">
        <w:rPr>
          <w:rFonts w:ascii="Times New Roman" w:hAnsi="Times New Roman" w:cs="Times New Roman"/>
          <w:sz w:val="28"/>
          <w:szCs w:val="28"/>
        </w:rPr>
        <w:t>cript</w:t>
      </w:r>
      <w:proofErr w:type="spellEnd"/>
      <w:r w:rsidR="00355344">
        <w:rPr>
          <w:rFonts w:ascii="Times New Roman" w:hAnsi="Times New Roman" w:cs="Times New Roman"/>
          <w:sz w:val="28"/>
          <w:szCs w:val="28"/>
        </w:rPr>
        <w:t xml:space="preserve"> – д</w:t>
      </w:r>
      <w:r w:rsidRPr="00327CA8">
        <w:rPr>
          <w:rFonts w:ascii="Times New Roman" w:hAnsi="Times New Roman" w:cs="Times New Roman"/>
          <w:sz w:val="28"/>
          <w:szCs w:val="28"/>
        </w:rPr>
        <w:t xml:space="preserve">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</w:t>
      </w:r>
    </w:p>
    <w:p w14:paraId="5FEF0F87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Инструмент JavaScript относится к языкам программирования высокого уровня с возможностью встраивания в другие приложения. Все типы функциональных модулей создаются в виде сценариев. По синтаксису он схож с языком Java, но общая у них только часть наименования. Платформа регулярно обновляется, код становится все более рациональным.</w:t>
      </w:r>
    </w:p>
    <w:p w14:paraId="565341D2" w14:textId="4199EFC1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PgAdmin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27B40">
        <w:rPr>
          <w:rFonts w:ascii="Times New Roman" w:hAnsi="Times New Roman" w:cs="Times New Roman"/>
          <w:sz w:val="28"/>
          <w:szCs w:val="28"/>
        </w:rPr>
        <w:t>то приложение с открытым исходным кодом, которое было разработано для облегчения администрирования системы управления базами данных (СУБД) PostgreSQL.</w:t>
      </w:r>
    </w:p>
    <w:p w14:paraId="4C05F2E9" w14:textId="146AC6A4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Программа базируется на языках Python и JavaScript и выполнена в виде встраиваемого фреймворка. Её особенность в том, что возможно расширение функциональных возможностей за счёт подключения дополнительных модулей.</w:t>
      </w:r>
    </w:p>
    <w:p w14:paraId="342BC520" w14:textId="56644ECD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PgAdmin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27B40">
        <w:rPr>
          <w:rFonts w:ascii="Times New Roman" w:hAnsi="Times New Roman" w:cs="Times New Roman"/>
          <w:sz w:val="28"/>
          <w:szCs w:val="28"/>
        </w:rPr>
        <w:t>то графический клиент и веб-интерфейс, при помощи которого можно создавать, изменять и выполнять другие действия с базой данных.</w:t>
      </w:r>
    </w:p>
    <w:p w14:paraId="50A926D7" w14:textId="3B1616B1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lastRenderedPageBreak/>
        <w:t>Приложение может использоваться для выполнения всех операций, присутствующих в PostgreSQL, например, для:</w:t>
      </w:r>
    </w:p>
    <w:p w14:paraId="3E6590E2" w14:textId="30F53DE8" w:rsidR="00127B40" w:rsidRPr="00127B40" w:rsidRDefault="00127B40" w:rsidP="00127B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выполнения SQL-запросов;</w:t>
      </w:r>
    </w:p>
    <w:p w14:paraId="536FD993" w14:textId="35A262AC" w:rsidR="00127B40" w:rsidRPr="00127B40" w:rsidRDefault="00127B40" w:rsidP="00127B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создания и удаления пользователей;</w:t>
      </w:r>
    </w:p>
    <w:p w14:paraId="0F67910C" w14:textId="04FAC78E" w:rsidR="00D7642B" w:rsidRPr="00D7642B" w:rsidRDefault="00127B40" w:rsidP="00127B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добавления прав.</w:t>
      </w:r>
    </w:p>
    <w:p w14:paraId="116EB65A" w14:textId="6B9A00A2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Laravel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27B40">
        <w:rPr>
          <w:rFonts w:ascii="Times New Roman" w:hAnsi="Times New Roman" w:cs="Times New Roman"/>
          <w:sz w:val="28"/>
          <w:szCs w:val="28"/>
        </w:rPr>
        <w:t>то бесплатный PHP-фреймворк с открытым исходным кодом. Laravel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0FFB7D63" w14:textId="3FE3E1F4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Возможностей у платформы Laravel немало. Одна из них </w:t>
      </w:r>
      <w:r w:rsidR="00355344">
        <w:rPr>
          <w:rFonts w:ascii="Times New Roman" w:hAnsi="Times New Roman" w:cs="Times New Roman"/>
          <w:sz w:val="28"/>
          <w:szCs w:val="28"/>
        </w:rPr>
        <w:t>– п</w:t>
      </w:r>
      <w:r w:rsidRPr="00127B40">
        <w:rPr>
          <w:rFonts w:ascii="Times New Roman" w:hAnsi="Times New Roman" w:cs="Times New Roman"/>
          <w:sz w:val="28"/>
          <w:szCs w:val="28"/>
        </w:rPr>
        <w:t>остроение логичной архитектуры для проектов любой сложности и типа. Платформа характеризуется:</w:t>
      </w:r>
    </w:p>
    <w:p w14:paraId="3E060672" w14:textId="77777777" w:rsidR="00127B40" w:rsidRPr="00127B40" w:rsidRDefault="00127B40" w:rsidP="00127B4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высокой производительностью;</w:t>
      </w:r>
    </w:p>
    <w:p w14:paraId="08322832" w14:textId="77777777" w:rsidR="00127B40" w:rsidRPr="00127B40" w:rsidRDefault="00127B40" w:rsidP="00127B4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возможностью интеграции с другими платформами, а также библиотеками;</w:t>
      </w:r>
    </w:p>
    <w:p w14:paraId="1A74BC43" w14:textId="1FCEFC3B" w:rsidR="00D7642B" w:rsidRDefault="00127B40" w:rsidP="00127B4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немалым количеством интересных возможностей для разработчиков сайтов и приложений.</w:t>
      </w:r>
    </w:p>
    <w:p w14:paraId="62AF3721" w14:textId="276BB735" w:rsidR="00127B40" w:rsidRDefault="00127B40" w:rsidP="00127B40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Характеристика бизнес-процессов</w:t>
      </w:r>
    </w:p>
    <w:p w14:paraId="58A0BEE3" w14:textId="181BC8EB" w:rsidR="00DD2540" w:rsidRDefault="00DD2540" w:rsidP="00DD2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оздаваемого продукта направлена на предоставление бесплатного доступ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е и просмотру чайной продукции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79A30" w14:textId="4A99DD51" w:rsidR="00DD2540" w:rsidRPr="00DD2540" w:rsidRDefault="00DD2540" w:rsidP="00DD2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является популярным напитком, который ассоциируется с различными пользами для здоровья. Веб-приложение по продаже чая может привлечь внимание людей, интересующихся здоровым образом жизни и разнообразными видами чая.</w:t>
      </w:r>
    </w:p>
    <w:p w14:paraId="6D87F7DE" w14:textId="5ED7B56F" w:rsidR="003900E4" w:rsidRDefault="00DD2540" w:rsidP="006B040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  <w:r w:rsid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ожения </w:t>
      </w:r>
      <w:r w:rsidR="0035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покупателям простой и удобный способ покупки разнообразных сортов чая из разных уголков мира.</w:t>
      </w:r>
      <w:r w:rsid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</w:t>
      </w:r>
      <w:r w:rsid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здать платформу, где любители чая могут найти и приобрести 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альный для себя чай, а также узнать больше о традициях и культуре его приготовления.</w:t>
      </w:r>
    </w:p>
    <w:p w14:paraId="49FD6B77" w14:textId="4E023328" w:rsidR="004022E1" w:rsidRPr="004022E1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редоставляет следующие услуги:</w:t>
      </w:r>
    </w:p>
    <w:p w14:paraId="1A109AF6" w14:textId="77777777" w:rsidR="004022E1" w:rsidRDefault="004022E1" w:rsidP="004022E1">
      <w:pPr>
        <w:pStyle w:val="a7"/>
        <w:numPr>
          <w:ilvl w:val="0"/>
          <w:numId w:val="7"/>
        </w:numPr>
        <w:shd w:val="clear" w:color="auto" w:fill="FFFFFF"/>
        <w:suppressAutoHyphens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вход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1583F8" w14:textId="4571636B" w:rsidR="004022E1" w:rsidRPr="004022E1" w:rsidRDefault="004022E1" w:rsidP="004022E1">
      <w:pPr>
        <w:pStyle w:val="a7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нформации о продукции.</w:t>
      </w:r>
    </w:p>
    <w:p w14:paraId="6FCD634A" w14:textId="5273B8B5" w:rsidR="004022E1" w:rsidRPr="004022E1" w:rsidRDefault="004022E1" w:rsidP="004022E1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6348603"/>
      <w:r w:rsidRPr="004022E1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356701CC" w14:textId="1DCD09A8" w:rsidR="004022E1" w:rsidRPr="004022E1" w:rsidRDefault="004022E1" w:rsidP="004022E1">
      <w:pPr>
        <w:pStyle w:val="a7"/>
        <w:numPr>
          <w:ilvl w:val="3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2E1">
        <w:rPr>
          <w:rFonts w:ascii="Times New Roman" w:hAnsi="Times New Roman" w:cs="Times New Roman"/>
          <w:sz w:val="28"/>
          <w:szCs w:val="28"/>
        </w:rPr>
        <w:t>Требования к продукту в целом</w:t>
      </w:r>
      <w:bookmarkEnd w:id="6"/>
    </w:p>
    <w:p w14:paraId="4BBCC8F3" w14:textId="77777777" w:rsidR="004022E1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должен быть разработан на языке высокого уровня программирования. Программа должна обеспечивать: </w:t>
      </w:r>
    </w:p>
    <w:p w14:paraId="2475E3F4" w14:textId="77777777" w:rsidR="004022E1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интерфейс для пользователя; </w:t>
      </w:r>
    </w:p>
    <w:p w14:paraId="59B6BAAA" w14:textId="77777777" w:rsidR="004022E1" w:rsidRPr="001E3C4B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сть в использовании;</w:t>
      </w:r>
    </w:p>
    <w:p w14:paraId="52240058" w14:textId="77777777" w:rsidR="004022E1" w:rsidRPr="001E3C4B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ля данных;</w:t>
      </w:r>
    </w:p>
    <w:p w14:paraId="4A2E2216" w14:textId="77777777" w:rsidR="004022E1" w:rsidRPr="006276AC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ля просмотра содержания.</w:t>
      </w:r>
    </w:p>
    <w:p w14:paraId="66DE71F8" w14:textId="0FA4AEE3" w:rsidR="004022E1" w:rsidRPr="004022E1" w:rsidRDefault="004022E1" w:rsidP="004022E1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E1">
        <w:rPr>
          <w:rFonts w:ascii="Times New Roman" w:hAnsi="Times New Roman" w:cs="Times New Roman"/>
          <w:sz w:val="28"/>
          <w:szCs w:val="28"/>
        </w:rPr>
        <w:t>Аппаратные требования</w:t>
      </w:r>
    </w:p>
    <w:p w14:paraId="7EC717F9" w14:textId="77777777" w:rsidR="004022E1" w:rsidRDefault="004022E1" w:rsidP="004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еб-приложения необходимы следующие минимальные требования:</w:t>
      </w:r>
    </w:p>
    <w:p w14:paraId="36EFA657" w14:textId="77777777" w:rsidR="004022E1" w:rsidRPr="00EA0382" w:rsidRDefault="004022E1" w:rsidP="004022E1">
      <w:pPr>
        <w:pStyle w:val="a7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0382">
        <w:rPr>
          <w:rFonts w:ascii="Times New Roman" w:hAnsi="Times New Roman" w:cs="Times New Roman"/>
          <w:sz w:val="28"/>
          <w:szCs w:val="28"/>
        </w:rPr>
        <w:t>роцессор с частотой 1ГТц;</w:t>
      </w:r>
    </w:p>
    <w:p w14:paraId="22CD2D40" w14:textId="77777777" w:rsidR="004022E1" w:rsidRPr="00ED4D42" w:rsidRDefault="004022E1" w:rsidP="004022E1">
      <w:pPr>
        <w:pStyle w:val="a7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4D42">
        <w:rPr>
          <w:rFonts w:ascii="Times New Roman" w:hAnsi="Times New Roman" w:cs="Times New Roman"/>
          <w:sz w:val="28"/>
          <w:szCs w:val="28"/>
        </w:rPr>
        <w:t xml:space="preserve">перативная память – 512 </w:t>
      </w:r>
      <w:r w:rsidRPr="00ED4D42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D4D42">
        <w:rPr>
          <w:rFonts w:ascii="Times New Roman" w:hAnsi="Times New Roman" w:cs="Times New Roman"/>
          <w:sz w:val="28"/>
          <w:szCs w:val="28"/>
        </w:rPr>
        <w:t>;</w:t>
      </w:r>
    </w:p>
    <w:p w14:paraId="344DBB54" w14:textId="77777777" w:rsidR="004022E1" w:rsidRPr="00EA0382" w:rsidRDefault="004022E1" w:rsidP="004022E1">
      <w:pPr>
        <w:pStyle w:val="a7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EA0382">
        <w:rPr>
          <w:rFonts w:ascii="Times New Roman" w:hAnsi="Times New Roman" w:cs="Times New Roman"/>
          <w:sz w:val="28"/>
          <w:szCs w:val="28"/>
        </w:rPr>
        <w:t>ёсткий диск – 20 Гб;</w:t>
      </w:r>
    </w:p>
    <w:p w14:paraId="25185F82" w14:textId="77777777" w:rsidR="004022E1" w:rsidRPr="00ED4D42" w:rsidRDefault="004022E1" w:rsidP="004022E1">
      <w:pPr>
        <w:pStyle w:val="a7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4D42">
        <w:rPr>
          <w:rFonts w:ascii="Times New Roman" w:hAnsi="Times New Roman" w:cs="Times New Roman"/>
          <w:sz w:val="28"/>
          <w:szCs w:val="28"/>
        </w:rPr>
        <w:t xml:space="preserve">идеокарта – 512 </w:t>
      </w:r>
      <w:r w:rsidRPr="00ED4D42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D4D42">
        <w:rPr>
          <w:rFonts w:ascii="Times New Roman" w:hAnsi="Times New Roman" w:cs="Times New Roman"/>
          <w:sz w:val="28"/>
          <w:szCs w:val="28"/>
        </w:rPr>
        <w:t>.</w:t>
      </w:r>
    </w:p>
    <w:p w14:paraId="3314B779" w14:textId="77777777" w:rsidR="004022E1" w:rsidRPr="008D5BF1" w:rsidRDefault="004022E1" w:rsidP="004022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D5BF1">
        <w:rPr>
          <w:rFonts w:ascii="Times New Roman" w:eastAsia="Calibri" w:hAnsi="Times New Roman" w:cs="Times New Roman"/>
          <w:sz w:val="28"/>
        </w:rPr>
        <w:t>Общие характеристики ноутбука могут включать в себя:</w:t>
      </w:r>
    </w:p>
    <w:p w14:paraId="3CCF6E1B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процессор: это основная часть компьютера, отвечающая за обработку информации. Обычно используются процессоры от производителей, таких как Intel и AMD;</w:t>
      </w:r>
    </w:p>
    <w:p w14:paraId="7CBFD0C8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оперативная память (RAM): это временная память, используемая процессором для выполнения задач. Обычно, чем больше оперативной памяти, тем быстрее работает компьютер</w:t>
      </w:r>
      <w:r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65B973BA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lastRenderedPageBreak/>
        <w:t>хранение данных: это может включать в себя жесткий диск, SSD или комбинацию из них. Жесткие диски обычно имеют большой объем хранения, но могут работать медленнее, чем SSD;</w:t>
      </w:r>
    </w:p>
    <w:p w14:paraId="1699962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экран: это дисплей ноутбука, показывающий изображения. Обычно используются экраны с диагональю от 11 до 17 дюймов;</w:t>
      </w:r>
    </w:p>
    <w:p w14:paraId="1D21A850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 xml:space="preserve">клавиатура и </w:t>
      </w:r>
      <w:proofErr w:type="spellStart"/>
      <w:r w:rsidRPr="00CB6466">
        <w:rPr>
          <w:rFonts w:ascii="Times New Roman" w:eastAsia="Calibri" w:hAnsi="Times New Roman" w:cs="Times New Roman"/>
          <w:sz w:val="28"/>
        </w:rPr>
        <w:t>Touchpad</w:t>
      </w:r>
      <w:proofErr w:type="spellEnd"/>
      <w:r w:rsidRPr="00CB6466">
        <w:rPr>
          <w:rFonts w:ascii="Times New Roman" w:eastAsia="Calibri" w:hAnsi="Times New Roman" w:cs="Times New Roman"/>
          <w:sz w:val="28"/>
        </w:rPr>
        <w:t xml:space="preserve">: это устройства ввода, используемые для управления компьютером. Обычно клавиатуры имеют стандартный раскладку и отдельный </w:t>
      </w:r>
      <w:proofErr w:type="spellStart"/>
      <w:r w:rsidRPr="00CB6466">
        <w:rPr>
          <w:rFonts w:ascii="Times New Roman" w:eastAsia="Calibri" w:hAnsi="Times New Roman" w:cs="Times New Roman"/>
          <w:sz w:val="28"/>
        </w:rPr>
        <w:t>Touchpad</w:t>
      </w:r>
      <w:proofErr w:type="spellEnd"/>
      <w:r w:rsidRPr="00CB6466">
        <w:rPr>
          <w:rFonts w:ascii="Times New Roman" w:eastAsia="Calibri" w:hAnsi="Times New Roman" w:cs="Times New Roman"/>
          <w:sz w:val="28"/>
        </w:rPr>
        <w:t xml:space="preserve"> для управления курсором;</w:t>
      </w:r>
    </w:p>
    <w:p w14:paraId="2F42D89C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графический адаптер: это оборудование, отвечающее за вывод изображений на экран. В ноутбуках может быть встроенный графический адаптер или дискретный, который имеет свою собственную видеопамять;</w:t>
      </w:r>
    </w:p>
    <w:p w14:paraId="327CA07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батарея: это источник питания для ноутбука, позволяющий работать без подключения к сети электропитания на определенное время;</w:t>
      </w:r>
    </w:p>
    <w:p w14:paraId="72245C6D" w14:textId="77777777" w:rsidR="004022E1" w:rsidRPr="006276AC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порты: это интерфейсы для подключения внешних устройств к ноутбуку.</w:t>
      </w:r>
    </w:p>
    <w:p w14:paraId="77FABD14" w14:textId="0784FF34" w:rsidR="004022E1" w:rsidRPr="004022E1" w:rsidRDefault="004022E1" w:rsidP="004022E1">
      <w:pPr>
        <w:pStyle w:val="a7"/>
        <w:numPr>
          <w:ilvl w:val="3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Calibri" w:hAnsi="Times New Roman" w:cs="Times New Roman"/>
          <w:sz w:val="28"/>
        </w:rPr>
        <w:t>Указание системного программного обеспечения (операционные системы, браузеры, программные платформы и т.п.)</w:t>
      </w:r>
    </w:p>
    <w:p w14:paraId="69348F4A" w14:textId="77777777" w:rsidR="004022E1" w:rsidRPr="0007173E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и использования программы необходимо следующее программное обеспечение: </w:t>
      </w:r>
    </w:p>
    <w:p w14:paraId="206A00CC" w14:textId="77777777" w:rsidR="004022E1" w:rsidRPr="0007173E" w:rsidRDefault="004022E1" w:rsidP="004022E1">
      <w:pPr>
        <w:pStyle w:val="a7"/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;</w:t>
      </w:r>
    </w:p>
    <w:p w14:paraId="1DAD4FB4" w14:textId="77777777" w:rsidR="004022E1" w:rsidRPr="00EA0382" w:rsidRDefault="004022E1" w:rsidP="00402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Для корректной работы системы требуется один из популярных</w:t>
      </w:r>
    </w:p>
    <w:p w14:paraId="1CD76BB5" w14:textId="77777777" w:rsidR="004022E1" w:rsidRPr="00EA0382" w:rsidRDefault="004022E1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браузеров последней версии, например:</w:t>
      </w:r>
    </w:p>
    <w:p w14:paraId="0F4BC4E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 xml:space="preserve"> Explorer 10 и выше;</w:t>
      </w:r>
    </w:p>
    <w:p w14:paraId="68CD12E7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google Chrome;</w:t>
      </w:r>
    </w:p>
    <w:p w14:paraId="1E5B0AFA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mozila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C0D13E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vivaldi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2808BE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opera GX;</w:t>
      </w:r>
    </w:p>
    <w:p w14:paraId="27E45D55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safari;</w:t>
      </w:r>
    </w:p>
    <w:p w14:paraId="7EDD468A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 xml:space="preserve"> browser;</w:t>
      </w:r>
    </w:p>
    <w:p w14:paraId="09E812F9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lastRenderedPageBreak/>
        <w:t>tor browser;</w:t>
      </w:r>
    </w:p>
    <w:p w14:paraId="272C913B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amigo;</w:t>
      </w:r>
    </w:p>
    <w:p w14:paraId="73CC55CE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brave;</w:t>
      </w:r>
    </w:p>
    <w:p w14:paraId="0104A3B8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cake browser;</w:t>
      </w:r>
    </w:p>
    <w:p w14:paraId="2A09824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</w:rPr>
        <w:t>kiwi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6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>;</w:t>
      </w:r>
    </w:p>
    <w:p w14:paraId="49D73BED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</w:rPr>
        <w:t>dolphin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>;</w:t>
      </w:r>
    </w:p>
    <w:p w14:paraId="6122D48A" w14:textId="77777777" w:rsidR="004022E1" w:rsidRPr="00EA0382" w:rsidRDefault="004022E1" w:rsidP="00402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Серверная часть должна поддерживать:</w:t>
      </w:r>
    </w:p>
    <w:p w14:paraId="1040A7C6" w14:textId="77777777" w:rsidR="004022E1" w:rsidRPr="00CB6466" w:rsidRDefault="004022E1" w:rsidP="004022E1">
      <w:pPr>
        <w:pStyle w:val="a7"/>
        <w:numPr>
          <w:ilvl w:val="0"/>
          <w:numId w:val="1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PHP 7;</w:t>
      </w:r>
    </w:p>
    <w:p w14:paraId="1B711127" w14:textId="77777777" w:rsidR="004022E1" w:rsidRPr="00CB6466" w:rsidRDefault="004022E1" w:rsidP="004022E1">
      <w:pPr>
        <w:pStyle w:val="a7"/>
        <w:numPr>
          <w:ilvl w:val="0"/>
          <w:numId w:val="1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HTTP авторизацию;</w:t>
      </w:r>
    </w:p>
    <w:p w14:paraId="5BABBDD0" w14:textId="77777777" w:rsidR="004022E1" w:rsidRPr="00CB6466" w:rsidRDefault="004022E1" w:rsidP="004022E1">
      <w:pPr>
        <w:pStyle w:val="a7"/>
        <w:numPr>
          <w:ilvl w:val="0"/>
          <w:numId w:val="1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MySQL сервер;</w:t>
      </w:r>
    </w:p>
    <w:p w14:paraId="669DBAB0" w14:textId="77777777" w:rsidR="004022E1" w:rsidRDefault="004022E1" w:rsidP="00402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Запуск программы осуществляется открытием веб-приложения в</w:t>
      </w:r>
    </w:p>
    <w:p w14:paraId="4C0FE1E1" w14:textId="3C920FF2" w:rsidR="004022E1" w:rsidRDefault="004022E1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браузере.</w:t>
      </w:r>
    </w:p>
    <w:p w14:paraId="4A7A7E9F" w14:textId="58586D15" w:rsidR="004022E1" w:rsidRDefault="004022E1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CA84F" w14:textId="1428D693" w:rsidR="004022E1" w:rsidRPr="00FC205D" w:rsidRDefault="004022E1" w:rsidP="004022E1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36452909"/>
      <w:bookmarkStart w:id="8" w:name="_Toc165655802"/>
      <w:r w:rsidRPr="00FC205D">
        <w:rPr>
          <w:rFonts w:ascii="Times New Roman" w:hAnsi="Times New Roman" w:cs="Times New Roman"/>
          <w:sz w:val="28"/>
          <w:szCs w:val="28"/>
        </w:rPr>
        <w:t>Обоснование проектных решений</w:t>
      </w:r>
      <w:bookmarkEnd w:id="7"/>
      <w:bookmarkEnd w:id="8"/>
    </w:p>
    <w:p w14:paraId="5ED18D27" w14:textId="77777777" w:rsidR="004022E1" w:rsidRDefault="004022E1" w:rsidP="004022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82102B0" w14:textId="738BC5B5" w:rsidR="004022E1" w:rsidRPr="00FC205D" w:rsidRDefault="004022E1" w:rsidP="004022E1">
      <w:pPr>
        <w:pStyle w:val="a7"/>
        <w:numPr>
          <w:ilvl w:val="2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05D">
        <w:rPr>
          <w:rFonts w:ascii="Times New Roman" w:hAnsi="Times New Roman" w:cs="Times New Roman"/>
          <w:sz w:val="28"/>
          <w:szCs w:val="28"/>
        </w:rPr>
        <w:t>Обоснование выбора языков программирования</w:t>
      </w:r>
    </w:p>
    <w:p w14:paraId="1570D489" w14:textId="241615AE" w:rsidR="004022E1" w:rsidRPr="004022E1" w:rsidRDefault="004022E1" w:rsidP="004022E1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E1">
        <w:rPr>
          <w:rFonts w:ascii="Times New Roman" w:hAnsi="Times New Roman" w:cs="Times New Roman"/>
          <w:sz w:val="28"/>
          <w:szCs w:val="28"/>
        </w:rPr>
        <w:t>Языки разметки</w:t>
      </w:r>
    </w:p>
    <w:p w14:paraId="249640E5" w14:textId="77777777" w:rsidR="004022E1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359344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разметки были выбраны:</w:t>
      </w:r>
    </w:p>
    <w:p w14:paraId="334462B7" w14:textId="77777777" w:rsidR="004022E1" w:rsidRDefault="004022E1" w:rsidP="004022E1">
      <w:pPr>
        <w:pStyle w:val="a7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</w:p>
    <w:bookmarkEnd w:id="9"/>
    <w:p w14:paraId="618BD1EE" w14:textId="77777777" w:rsidR="004022E1" w:rsidRPr="00A41621" w:rsidRDefault="004022E1" w:rsidP="004022E1">
      <w:pPr>
        <w:shd w:val="clear" w:color="auto" w:fill="FFFFFF"/>
        <w:suppressAutoHyphens/>
        <w:spacing w:after="0" w:line="360" w:lineRule="auto"/>
        <w:ind w:left="633" w:firstLine="7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1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01944B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hAnsi="Times New Roman" w:cs="Times New Roman"/>
          <w:sz w:val="28"/>
          <w:szCs w:val="28"/>
        </w:rPr>
        <w:t>п</w:t>
      </w: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: HTML является простым и легким языком, который легко понять и из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A2CC3F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hAnsi="Times New Roman" w:cs="Times New Roman"/>
          <w:sz w:val="28"/>
          <w:szCs w:val="28"/>
        </w:rPr>
        <w:t>у</w:t>
      </w: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использования: HTML имеет простой синтаксис и может быть использован для создания различных типов содержимого, от текста и изображений до источников видео и а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28645" w14:textId="25E8314E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: HTML поддерживается всеми веб-браузерами и может быть просмотрен из любого устройства с подключением к Интернету;</w:t>
      </w:r>
    </w:p>
    <w:p w14:paraId="7565E8CB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EO-оптимизация: HTML может помочь улучшить показатели SEO, поскольку он предоставляет возможности для разметки страницы (например, заголовки, мета-теги), которые могут помочь поисковым системам лучше индексировать и понимать содержание страниц;</w:t>
      </w:r>
    </w:p>
    <w:p w14:paraId="61A0AAE1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HTML является стандартом Интернета и используется во всем мире для разработки веб-страниц;</w:t>
      </w:r>
    </w:p>
    <w:p w14:paraId="6BC872BF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: HTML может использоваться в сочетании с другими технологиями веб-разработки, такими как CSS и JavaScript, для создания более продвинутого и функционального контента;</w:t>
      </w:r>
    </w:p>
    <w:p w14:paraId="03E6F0A4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HTML-код является редактируемым и может быть редактирован в обычном текстовом редакторе, что делает его доступным и удобным для просмотра и редактирования в любом месте или времени.</w:t>
      </w:r>
    </w:p>
    <w:p w14:paraId="4DAA82BE" w14:textId="77777777" w:rsidR="004022E1" w:rsidRDefault="004022E1" w:rsidP="004022E1">
      <w:pPr>
        <w:shd w:val="clear" w:color="auto" w:fill="FFFFFF"/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программирования были выбраны:</w:t>
      </w:r>
    </w:p>
    <w:p w14:paraId="21669196" w14:textId="77777777" w:rsidR="004022E1" w:rsidRDefault="004022E1" w:rsidP="004022E1">
      <w:pPr>
        <w:pStyle w:val="a7"/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 </w:t>
      </w:r>
    </w:p>
    <w:p w14:paraId="76EBE3CE" w14:textId="77777777" w:rsidR="004022E1" w:rsidRDefault="004022E1" w:rsidP="004022E1">
      <w:pPr>
        <w:shd w:val="clear" w:color="auto" w:fill="FFFFFF"/>
        <w:spacing w:after="0" w:line="360" w:lineRule="auto"/>
        <w:ind w:left="781" w:hanging="7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28F5E81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ользователем: JavaScript позволяет создавать интерактивные и реактивные веб-страницы, которые могут взаимодействовать и изменяться на основе действий пользователя, например, при нажатии на кнопку или перемещения курсора мыши;</w:t>
      </w:r>
    </w:p>
    <w:p w14:paraId="612960B0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с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огатых приложений: JavaScript может использоваться для создания более сложных веб-приложений, которые могут выполнять множество функций, от хранения пользовательских данных до рисования на </w:t>
      </w:r>
      <w:proofErr w:type="spellStart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васе</w:t>
      </w:r>
      <w:proofErr w:type="spellEnd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6F3A60" w14:textId="00A4CADC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к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платформенность: JavaScript может выполняться на любой операционной системе и в любом веб-браузере, что делает его универсальным средством разработки веб-приложений;</w:t>
      </w:r>
    </w:p>
    <w:p w14:paraId="451F20B5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ш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ая поддержка и сообщество: JavaScript имеет большое сообщество разработчиков, которые создают и поддерживают большое количество библиотек и фреймворков;</w:t>
      </w:r>
    </w:p>
    <w:p w14:paraId="5636A38F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DOM-манипуляции: JavaScript позволяет легко и </w:t>
      </w:r>
      <w:proofErr w:type="spellStart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ть дерево DOM страницы, что может быть полезным для динамического обновления содержимого и стилей на странице;</w:t>
      </w:r>
    </w:p>
    <w:p w14:paraId="092D7CB2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а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е программирование: JavaScript позволяет повысить производительность приложений, так как его асинхронная модель повышает скорость и отзывчивость взаимодействия с пользователем;</w:t>
      </w:r>
    </w:p>
    <w:p w14:paraId="311560AD" w14:textId="3B18BBAB" w:rsidR="004022E1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б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та: JavaScript может выполнить большое количество действий за короткий период времени, благодаря его интерпретируемой природе.</w:t>
      </w:r>
    </w:p>
    <w:p w14:paraId="175306F6" w14:textId="65416DDE" w:rsidR="004022E1" w:rsidRPr="004022E1" w:rsidRDefault="004022E1" w:rsidP="004022E1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</w:t>
      </w:r>
    </w:p>
    <w:p w14:paraId="3EE45328" w14:textId="6B1FE021" w:rsidR="004022E1" w:rsidRDefault="004022E1" w:rsidP="004022E1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клиентской части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324F8" w14:textId="020719CF" w:rsidR="004022E1" w:rsidRPr="00137170" w:rsidRDefault="004022E1" w:rsidP="0013717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ravel </w:t>
      </w:r>
      <w:r w:rsidR="0035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есплатный фреймворк для быстрой разработки веб-приложений на PHP. Это значит, что все инструменты уже под капотом и ничего не нужно придумывать самому </w:t>
      </w:r>
      <w:r w:rsidR="0035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 брать и делать. Вот что в Laravel доступно «из коробки»:</w:t>
      </w:r>
    </w:p>
    <w:p w14:paraId="79DE1E86" w14:textId="6AD9D5A2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документация. Для каждой функции есть отдельная статья с примерами. Очень удобно как для начинающих, так и для опытных разработ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5F21D" w14:textId="3F7DD0B7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ции баз данных. Laravel предоставляет удобный способ для работы с базами данных с помощью миграций. Миграции позволяют изменять структуру базы данных без необходимости писать SQL-за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66310D" w14:textId="757359ED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rtisan</w:t>
      </w:r>
      <w:proofErr w:type="spellEnd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оль для разработчиков, которая упрощает взаимодействие с Laravel, позволяет проводить миграции баз данных, настраивать авторизацию и взаимодействовать с компонентами фреймво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74BCDA" w14:textId="763D14A7" w:rsidR="004022E1" w:rsidRPr="00137170" w:rsidRDefault="004022E1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ORM (</w:t>
      </w:r>
      <w:proofErr w:type="spellStart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-relational</w:t>
      </w:r>
      <w:proofErr w:type="spellEnd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). Eloquent ORM позволяет работать с базами данных в объектно-ориентированном стиле, то есть выстраивать взаимодействие с полноценными объектами, которыми можно манипулировать</w:t>
      </w:r>
      <w:r w:rsid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7DDE38" w14:textId="2983671F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ны. У Laravel куча шаблонов для создания пользовательского интерфейса. Это значительно упрощает процесс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C3012F" w14:textId="7F039394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и авторизация. Фреймворк предоставляет готовые шаблоны для аутентификации пользователей, чтобы разработчикам не приходилось изобретать кол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11ED9" w14:textId="3ADFD5B3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ный </w:t>
      </w:r>
      <w:proofErr w:type="spellStart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ггинг</w:t>
      </w:r>
      <w:proofErr w:type="spellEnd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тирование приложений. Обычно в веб-разработке не очень удобно реализована проверка кода на надёжность, поэтому создатели Laravel решили упростить этот процесс.</w:t>
      </w:r>
    </w:p>
    <w:p w14:paraId="2E32A34B" w14:textId="5BDD9CA3" w:rsidR="004022E1" w:rsidRDefault="004022E1" w:rsidP="004022E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список возможностей Laravel не заканчивается. Ещё есть более специфические штуки: кэширование, маршрутизация, MVC и много других полезных фич.</w:t>
      </w:r>
    </w:p>
    <w:p w14:paraId="5FCEFD78" w14:textId="22DEBFC9" w:rsidR="00137170" w:rsidRPr="00F631A5" w:rsidRDefault="00137170" w:rsidP="004022E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01">
        <w:rPr>
          <w:rFonts w:ascii="Times New Roman" w:hAnsi="Times New Roman" w:cs="Times New Roman"/>
          <w:sz w:val="28"/>
          <w:szCs w:val="28"/>
        </w:rPr>
        <w:t xml:space="preserve">Платформа также поддерживает множество интеграций, включая средства развертывания и управления версиями, такие как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0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137170">
        <w:rPr>
          <w:rFonts w:ascii="Times New Roman" w:hAnsi="Times New Roman" w:cs="Times New Roman"/>
          <w:sz w:val="28"/>
          <w:szCs w:val="28"/>
        </w:rPr>
        <w:t>.</w:t>
      </w:r>
    </w:p>
    <w:p w14:paraId="535D97DE" w14:textId="36184909" w:rsidR="004022E1" w:rsidRDefault="00137170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170">
        <w:rPr>
          <w:rFonts w:ascii="Times New Roman" w:hAnsi="Times New Roman" w:cs="Times New Roman"/>
          <w:sz w:val="28"/>
          <w:szCs w:val="28"/>
        </w:rPr>
        <w:t xml:space="preserve">pgAdmin4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37170">
        <w:rPr>
          <w:rFonts w:ascii="Times New Roman" w:hAnsi="Times New Roman" w:cs="Times New Roman"/>
          <w:sz w:val="28"/>
          <w:szCs w:val="28"/>
        </w:rPr>
        <w:t xml:space="preserve">то программный продукт для администрирования и разработки баз данных </w:t>
      </w:r>
      <w:proofErr w:type="spellStart"/>
      <w:r w:rsidRPr="0013717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37170">
        <w:rPr>
          <w:rFonts w:ascii="Times New Roman" w:hAnsi="Times New Roman" w:cs="Times New Roman"/>
          <w:sz w:val="28"/>
          <w:szCs w:val="28"/>
        </w:rPr>
        <w:t xml:space="preserve">. pgAdmin4 позволяет выполнять задачи мониторинга, обслуживания, конфигурирования сервера </w:t>
      </w:r>
      <w:proofErr w:type="spellStart"/>
      <w:r w:rsidRPr="0013717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37170">
        <w:rPr>
          <w:rFonts w:ascii="Times New Roman" w:hAnsi="Times New Roman" w:cs="Times New Roman"/>
          <w:sz w:val="28"/>
          <w:szCs w:val="28"/>
        </w:rPr>
        <w:t>, а также создавать и выполнять SQL-запросы.</w:t>
      </w:r>
    </w:p>
    <w:p w14:paraId="4ACA01F5" w14:textId="50B211ED" w:rsidR="00062BDE" w:rsidRPr="00062BDE" w:rsidRDefault="00062BDE" w:rsidP="00062BDE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Обоснование выбора среды программирования</w:t>
      </w:r>
    </w:p>
    <w:p w14:paraId="42B9E214" w14:textId="3EB9E4D7" w:rsidR="00062BDE" w:rsidRDefault="00062BDE" w:rsidP="0006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97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570977">
        <w:rPr>
          <w:rFonts w:ascii="Times New Roman" w:hAnsi="Times New Roman" w:cs="Times New Roman"/>
          <w:sz w:val="28"/>
          <w:szCs w:val="28"/>
        </w:rPr>
        <w:t xml:space="preserve">то функция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>, которая позволяет разработчикам создавать и запускать среды разработки в облаке прямо из браузера. Она предоставляет доступ к виртуальной машине, оснащенной операционной системой и различными инструментами для разработки, включая Visual Studio Code и терминал.</w:t>
      </w:r>
    </w:p>
    <w:p w14:paraId="7022FD71" w14:textId="77777777" w:rsidR="00062BDE" w:rsidRDefault="00062BDE" w:rsidP="0006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odespaces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– это среда разработки, размещенная в облаке. Вы можете настроить проект для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путем фиксации файлов конфигурации в репозитории (часто называют "конфигурация как код"), что создает повторяемую конфигурацию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codespace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для всех пользователей проекта.</w:t>
      </w:r>
    </w:p>
    <w:p w14:paraId="0961D2A3" w14:textId="77777777" w:rsidR="00062BDE" w:rsidRPr="00570977" w:rsidRDefault="00062BDE" w:rsidP="0006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977">
        <w:rPr>
          <w:rFonts w:ascii="Times New Roman" w:hAnsi="Times New Roman" w:cs="Times New Roman"/>
          <w:sz w:val="28"/>
          <w:szCs w:val="28"/>
        </w:rPr>
        <w:lastRenderedPageBreak/>
        <w:t xml:space="preserve">Среди главных преимуществ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можно отметить:</w:t>
      </w:r>
    </w:p>
    <w:p w14:paraId="08DA70FD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33">
        <w:rPr>
          <w:rFonts w:ascii="Times New Roman" w:hAnsi="Times New Roman" w:cs="Times New Roman"/>
          <w:sz w:val="28"/>
          <w:szCs w:val="28"/>
        </w:rPr>
        <w:t>быстрый и простой доступ к среде разработки: идеально подходит для коллаборативной работы в команде или для быстрого создания рабочей среды без необходимости установки и н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2D4F1C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42733">
        <w:rPr>
          <w:rFonts w:ascii="Times New Roman" w:hAnsi="Times New Roman" w:cs="Times New Roman"/>
          <w:sz w:val="28"/>
          <w:szCs w:val="28"/>
        </w:rPr>
        <w:t>ибкость в настройке среды: можно настроить среду разработки с помощью различных конфигураций и интегрировать ее с различными сборщиками и другими инстр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0BDA9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42733">
        <w:rPr>
          <w:rFonts w:ascii="Times New Roman" w:hAnsi="Times New Roman" w:cs="Times New Roman"/>
          <w:sz w:val="28"/>
          <w:szCs w:val="28"/>
        </w:rPr>
        <w:t xml:space="preserve">втоматический бэкап и синхронизация среды: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сохраняет все изменения в репозитории и автоматически синхронизирует их с другими средами разработки, что позволяет быстро восстановить работу после сб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8EA16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42733">
        <w:rPr>
          <w:rFonts w:ascii="Times New Roman" w:hAnsi="Times New Roman" w:cs="Times New Roman"/>
          <w:sz w:val="28"/>
          <w:szCs w:val="28"/>
        </w:rPr>
        <w:t>езопас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использует защиту от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>-атак и имеет возможность ограничения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94B33" w14:textId="5945C092" w:rsidR="00062BDE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2733">
        <w:rPr>
          <w:rFonts w:ascii="Times New Roman" w:hAnsi="Times New Roman" w:cs="Times New Roman"/>
          <w:sz w:val="28"/>
          <w:szCs w:val="28"/>
        </w:rPr>
        <w:t>правление версиями: все изменения сохраняются в репозитории, что облегчает работу с несколькими версиями и историей изменений.</w:t>
      </w:r>
    </w:p>
    <w:p w14:paraId="7A124A08" w14:textId="2471D2F9" w:rsidR="00062BDE" w:rsidRPr="00062BDE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 xml:space="preserve">Visual Studio Code (VS Code) </w:t>
      </w:r>
      <w:r w:rsidR="000C4B8B">
        <w:rPr>
          <w:rFonts w:ascii="Times New Roman" w:hAnsi="Times New Roman" w:cs="Times New Roman"/>
          <w:sz w:val="28"/>
          <w:szCs w:val="28"/>
        </w:rPr>
        <w:t>– э</w:t>
      </w:r>
      <w:r w:rsidRPr="00062BDE">
        <w:rPr>
          <w:rFonts w:ascii="Times New Roman" w:hAnsi="Times New Roman" w:cs="Times New Roman"/>
          <w:sz w:val="28"/>
          <w:szCs w:val="28"/>
        </w:rPr>
        <w:t xml:space="preserve">то </w:t>
      </w:r>
      <w:r w:rsidR="000C4B8B" w:rsidRPr="00062BDE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Pr="00062BDE">
        <w:rPr>
          <w:rFonts w:ascii="Times New Roman" w:hAnsi="Times New Roman" w:cs="Times New Roman"/>
          <w:sz w:val="28"/>
          <w:szCs w:val="28"/>
        </w:rPr>
        <w:t xml:space="preserve"> редактор кода от компании Microsoft, разработанный на базе фреймворка Electron. С его помощью можно разрабатывать </w:t>
      </w:r>
      <w:r w:rsidR="000C4B8B" w:rsidRPr="00062BDE">
        <w:rPr>
          <w:rFonts w:ascii="Times New Roman" w:hAnsi="Times New Roman" w:cs="Times New Roman"/>
          <w:sz w:val="28"/>
          <w:szCs w:val="28"/>
        </w:rPr>
        <w:t>кроссплатформенные</w:t>
      </w:r>
      <w:r w:rsidRPr="00062BDE">
        <w:rPr>
          <w:rFonts w:ascii="Times New Roman" w:hAnsi="Times New Roman" w:cs="Times New Roman"/>
          <w:sz w:val="28"/>
          <w:szCs w:val="28"/>
        </w:rPr>
        <w:t xml:space="preserve"> десктопные приложения, используя веб-технологии.</w:t>
      </w:r>
    </w:p>
    <w:p w14:paraId="167C8AF1" w14:textId="7151AD8E" w:rsidR="00062BDE" w:rsidRPr="00062BDE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Суперсила VS Code в том, что он не привязан к определённому языку программирования, поэтому с его помощью можно создавать сайты, мобильные приложения, работать с базами данных и тестировать сервисы. Огромная библиотека плагинов позволяет расширять функции редактора, а если не удастся найти подходящий плагин, то всегда можно написать свой.</w:t>
      </w:r>
    </w:p>
    <w:p w14:paraId="4ECCD36C" w14:textId="34D5718D" w:rsidR="00062BDE" w:rsidRPr="00062BDE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Возможности VS Code:</w:t>
      </w:r>
    </w:p>
    <w:p w14:paraId="22D7C847" w14:textId="7E82DB7D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2BDE">
        <w:rPr>
          <w:rFonts w:ascii="Times New Roman" w:hAnsi="Times New Roman" w:cs="Times New Roman"/>
          <w:sz w:val="28"/>
          <w:szCs w:val="28"/>
        </w:rPr>
        <w:t xml:space="preserve">одсветка синтаксиса </w:t>
      </w:r>
      <w:r w:rsidR="000C4B8B">
        <w:rPr>
          <w:rFonts w:ascii="Times New Roman" w:hAnsi="Times New Roman" w:cs="Times New Roman"/>
          <w:sz w:val="28"/>
          <w:szCs w:val="28"/>
        </w:rPr>
        <w:t>– ф</w:t>
      </w:r>
      <w:r w:rsidRPr="00062BDE">
        <w:rPr>
          <w:rFonts w:ascii="Times New Roman" w:hAnsi="Times New Roman" w:cs="Times New Roman"/>
          <w:sz w:val="28"/>
          <w:szCs w:val="28"/>
        </w:rPr>
        <w:t>ункции, классы, переменные и другие сущности выделяются разными цв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B10CD" w14:textId="57A1EED9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2BDE">
        <w:rPr>
          <w:rFonts w:ascii="Times New Roman" w:hAnsi="Times New Roman" w:cs="Times New Roman"/>
          <w:sz w:val="28"/>
          <w:szCs w:val="28"/>
        </w:rPr>
        <w:t xml:space="preserve">втоматическое дополнение </w:t>
      </w:r>
      <w:r w:rsidR="000C4B8B">
        <w:rPr>
          <w:rFonts w:ascii="Times New Roman" w:hAnsi="Times New Roman" w:cs="Times New Roman"/>
          <w:sz w:val="28"/>
          <w:szCs w:val="28"/>
        </w:rPr>
        <w:t>– е</w:t>
      </w:r>
      <w:r w:rsidRPr="00062BDE">
        <w:rPr>
          <w:rFonts w:ascii="Times New Roman" w:hAnsi="Times New Roman" w:cs="Times New Roman"/>
          <w:sz w:val="28"/>
          <w:szCs w:val="28"/>
        </w:rPr>
        <w:t>сли начать что-то писать, редактор предложит варианты завершения ст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306D7A" w14:textId="695231E2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62BDE">
        <w:rPr>
          <w:rFonts w:ascii="Times New Roman" w:hAnsi="Times New Roman" w:cs="Times New Roman"/>
          <w:sz w:val="28"/>
          <w:szCs w:val="28"/>
        </w:rPr>
        <w:t xml:space="preserve">онтроль версий </w:t>
      </w:r>
      <w:r w:rsidR="000C4B8B">
        <w:rPr>
          <w:rFonts w:ascii="Times New Roman" w:hAnsi="Times New Roman" w:cs="Times New Roman"/>
          <w:sz w:val="28"/>
          <w:szCs w:val="28"/>
        </w:rPr>
        <w:t>– п</w:t>
      </w:r>
      <w:r w:rsidRPr="00062BDE">
        <w:rPr>
          <w:rFonts w:ascii="Times New Roman" w:hAnsi="Times New Roman" w:cs="Times New Roman"/>
          <w:sz w:val="28"/>
          <w:szCs w:val="28"/>
        </w:rPr>
        <w:t xml:space="preserve">оддерживаются интеграции с </w:t>
      </w:r>
      <w:proofErr w:type="spellStart"/>
      <w:r w:rsidRPr="00062BD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2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BDE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062BDE">
        <w:rPr>
          <w:rFonts w:ascii="Times New Roman" w:hAnsi="Times New Roman" w:cs="Times New Roman"/>
          <w:sz w:val="28"/>
          <w:szCs w:val="28"/>
        </w:rPr>
        <w:t xml:space="preserve"> и другими похожими серви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E4B577" w14:textId="14DED69A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2BDE">
        <w:rPr>
          <w:rFonts w:ascii="Times New Roman" w:hAnsi="Times New Roman" w:cs="Times New Roman"/>
          <w:sz w:val="28"/>
          <w:szCs w:val="28"/>
        </w:rPr>
        <w:t xml:space="preserve">тладка </w:t>
      </w:r>
      <w:r w:rsidR="000C4B8B">
        <w:rPr>
          <w:rFonts w:ascii="Times New Roman" w:hAnsi="Times New Roman" w:cs="Times New Roman"/>
          <w:sz w:val="28"/>
          <w:szCs w:val="28"/>
        </w:rPr>
        <w:t>– р</w:t>
      </w:r>
      <w:r w:rsidRPr="00062BDE">
        <w:rPr>
          <w:rFonts w:ascii="Times New Roman" w:hAnsi="Times New Roman" w:cs="Times New Roman"/>
          <w:sz w:val="28"/>
          <w:szCs w:val="28"/>
        </w:rPr>
        <w:t>едактор подсвечивает ошибки и предлагает исправления. Вместе с этим поддерживается и полноценный режим отладки кода. К примеру, для проекта на Python его можно запустить клавишей F5, а для JavaScript запустится новое окно брауз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26F66" w14:textId="37C40FEB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2BDE">
        <w:rPr>
          <w:rFonts w:ascii="Times New Roman" w:hAnsi="Times New Roman" w:cs="Times New Roman"/>
          <w:sz w:val="28"/>
          <w:szCs w:val="28"/>
        </w:rPr>
        <w:t xml:space="preserve">ефакторинг </w:t>
      </w:r>
      <w:r w:rsidR="000C4B8B">
        <w:rPr>
          <w:rFonts w:ascii="Times New Roman" w:hAnsi="Times New Roman" w:cs="Times New Roman"/>
          <w:sz w:val="28"/>
          <w:szCs w:val="28"/>
        </w:rPr>
        <w:t>– р</w:t>
      </w:r>
      <w:r w:rsidRPr="00062BDE">
        <w:rPr>
          <w:rFonts w:ascii="Times New Roman" w:hAnsi="Times New Roman" w:cs="Times New Roman"/>
          <w:sz w:val="28"/>
          <w:szCs w:val="28"/>
        </w:rPr>
        <w:t>едактор кода выводит советы для улучшения кода и повышения производительности, подсказывая, какие конструкции можно заменить.</w:t>
      </w:r>
    </w:p>
    <w:p w14:paraId="63F987C1" w14:textId="5D485560" w:rsidR="00062BDE" w:rsidRPr="006276AC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Запускать VS Code можно даже на слабых компьютерах. Редактор работает на машинах с 1 ГБ оперативной памяти и процессором с частотой от 1,6 ГГц. Приятная особенность VS Code в том, что он абсолютно бесплатный.</w:t>
      </w:r>
    </w:p>
    <w:p w14:paraId="2F1DB716" w14:textId="55683CD7" w:rsidR="000604A4" w:rsidRPr="000604A4" w:rsidRDefault="000604A4" w:rsidP="000604A4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A4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14:paraId="2205A135" w14:textId="77777777" w:rsidR="000604A4" w:rsidRDefault="000604A4" w:rsidP="00060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е курсовой работы была использована программа Microsoft</w:t>
      </w:r>
      <w:r w:rsidRPr="0069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ord. Э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стовый процесс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й для создания, просмотра, редактирования и форматирования текстов статей. </w:t>
      </w:r>
    </w:p>
    <w:p w14:paraId="4D063C67" w14:textId="77777777" w:rsidR="000604A4" w:rsidRDefault="000604A4" w:rsidP="00060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курсовой работы и отображения результата проекта использована программа Microsoft Power Point, которая служит для подготовки презентаций и их просмотра. </w:t>
      </w:r>
    </w:p>
    <w:p w14:paraId="03482692" w14:textId="77777777" w:rsidR="000604A4" w:rsidRDefault="000604A4" w:rsidP="000604A4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е реляционной схемы базы данных и схемы функциональной модели использовалась программа diagrams.net. Это бесплатное приложение для построения диаграмм, позволяющее пользователям создавать схемы, модели и диаграммы и обмениваться ими в веб-браузере.</w:t>
      </w:r>
    </w:p>
    <w:p w14:paraId="01FC58C7" w14:textId="77777777" w:rsidR="000604A4" w:rsidRDefault="000604A4" w:rsidP="00060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8470" w14:textId="7AD15399" w:rsidR="000604A4" w:rsidRDefault="000604A4" w:rsidP="000604A4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10" w:name="_Toc136452910"/>
      <w:bookmarkStart w:id="11" w:name="_Toc165655803"/>
      <w:r w:rsidRPr="0069286B">
        <w:rPr>
          <w:rFonts w:cs="Times New Roman"/>
          <w:szCs w:val="28"/>
        </w:rPr>
        <w:t>Обзор и анализ существующих программных систем</w:t>
      </w:r>
      <w:bookmarkEnd w:id="10"/>
      <w:bookmarkEnd w:id="11"/>
    </w:p>
    <w:p w14:paraId="4E73ABBA" w14:textId="77777777" w:rsidR="000604A4" w:rsidRPr="0069286B" w:rsidRDefault="000604A4" w:rsidP="00060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FD81C" w14:textId="5F09DCB8" w:rsidR="000604A4" w:rsidRDefault="000604A4" w:rsidP="005A265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77D8E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создания веб-приложения</w:t>
      </w:r>
      <w:r w:rsidRPr="00577D8E">
        <w:rPr>
          <w:rFonts w:ascii="Times New Roman" w:eastAsia="Calibri" w:hAnsi="Times New Roman" w:cs="Times New Roman"/>
          <w:sz w:val="28"/>
        </w:rPr>
        <w:t xml:space="preserve"> был проведён обзор аналогов:</w:t>
      </w:r>
    </w:p>
    <w:p w14:paraId="18657083" w14:textId="52D1C74D" w:rsidR="00AE1E55" w:rsidRDefault="00A16EB0" w:rsidP="00E30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A16EB0">
        <w:rPr>
          <w:rFonts w:ascii="Times New Roman" w:hAnsi="Times New Roman" w:cs="Times New Roman"/>
          <w:sz w:val="28"/>
          <w:szCs w:val="28"/>
          <w:lang w:val="en-US"/>
        </w:rPr>
        <w:t>rtoftea</w:t>
      </w:r>
      <w:r w:rsidR="00AE1E55" w:rsidRP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– э</w:t>
      </w:r>
      <w:r w:rsidR="00AE1E55" w:rsidRPr="007717B2">
        <w:rPr>
          <w:rFonts w:ascii="Times New Roman" w:hAnsi="Times New Roman" w:cs="Times New Roman"/>
          <w:sz w:val="28"/>
          <w:szCs w:val="28"/>
        </w:rPr>
        <w:t>то популярн</w:t>
      </w:r>
      <w:r w:rsidR="00AE1E55">
        <w:rPr>
          <w:rFonts w:ascii="Times New Roman" w:hAnsi="Times New Roman" w:cs="Times New Roman"/>
          <w:sz w:val="28"/>
          <w:szCs w:val="28"/>
        </w:rPr>
        <w:t>ое</w:t>
      </w:r>
      <w:r w:rsidR="00AE1E55" w:rsidRPr="007717B2">
        <w:rPr>
          <w:rFonts w:ascii="Times New Roman" w:hAnsi="Times New Roman" w:cs="Times New Roman"/>
          <w:sz w:val="28"/>
          <w:szCs w:val="28"/>
        </w:rPr>
        <w:t xml:space="preserve"> веб-</w:t>
      </w:r>
      <w:r w:rsidR="00AE1E55">
        <w:rPr>
          <w:rFonts w:ascii="Times New Roman" w:hAnsi="Times New Roman" w:cs="Times New Roman"/>
          <w:sz w:val="28"/>
          <w:szCs w:val="28"/>
        </w:rPr>
        <w:t xml:space="preserve">приложение для покупки </w:t>
      </w:r>
      <w:r w:rsidR="005A265C">
        <w:rPr>
          <w:rFonts w:ascii="Times New Roman" w:hAnsi="Times New Roman" w:cs="Times New Roman"/>
          <w:sz w:val="28"/>
          <w:szCs w:val="28"/>
        </w:rPr>
        <w:t xml:space="preserve">чая и похожей продукции, оптом и в розницу, </w:t>
      </w:r>
      <w:r w:rsidR="005A265C" w:rsidRPr="007717B2">
        <w:rPr>
          <w:rFonts w:ascii="Times New Roman" w:hAnsi="Times New Roman" w:cs="Times New Roman"/>
          <w:sz w:val="28"/>
          <w:szCs w:val="28"/>
        </w:rPr>
        <w:t>с большой библиотекой</w:t>
      </w:r>
      <w:r w:rsidR="005A265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265C" w:rsidRPr="007717B2">
        <w:rPr>
          <w:rFonts w:ascii="Times New Roman" w:hAnsi="Times New Roman" w:cs="Times New Roman"/>
          <w:sz w:val="28"/>
          <w:szCs w:val="28"/>
        </w:rPr>
        <w:t>отзывами пользователей</w:t>
      </w:r>
      <w:r w:rsidR="005A265C">
        <w:rPr>
          <w:rFonts w:ascii="Times New Roman" w:hAnsi="Times New Roman" w:cs="Times New Roman"/>
          <w:sz w:val="28"/>
          <w:szCs w:val="28"/>
        </w:rPr>
        <w:t>.</w:t>
      </w:r>
    </w:p>
    <w:p w14:paraId="74C0D193" w14:textId="77777777" w:rsidR="005A265C" w:rsidRPr="007255C4" w:rsidRDefault="005A265C" w:rsidP="005A2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иведён на рисунке 1</w:t>
      </w:r>
    </w:p>
    <w:p w14:paraId="2434E206" w14:textId="77777777" w:rsidR="005A265C" w:rsidRDefault="005A265C" w:rsidP="005A2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BCFD021" w14:textId="77777777" w:rsidR="005A265C" w:rsidRDefault="005A265C" w:rsidP="005A265C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F1F26">
        <w:rPr>
          <w:rFonts w:ascii="Times New Roman" w:hAnsi="Times New Roman" w:cs="Times New Roman"/>
          <w:sz w:val="28"/>
          <w:szCs w:val="28"/>
        </w:rPr>
        <w:t>е удобен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705490" w14:textId="3A2C3079" w:rsidR="005A265C" w:rsidRPr="007F1F26" w:rsidRDefault="00A16EB0" w:rsidP="005A265C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каталог</w:t>
      </w:r>
      <w:r w:rsidR="005A265C" w:rsidRPr="007F1F26">
        <w:rPr>
          <w:rFonts w:ascii="Times New Roman" w:hAnsi="Times New Roman" w:cs="Times New Roman"/>
          <w:sz w:val="28"/>
          <w:szCs w:val="28"/>
        </w:rPr>
        <w:t>;</w:t>
      </w:r>
    </w:p>
    <w:p w14:paraId="0668D23C" w14:textId="44E2B572" w:rsidR="005A265C" w:rsidRDefault="00A16EB0" w:rsidP="005A265C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ктичный дизайн в оформлении заказа</w:t>
      </w:r>
      <w:r w:rsidR="005A265C" w:rsidRPr="007F1F26">
        <w:rPr>
          <w:rFonts w:ascii="Times New Roman" w:hAnsi="Times New Roman" w:cs="Times New Roman"/>
          <w:sz w:val="28"/>
          <w:szCs w:val="28"/>
        </w:rPr>
        <w:t>.</w:t>
      </w:r>
    </w:p>
    <w:p w14:paraId="72D1E794" w14:textId="543C3A28" w:rsidR="00A16EB0" w:rsidRDefault="00A16EB0" w:rsidP="00E30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6EB0">
        <w:rPr>
          <w:rFonts w:ascii="Times New Roman" w:hAnsi="Times New Roman" w:cs="Times New Roman"/>
          <w:sz w:val="28"/>
          <w:szCs w:val="28"/>
        </w:rPr>
        <w:t xml:space="preserve">orechamag </w:t>
      </w:r>
      <w:r w:rsidR="000C4B8B">
        <w:rPr>
          <w:rFonts w:ascii="Times New Roman" w:hAnsi="Times New Roman" w:cs="Times New Roman"/>
          <w:sz w:val="28"/>
          <w:szCs w:val="28"/>
        </w:rPr>
        <w:t>–</w:t>
      </w:r>
      <w:r w:rsidR="008C65D3" w:rsidRPr="00127B40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э</w:t>
      </w:r>
      <w:r w:rsidR="008C65D3" w:rsidRPr="00A16EB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B2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для покупки чая и похожей продукции, оптом и в розницу, </w:t>
      </w:r>
      <w:r w:rsidRPr="007717B2">
        <w:rPr>
          <w:rFonts w:ascii="Times New Roman" w:hAnsi="Times New Roman" w:cs="Times New Roman"/>
          <w:sz w:val="28"/>
          <w:szCs w:val="28"/>
        </w:rPr>
        <w:t>с большой библиотекой</w:t>
      </w:r>
      <w:r>
        <w:rPr>
          <w:rFonts w:ascii="Times New Roman" w:hAnsi="Times New Roman" w:cs="Times New Roman"/>
          <w:sz w:val="28"/>
          <w:szCs w:val="28"/>
        </w:rPr>
        <w:t xml:space="preserve"> и хорошей оценкой.</w:t>
      </w:r>
    </w:p>
    <w:p w14:paraId="0D79D9C2" w14:textId="2E4863FE" w:rsidR="00137170" w:rsidRPr="00A16EB0" w:rsidRDefault="00A16EB0" w:rsidP="00A1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иведён на рисунке 2</w:t>
      </w:r>
    </w:p>
    <w:p w14:paraId="64A519E2" w14:textId="77777777" w:rsidR="00A16EB0" w:rsidRDefault="00A16EB0" w:rsidP="00A16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CDEE272" w14:textId="1B37925F" w:rsidR="00A16EB0" w:rsidRDefault="00A16EB0" w:rsidP="00A16EB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тзывов; </w:t>
      </w:r>
    </w:p>
    <w:p w14:paraId="7DA2061A" w14:textId="6FEE3ADA" w:rsidR="00A16EB0" w:rsidRPr="007F1F26" w:rsidRDefault="00A16EB0" w:rsidP="00A16EB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влекательный дизайн</w:t>
      </w:r>
      <w:r w:rsidRPr="007F1F26">
        <w:rPr>
          <w:rFonts w:ascii="Times New Roman" w:hAnsi="Times New Roman" w:cs="Times New Roman"/>
          <w:sz w:val="28"/>
          <w:szCs w:val="28"/>
        </w:rPr>
        <w:t>;</w:t>
      </w:r>
    </w:p>
    <w:p w14:paraId="4BD119B7" w14:textId="4CD23532" w:rsidR="00A16EB0" w:rsidRDefault="00A16EB0" w:rsidP="00A16EB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й дизайн на некоторых странницах</w:t>
      </w:r>
      <w:r w:rsidRPr="007F1F26">
        <w:rPr>
          <w:rFonts w:ascii="Times New Roman" w:hAnsi="Times New Roman" w:cs="Times New Roman"/>
          <w:sz w:val="28"/>
          <w:szCs w:val="28"/>
        </w:rPr>
        <w:t>.</w:t>
      </w:r>
    </w:p>
    <w:p w14:paraId="374F9A21" w14:textId="5E0B8DA7" w:rsidR="00E3002B" w:rsidRPr="00146996" w:rsidRDefault="008C65D3" w:rsidP="00E3002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5D3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8C65D3">
        <w:rPr>
          <w:rFonts w:ascii="Times New Roman" w:hAnsi="Times New Roman" w:cs="Times New Roman"/>
          <w:sz w:val="28"/>
          <w:szCs w:val="28"/>
        </w:rPr>
        <w:t>-</w:t>
      </w:r>
      <w:r w:rsidRPr="008C65D3"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– э</w:t>
      </w:r>
      <w:r>
        <w:rPr>
          <w:rFonts w:ascii="Times New Roman" w:hAnsi="Times New Roman" w:cs="Times New Roman"/>
          <w:sz w:val="28"/>
          <w:szCs w:val="28"/>
        </w:rPr>
        <w:t>то веб-приложение для покупки разных марок чая.</w:t>
      </w:r>
    </w:p>
    <w:p w14:paraId="38A20EF1" w14:textId="77777777" w:rsidR="008C65D3" w:rsidRDefault="008C65D3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иведён на рисунке 3</w:t>
      </w:r>
    </w:p>
    <w:p w14:paraId="3C23F796" w14:textId="17425AAC" w:rsidR="008C65D3" w:rsidRDefault="008C65D3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0763808" w14:textId="0F76FE15" w:rsidR="008C65D3" w:rsidRDefault="008C65D3" w:rsidP="008C65D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ный и некрасивый каталог; </w:t>
      </w:r>
    </w:p>
    <w:p w14:paraId="22504D38" w14:textId="22D0D9E1" w:rsidR="008C65D3" w:rsidRPr="007F1F26" w:rsidRDefault="008C65D3" w:rsidP="008C65D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с большим количеством ненужного текста</w:t>
      </w:r>
      <w:r w:rsidRPr="007F1F26">
        <w:rPr>
          <w:rFonts w:ascii="Times New Roman" w:hAnsi="Times New Roman" w:cs="Times New Roman"/>
          <w:sz w:val="28"/>
          <w:szCs w:val="28"/>
        </w:rPr>
        <w:t>;</w:t>
      </w:r>
    </w:p>
    <w:p w14:paraId="7DAF2DAA" w14:textId="5A543A61" w:rsidR="008C65D3" w:rsidRDefault="008C65D3" w:rsidP="008C65D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C65D3">
        <w:rPr>
          <w:rFonts w:ascii="Times New Roman" w:hAnsi="Times New Roman" w:cs="Times New Roman"/>
          <w:sz w:val="28"/>
          <w:szCs w:val="28"/>
        </w:rPr>
        <w:t>инимальная сумма корзины</w:t>
      </w:r>
      <w:r w:rsidRPr="007F1F26">
        <w:rPr>
          <w:rFonts w:ascii="Times New Roman" w:hAnsi="Times New Roman" w:cs="Times New Roman"/>
          <w:sz w:val="28"/>
          <w:szCs w:val="28"/>
        </w:rPr>
        <w:t>.</w:t>
      </w:r>
    </w:p>
    <w:p w14:paraId="1EB5D06E" w14:textId="4009CE46" w:rsidR="00631FDF" w:rsidRPr="002D3197" w:rsidRDefault="002D3197" w:rsidP="002D3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017E3" w14:textId="1ED58430" w:rsidR="00631FDF" w:rsidRDefault="00631FDF" w:rsidP="00030629">
      <w:pPr>
        <w:pStyle w:val="1"/>
        <w:numPr>
          <w:ilvl w:val="0"/>
          <w:numId w:val="2"/>
        </w:numPr>
        <w:ind w:firstLine="1"/>
      </w:pPr>
      <w:bookmarkStart w:id="12" w:name="_Toc136452911"/>
      <w:bookmarkStart w:id="13" w:name="_Toc165655804"/>
      <w:r w:rsidRPr="00FC205D">
        <w:lastRenderedPageBreak/>
        <w:t>Специальная, практическая, опытно-экспериментальная часть</w:t>
      </w:r>
      <w:bookmarkStart w:id="14" w:name="_Toc132669021"/>
      <w:bookmarkEnd w:id="12"/>
      <w:bookmarkEnd w:id="13"/>
    </w:p>
    <w:p w14:paraId="66111CAE" w14:textId="46731896" w:rsidR="00631FDF" w:rsidRDefault="00631FDF" w:rsidP="00030629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15" w:name="_Toc136452912"/>
      <w:bookmarkStart w:id="16" w:name="_Toc165655805"/>
      <w:bookmarkEnd w:id="14"/>
      <w:r w:rsidRPr="00D8441E">
        <w:rPr>
          <w:rFonts w:cs="Times New Roman"/>
          <w:szCs w:val="28"/>
        </w:rPr>
        <w:t>Анализ задач</w:t>
      </w:r>
      <w:bookmarkEnd w:id="15"/>
      <w:bookmarkEnd w:id="16"/>
    </w:p>
    <w:p w14:paraId="39862869" w14:textId="77777777" w:rsidR="00631FDF" w:rsidRPr="006276AC" w:rsidRDefault="00631FDF" w:rsidP="00030629">
      <w:pPr>
        <w:jc w:val="both"/>
      </w:pPr>
    </w:p>
    <w:p w14:paraId="6AC91EE1" w14:textId="134A34EE" w:rsidR="00631FDF" w:rsidRPr="00631FDF" w:rsidRDefault="00631FDF" w:rsidP="00030629">
      <w:pPr>
        <w:pStyle w:val="a7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DF">
        <w:rPr>
          <w:rFonts w:ascii="Times New Roman" w:hAnsi="Times New Roman" w:cs="Times New Roman"/>
          <w:sz w:val="28"/>
          <w:szCs w:val="28"/>
        </w:rPr>
        <w:t>Информационное моделирование предметной области</w:t>
      </w:r>
    </w:p>
    <w:p w14:paraId="40B29CAB" w14:textId="262181B4" w:rsidR="00631FDF" w:rsidRPr="006276AC" w:rsidRDefault="00631FDF" w:rsidP="000306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данным заданием на курсовую работу требуется разработать веб-приложение для покупки и просмотра чайной продукции. Сервис предназначен для ознакомления с азиатской культурой и традициями, через чай.</w:t>
      </w:r>
    </w:p>
    <w:p w14:paraId="1F311A93" w14:textId="1F78C1DA" w:rsidR="00631FDF" w:rsidRPr="00631FDF" w:rsidRDefault="00631FDF" w:rsidP="00030629">
      <w:pPr>
        <w:pStyle w:val="a7"/>
        <w:numPr>
          <w:ilvl w:val="3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7" w:name="_Toc136370933"/>
      <w:r w:rsidRPr="00631FDF">
        <w:rPr>
          <w:rFonts w:ascii="Times New Roman" w:hAnsi="Times New Roman" w:cs="Times New Roman"/>
          <w:sz w:val="28"/>
        </w:rPr>
        <w:t>Построение информационной модели.</w:t>
      </w:r>
      <w:bookmarkEnd w:id="17"/>
    </w:p>
    <w:p w14:paraId="39D533B2" w14:textId="49FB00AE" w:rsidR="00631FDF" w:rsidRDefault="00631FDF" w:rsidP="00030629">
      <w:pPr>
        <w:spacing w:after="0" w:line="360" w:lineRule="auto"/>
        <w:ind w:left="54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ервисом началась с проектирования и разработки базы данных.</w:t>
      </w:r>
    </w:p>
    <w:p w14:paraId="3D55E7A8" w14:textId="435197E6" w:rsidR="00631FDF" w:rsidRDefault="007E3739" w:rsidP="00030629">
      <w:pPr>
        <w:spacing w:after="0" w:line="360" w:lineRule="auto"/>
        <w:ind w:left="54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9">
        <w:rPr>
          <w:rFonts w:ascii="Times New Roman" w:eastAsia="Times New Roman" w:hAnsi="Times New Roman" w:cs="Times New Roman"/>
          <w:sz w:val="28"/>
          <w:szCs w:val="28"/>
          <w:lang w:eastAsia="ru-RU"/>
        </w:rPr>
        <w:t>IDEF1X</w:t>
      </w:r>
      <w:r w:rsidR="00631FDF" w:rsidRPr="0054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:</w:t>
      </w:r>
    </w:p>
    <w:p w14:paraId="4AC08916" w14:textId="4F1124C7" w:rsidR="00631FDF" w:rsidRDefault="00631FDF" w:rsidP="007E373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FBCB364" wp14:editId="3C633CA8">
            <wp:extent cx="5913120" cy="236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DD15" w14:textId="2AACF7F5" w:rsidR="007E3739" w:rsidRDefault="007E3739" w:rsidP="007E37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1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739">
        <w:rPr>
          <w:rFonts w:ascii="Times New Roman" w:eastAsia="Times New Roman" w:hAnsi="Times New Roman" w:cs="Times New Roman"/>
          <w:sz w:val="28"/>
          <w:szCs w:val="28"/>
          <w:lang w:eastAsia="ru-RU"/>
        </w:rPr>
        <w:t>IDEF1X</w:t>
      </w:r>
      <w:r w:rsidRPr="0054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</w:p>
    <w:p w14:paraId="6A2E9CA7" w14:textId="46979A66" w:rsidR="007E3739" w:rsidRPr="007E3739" w:rsidRDefault="007E3739" w:rsidP="007E3739">
      <w:pPr>
        <w:pStyle w:val="a7"/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ользовательского интерфейса</w:t>
      </w:r>
    </w:p>
    <w:p w14:paraId="193CA862" w14:textId="77777777" w:rsidR="007E3739" w:rsidRDefault="007E3739" w:rsidP="000306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пользовательского интерфейса был разработан в приложении Figma. </w:t>
      </w:r>
    </w:p>
    <w:p w14:paraId="471478CA" w14:textId="246B7A80" w:rsidR="007E3739" w:rsidRDefault="007E3739" w:rsidP="000306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гма)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нструмент для дизайна интерфейсов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оздавать профессиональные макеты и прототипы приложений и веб-сайтов. Figma работает в браузере и имеет широкий набор функций, включая векторный дизайн, редактирование изображений, создание макетов и </w:t>
      </w: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типов с возможностью комментирования и обратной связи, а также возможность прямого доступа к дизайну из любого места.</w:t>
      </w:r>
    </w:p>
    <w:p w14:paraId="776AB845" w14:textId="381671DB" w:rsidR="007E3739" w:rsidRPr="007E3739" w:rsidRDefault="007E3739" w:rsidP="007E3739">
      <w:pPr>
        <w:pStyle w:val="a7"/>
        <w:numPr>
          <w:ilvl w:val="3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</w:p>
    <w:p w14:paraId="542C1591" w14:textId="24D01B84" w:rsidR="007E3739" w:rsidRDefault="007E3739" w:rsidP="000306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359498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й части 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 углу,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кнопка с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ком человечка</w:t>
      </w:r>
      <w:r w:rsidR="0003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я) с плюсиком,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по центру открывается окно с формой для 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льзователь указывает сво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="00C34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 и пароль, после чего </w:t>
      </w:r>
      <w:bookmarkEnd w:id="18"/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 на вкладку авто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DBBB7A" w14:textId="7D0949C5" w:rsidR="000A5B20" w:rsidRDefault="00030629" w:rsidP="000A5B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9BE50" wp14:editId="094704C4">
            <wp:extent cx="5940425" cy="325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C9DD8C" w14:textId="0EC73857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E7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BA1E7E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A1E7E">
        <w:rPr>
          <w:rFonts w:ascii="Times New Roman" w:hAnsi="Times New Roman" w:cs="Times New Roman"/>
          <w:sz w:val="28"/>
          <w:szCs w:val="28"/>
        </w:rPr>
        <w:t xml:space="preserve"> </w:t>
      </w:r>
      <w:r w:rsidRPr="00BA1E7E"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(шапка)</w:t>
      </w:r>
      <w:r w:rsidRPr="002D3197">
        <w:rPr>
          <w:rFonts w:ascii="Times New Roman" w:hAnsi="Times New Roman" w:cs="Times New Roman"/>
          <w:sz w:val="28"/>
          <w:szCs w:val="28"/>
        </w:rPr>
        <w:t xml:space="preserve"> </w:t>
      </w:r>
      <w:r w:rsidRPr="00BA1E7E">
        <w:rPr>
          <w:rFonts w:ascii="Times New Roman" w:hAnsi="Times New Roman" w:cs="Times New Roman"/>
          <w:sz w:val="28"/>
          <w:szCs w:val="28"/>
        </w:rPr>
        <w:t>продукта</w:t>
      </w:r>
    </w:p>
    <w:p w14:paraId="4297B34D" w14:textId="50C669B0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1782D" w14:textId="775B8ADE" w:rsidR="000A5B20" w:rsidRDefault="00C344CA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4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E8A68" wp14:editId="11709E36">
            <wp:extent cx="5940425" cy="28606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29" w:rsidRPr="0003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B1647F" w14:textId="6D2A6527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6E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1026ED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02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26ED">
        <w:rPr>
          <w:rFonts w:ascii="Times New Roman" w:hAnsi="Times New Roman" w:cs="Times New Roman"/>
          <w:sz w:val="28"/>
          <w:szCs w:val="28"/>
        </w:rPr>
        <w:t xml:space="preserve">кно </w:t>
      </w:r>
      <w:r w:rsidRPr="00F2781D">
        <w:rPr>
          <w:rFonts w:ascii="Times New Roman" w:hAnsi="Times New Roman" w:cs="Times New Roman"/>
          <w:sz w:val="28"/>
          <w:szCs w:val="28"/>
        </w:rPr>
        <w:t>для регистрации</w:t>
      </w:r>
    </w:p>
    <w:p w14:paraId="2D23B248" w14:textId="2AAB2AEA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A6FD7" w14:textId="433B18DC" w:rsidR="000A5B20" w:rsidRDefault="000A5B20" w:rsidP="00030629">
      <w:pPr>
        <w:pStyle w:val="a7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2733">
        <w:rPr>
          <w:rFonts w:ascii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2ABD8243" w14:textId="1ED43EEA" w:rsidR="00030629" w:rsidRPr="00030629" w:rsidRDefault="00030629" w:rsidP="00030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629">
        <w:rPr>
          <w:rFonts w:ascii="Times New Roman" w:hAnsi="Times New Roman" w:cs="Times New Roman"/>
          <w:sz w:val="28"/>
          <w:szCs w:val="28"/>
        </w:rPr>
        <w:t>В верхней части экрана, в правом углу, располагается 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ком человечка (профиля)</w:t>
      </w:r>
      <w:r w:rsidRPr="00030629">
        <w:rPr>
          <w:rFonts w:ascii="Times New Roman" w:hAnsi="Times New Roman" w:cs="Times New Roman"/>
          <w:sz w:val="28"/>
          <w:szCs w:val="28"/>
        </w:rPr>
        <w:t xml:space="preserve">, при нажатии 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</w:t>
      </w:r>
      <w:r w:rsidRPr="00030629">
        <w:rPr>
          <w:rFonts w:ascii="Times New Roman" w:hAnsi="Times New Roman" w:cs="Times New Roman"/>
          <w:sz w:val="28"/>
          <w:szCs w:val="28"/>
        </w:rPr>
        <w:t>открывается окно с формой для входа, где пользователь указывает свою почту и пароль, после чего происходит вход в аккаунт. В правом верхнем углу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CA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или ник вошедшего пользователя</w:t>
      </w:r>
      <w:r w:rsidRPr="00030629">
        <w:rPr>
          <w:rFonts w:ascii="Times New Roman" w:hAnsi="Times New Roman" w:cs="Times New Roman"/>
          <w:sz w:val="28"/>
          <w:szCs w:val="28"/>
        </w:rPr>
        <w:t>.</w:t>
      </w:r>
    </w:p>
    <w:p w14:paraId="75C2EE24" w14:textId="1C932330" w:rsidR="000A5B20" w:rsidRPr="000A5B20" w:rsidRDefault="00030629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6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F8F51" wp14:editId="2CBA01E0">
            <wp:extent cx="5940425" cy="2857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6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6CBD0B" w14:textId="6D145D9C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1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F2781D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781D">
        <w:rPr>
          <w:rFonts w:ascii="Times New Roman" w:hAnsi="Times New Roman" w:cs="Times New Roman"/>
          <w:sz w:val="28"/>
          <w:szCs w:val="28"/>
        </w:rPr>
        <w:t xml:space="preserve">кно </w:t>
      </w:r>
      <w:r>
        <w:rPr>
          <w:rFonts w:ascii="Times New Roman" w:hAnsi="Times New Roman" w:cs="Times New Roman"/>
          <w:sz w:val="28"/>
          <w:szCs w:val="28"/>
        </w:rPr>
        <w:t>входа в аккаунт</w:t>
      </w:r>
    </w:p>
    <w:p w14:paraId="4D2FD3D5" w14:textId="77777777" w:rsidR="007E3739" w:rsidRPr="000A5B20" w:rsidRDefault="007E3739" w:rsidP="007E373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B4858" w14:textId="7B27041D" w:rsidR="007E3739" w:rsidRDefault="007E3739" w:rsidP="00C344CA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19" w:name="_Toc136452913"/>
      <w:bookmarkStart w:id="20" w:name="_Toc165655806"/>
      <w:r w:rsidRPr="00F2781D">
        <w:rPr>
          <w:rFonts w:cs="Times New Roman"/>
          <w:szCs w:val="28"/>
        </w:rPr>
        <w:t>Описание логической структуры</w:t>
      </w:r>
      <w:bookmarkEnd w:id="19"/>
      <w:bookmarkEnd w:id="20"/>
    </w:p>
    <w:p w14:paraId="29D32752" w14:textId="77777777" w:rsidR="007E3739" w:rsidRPr="006276AC" w:rsidRDefault="007E3739" w:rsidP="007E3739"/>
    <w:p w14:paraId="249835FB" w14:textId="1AFC23F5" w:rsidR="007E3739" w:rsidRPr="00C344CA" w:rsidRDefault="007E3739" w:rsidP="00C344CA">
      <w:pPr>
        <w:pStyle w:val="a7"/>
        <w:numPr>
          <w:ilvl w:val="2"/>
          <w:numId w:val="2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344CA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7E5B92B4" w14:textId="3ED57EEC" w:rsidR="007E3739" w:rsidRDefault="007E3739" w:rsidP="007E3739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81D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программы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2781D">
        <w:rPr>
          <w:rFonts w:ascii="Times New Roman" w:hAnsi="Times New Roman" w:cs="Times New Roman"/>
          <w:color w:val="000000"/>
          <w:sz w:val="28"/>
          <w:szCs w:val="28"/>
        </w:rPr>
        <w:t xml:space="preserve"> это последовательность шагов, которые необходимо выполнить для решения конкретной задачи. Алгоритм описывает процесс выполнения операций, включая принятие решений на основе условий и использование циклов для выполнения определенных действий многократно. </w:t>
      </w:r>
    </w:p>
    <w:p w14:paraId="1A181042" w14:textId="77777777" w:rsidR="007E3739" w:rsidRPr="00F2781D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1D">
        <w:rPr>
          <w:rFonts w:ascii="Times New Roman" w:hAnsi="Times New Roman" w:cs="Times New Roman"/>
          <w:color w:val="000000"/>
          <w:sz w:val="28"/>
          <w:szCs w:val="28"/>
        </w:rPr>
        <w:t>Эта программа обрабатывает команды оператора, которые поступают через интерфейсы управления, а также Ethernet-кадры, которые приходят через сетевые интерфейсы. В процессе обработки учитываются стандарты для используемых протоколов, программные настройки и состояние аппаратных модулей, которые являются частью технического устройства. Если необходимо, состояние аппаратных модулей может быть изменено, а также могут быть сгенерированы, отправлены и пересланы Ethernet-кадры через сетевые интерфейсы.</w:t>
      </w:r>
    </w:p>
    <w:p w14:paraId="28347A09" w14:textId="40376001" w:rsidR="007E3739" w:rsidRPr="004173CA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>Сайты</w:t>
      </w:r>
      <w:r w:rsidR="00030629">
        <w:rPr>
          <w:rFonts w:ascii="Times New Roman" w:hAnsi="Times New Roman" w:cs="Times New Roman"/>
          <w:sz w:val="28"/>
          <w:szCs w:val="28"/>
        </w:rPr>
        <w:t xml:space="preserve"> по продажи чая</w:t>
      </w:r>
      <w:r w:rsidRPr="004173CA">
        <w:rPr>
          <w:rFonts w:ascii="Times New Roman" w:hAnsi="Times New Roman" w:cs="Times New Roman"/>
          <w:sz w:val="28"/>
          <w:szCs w:val="28"/>
        </w:rPr>
        <w:t xml:space="preserve"> обычно используют комбинацию языков программирования, таких как HTML, CSS, JavaScript и PHP, для создания </w:t>
      </w:r>
      <w:r w:rsidRPr="004173CA">
        <w:rPr>
          <w:rFonts w:ascii="Times New Roman" w:hAnsi="Times New Roman" w:cs="Times New Roman"/>
          <w:sz w:val="28"/>
          <w:szCs w:val="28"/>
        </w:rPr>
        <w:lastRenderedPageBreak/>
        <w:t xml:space="preserve">удобного и отзывчивого интерфейса. Одним из интересных аспектов этих веб-сайтов является их способность отображать страницы </w:t>
      </w:r>
      <w:r w:rsidR="00C344CA">
        <w:rPr>
          <w:rFonts w:ascii="Times New Roman" w:hAnsi="Times New Roman" w:cs="Times New Roman"/>
          <w:sz w:val="28"/>
          <w:szCs w:val="28"/>
        </w:rPr>
        <w:t>с чайной продукцией</w:t>
      </w:r>
      <w:r w:rsidRPr="004173CA">
        <w:rPr>
          <w:rFonts w:ascii="Times New Roman" w:hAnsi="Times New Roman" w:cs="Times New Roman"/>
          <w:sz w:val="28"/>
          <w:szCs w:val="28"/>
        </w:rPr>
        <w:t xml:space="preserve"> в удобочитаемом формате на различных устройствах, включая мобильные телефоны и планшеты.</w:t>
      </w:r>
    </w:p>
    <w:p w14:paraId="003A7EBE" w14:textId="77777777" w:rsidR="007E3739" w:rsidRPr="004173CA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>Для достижения этой цели веб-сайты используют различные методы, такие как CSS-макет для управления внешним видом страницы, JavaScript для обработки интерактивных функций, таких как масштабирование, и предварительную загрузку изображений для увеличения времени загрузки страницы. Кроме того, веб-сайты используют серверные скрипты, написанные на PHP, для управления внутренними данными, такими как учетные записи пользователей, данные подписки и реклама.</w:t>
      </w:r>
    </w:p>
    <w:p w14:paraId="5F1CFFD6" w14:textId="0041B99B" w:rsidR="007E3739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 xml:space="preserve">Одной из интересных и сложных проблем, с которыми сталкиваются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Pr="004173C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73CA">
        <w:rPr>
          <w:rFonts w:ascii="Times New Roman" w:hAnsi="Times New Roman" w:cs="Times New Roman"/>
          <w:sz w:val="28"/>
          <w:szCs w:val="28"/>
        </w:rPr>
        <w:t>, является необходимость сбалансировать скорость загрузки страницы с качеством отображаемых изображений. Это требует понимания методов сжатия изображений, таких как форматы JPEG и PNG, а также использования кэширования изображений и предварительной загрузки для обеспечения быстрой загрузки страниц при сохранении высокого качества изображений.</w:t>
      </w:r>
    </w:p>
    <w:p w14:paraId="225E2924" w14:textId="6295BB12" w:rsidR="00030629" w:rsidRDefault="00030629" w:rsidP="00030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 xml:space="preserve">В целом, технические аспекты веб-сайтов </w:t>
      </w:r>
      <w:r w:rsidR="00C344CA">
        <w:rPr>
          <w:rFonts w:ascii="Times New Roman" w:hAnsi="Times New Roman" w:cs="Times New Roman"/>
          <w:sz w:val="28"/>
          <w:szCs w:val="28"/>
        </w:rPr>
        <w:t>по продажи чая</w:t>
      </w:r>
      <w:r w:rsidRPr="004173CA">
        <w:rPr>
          <w:rFonts w:ascii="Times New Roman" w:hAnsi="Times New Roman" w:cs="Times New Roman"/>
          <w:sz w:val="28"/>
          <w:szCs w:val="28"/>
        </w:rPr>
        <w:t xml:space="preserve"> включают в себя сложную смесь языков программирования, методов сжатия и оптимизации изображений, а также принципов проектирования пользовательского интерфейса. Хотя некоторая логика, лежащая в основе, может быть трудной для понимания нетехническим пользователям, конечным результатом является плавно</w:t>
      </w:r>
      <w:r w:rsidR="00C344CA">
        <w:rPr>
          <w:rFonts w:ascii="Times New Roman" w:hAnsi="Times New Roman" w:cs="Times New Roman"/>
          <w:sz w:val="28"/>
          <w:szCs w:val="28"/>
        </w:rPr>
        <w:t>е и приятное пролистывания приложения</w:t>
      </w:r>
      <w:r w:rsidRPr="004173CA">
        <w:rPr>
          <w:rFonts w:ascii="Times New Roman" w:hAnsi="Times New Roman" w:cs="Times New Roman"/>
          <w:sz w:val="28"/>
          <w:szCs w:val="28"/>
        </w:rPr>
        <w:t xml:space="preserve">, которое привлекает многих поклонников </w:t>
      </w:r>
      <w:r w:rsidR="00C344CA">
        <w:rPr>
          <w:rFonts w:ascii="Times New Roman" w:hAnsi="Times New Roman" w:cs="Times New Roman"/>
          <w:sz w:val="28"/>
          <w:szCs w:val="28"/>
        </w:rPr>
        <w:t>азиатской культуры</w:t>
      </w:r>
      <w:r w:rsidRPr="004173CA">
        <w:rPr>
          <w:rFonts w:ascii="Times New Roman" w:hAnsi="Times New Roman" w:cs="Times New Roman"/>
          <w:sz w:val="28"/>
          <w:szCs w:val="28"/>
        </w:rPr>
        <w:t>.</w:t>
      </w:r>
    </w:p>
    <w:p w14:paraId="25369CDF" w14:textId="314A88BF" w:rsidR="00C344CA" w:rsidRPr="00C344CA" w:rsidRDefault="00C344CA" w:rsidP="00C344CA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CA">
        <w:rPr>
          <w:rFonts w:ascii="Times New Roman" w:hAnsi="Times New Roman" w:cs="Times New Roman"/>
          <w:sz w:val="28"/>
          <w:szCs w:val="28"/>
        </w:rPr>
        <w:t>Используемые методы</w:t>
      </w:r>
    </w:p>
    <w:p w14:paraId="70E9678F" w14:textId="0138956F" w:rsidR="0036329F" w:rsidRDefault="0036329F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29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</w:t>
      </w:r>
      <w:r w:rsidRPr="003632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9F">
        <w:rPr>
          <w:rFonts w:ascii="Times New Roman" w:hAnsi="Times New Roman" w:cs="Times New Roman"/>
          <w:sz w:val="28"/>
          <w:szCs w:val="28"/>
        </w:rPr>
        <w:t>в Laravel используется для получения результатов запроса. Она возвращает все результаты в виде коллекции.</w:t>
      </w:r>
    </w:p>
    <w:p w14:paraId="5B3B6DCA" w14:textId="2B968EB6" w:rsidR="0036329F" w:rsidRDefault="0036329F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29F">
        <w:rPr>
          <w:rFonts w:ascii="Times New Roman" w:hAnsi="Times New Roman" w:cs="Times New Roman"/>
          <w:sz w:val="28"/>
          <w:szCs w:val="28"/>
        </w:rPr>
        <w:lastRenderedPageBreak/>
        <w:t>P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36329F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9F">
        <w:rPr>
          <w:rFonts w:ascii="Times New Roman" w:hAnsi="Times New Roman" w:cs="Times New Roman"/>
          <w:sz w:val="28"/>
          <w:szCs w:val="28"/>
        </w:rPr>
        <w:t>используется для отправки POST-запроса к определенному маршруту. С помощью этого метода можно отправлять данные на сервер для создания новых ресурсов.</w:t>
      </w:r>
    </w:p>
    <w:p w14:paraId="2E40F02F" w14:textId="1B2BFAF2" w:rsidR="0036329F" w:rsidRPr="004173CA" w:rsidRDefault="0036329F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29F">
        <w:rPr>
          <w:rFonts w:ascii="Times New Roman" w:hAnsi="Times New Roman" w:cs="Times New Roman"/>
          <w:sz w:val="28"/>
          <w:szCs w:val="28"/>
        </w:rPr>
        <w:t>Pa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36329F">
        <w:rPr>
          <w:rFonts w:ascii="Times New Roman" w:hAnsi="Times New Roman" w:cs="Times New Roman"/>
          <w:sz w:val="28"/>
          <w:szCs w:val="28"/>
        </w:rPr>
        <w:t xml:space="preserve">етод в Laravel используется для отправки PATCH-запроса к определенному маршруту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329F">
        <w:rPr>
          <w:rFonts w:ascii="Times New Roman" w:hAnsi="Times New Roman" w:cs="Times New Roman"/>
          <w:sz w:val="28"/>
          <w:szCs w:val="28"/>
        </w:rPr>
        <w:t>бычно используются для обновления части ресурсов на сервере.</w:t>
      </w:r>
    </w:p>
    <w:p w14:paraId="679D388C" w14:textId="2F3A4073" w:rsidR="008C65D3" w:rsidRDefault="0036329F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6329F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Pr="0036329F">
        <w:rPr>
          <w:rFonts w:ascii="Times New Roman" w:hAnsi="Times New Roman" w:cs="Times New Roman"/>
          <w:sz w:val="28"/>
          <w:szCs w:val="28"/>
        </w:rPr>
        <w:t xml:space="preserve"> Laravel, метод </w:t>
      </w:r>
      <w:proofErr w:type="gramStart"/>
      <w:r w:rsidRPr="0036329F">
        <w:rPr>
          <w:rFonts w:ascii="Times New Roman" w:hAnsi="Times New Roman" w:cs="Times New Roman"/>
          <w:sz w:val="28"/>
          <w:szCs w:val="28"/>
        </w:rPr>
        <w:t>group(</w:t>
      </w:r>
      <w:proofErr w:type="gramEnd"/>
      <w:r w:rsidRPr="0036329F">
        <w:rPr>
          <w:rFonts w:ascii="Times New Roman" w:hAnsi="Times New Roman" w:cs="Times New Roman"/>
          <w:sz w:val="28"/>
          <w:szCs w:val="28"/>
        </w:rPr>
        <w:t>) используется для группировки маршрутов, которые имеют общие характеристики, такие как middleware или префиксы. Это упрощает управление маршрутами и организацию кода.</w:t>
      </w:r>
    </w:p>
    <w:p w14:paraId="27B04971" w14:textId="5C802975" w:rsidR="0036329F" w:rsidRDefault="0036329F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6329F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36329F">
        <w:rPr>
          <w:rFonts w:ascii="Times New Roman" w:hAnsi="Times New Roman" w:cs="Times New Roman"/>
          <w:sz w:val="28"/>
          <w:szCs w:val="28"/>
        </w:rPr>
        <w:t>етод</w:t>
      </w:r>
      <w:r w:rsidR="00282E19">
        <w:rPr>
          <w:rFonts w:ascii="Times New Roman" w:hAnsi="Times New Roman" w:cs="Times New Roman"/>
          <w:sz w:val="28"/>
          <w:szCs w:val="28"/>
        </w:rPr>
        <w:t xml:space="preserve"> </w:t>
      </w:r>
      <w:r w:rsidRPr="0036329F">
        <w:rPr>
          <w:rFonts w:ascii="Times New Roman" w:hAnsi="Times New Roman" w:cs="Times New Roman"/>
          <w:sz w:val="28"/>
          <w:szCs w:val="28"/>
        </w:rPr>
        <w:t>используется для присвоения имени маршруту. Именованные маршруты позволяют ссылаться на них в других частях программы, что упрощает управление и изменение URL-адресов в приложении.</w:t>
      </w:r>
    </w:p>
    <w:p w14:paraId="42CEE104" w14:textId="5293811D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Pr="00282E19">
        <w:rPr>
          <w:rFonts w:ascii="Times New Roman" w:hAnsi="Times New Roman" w:cs="Times New Roman"/>
          <w:sz w:val="28"/>
          <w:szCs w:val="28"/>
        </w:rPr>
        <w:t xml:space="preserve"> Laravel, м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login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 xml:space="preserve">) используется для авторизации пользователя. Этот метод принимает объект User и опциональный параметр, который указывает, следует 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2E19">
        <w:rPr>
          <w:rFonts w:ascii="Times New Roman" w:hAnsi="Times New Roman" w:cs="Times New Roman"/>
          <w:sz w:val="28"/>
          <w:szCs w:val="28"/>
        </w:rPr>
        <w:t>запомин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2E19">
        <w:rPr>
          <w:rFonts w:ascii="Times New Roman" w:hAnsi="Times New Roman" w:cs="Times New Roman"/>
          <w:sz w:val="28"/>
          <w:szCs w:val="28"/>
        </w:rPr>
        <w:t xml:space="preserve"> пользователя, сохраняя его сеанс между различными запросами.</w:t>
      </w:r>
    </w:p>
    <w:p w14:paraId="068C879A" w14:textId="6C0F4467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282E19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logout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>) используется для выхода пользователя из системы. Этот метод удаляет информацию о пользователе из сессии и таким образом завершает его сеанс.</w:t>
      </w:r>
    </w:p>
    <w:p w14:paraId="1D8AC2C4" w14:textId="3738AF5D" w:rsidR="00282E19" w:rsidRPr="000C4B8B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– о</w:t>
      </w:r>
      <w:r w:rsidRPr="00282E19">
        <w:rPr>
          <w:rFonts w:ascii="Times New Roman" w:hAnsi="Times New Roman" w:cs="Times New Roman"/>
          <w:sz w:val="28"/>
          <w:szCs w:val="28"/>
        </w:rPr>
        <w:t>бычно используется в Eloquent моделях для создания нового экземпляра модели и сохранения его в базе данных. Метод принимает массив атрибутов, которые нужно присвоить новому экземпляру.</w:t>
      </w:r>
    </w:p>
    <w:p w14:paraId="2AF31932" w14:textId="29657545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282E19">
        <w:rPr>
          <w:rFonts w:ascii="Times New Roman" w:hAnsi="Times New Roman" w:cs="Times New Roman"/>
          <w:sz w:val="28"/>
          <w:szCs w:val="28"/>
        </w:rPr>
        <w:t xml:space="preserve">спользуется в Eloquent моделях для массового заполнения атрибутов модели. Этот метод принимает массив, где ключи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Pr="00282E19">
        <w:rPr>
          <w:rFonts w:ascii="Times New Roman" w:hAnsi="Times New Roman" w:cs="Times New Roman"/>
          <w:sz w:val="28"/>
          <w:szCs w:val="28"/>
        </w:rPr>
        <w:t>то имена атрибутов, которые нужно заполнить, а значения</w:t>
      </w:r>
      <w:r w:rsidR="000C4B8B">
        <w:rPr>
          <w:rFonts w:ascii="Times New Roman" w:hAnsi="Times New Roman" w:cs="Times New Roman"/>
          <w:sz w:val="28"/>
          <w:szCs w:val="28"/>
        </w:rPr>
        <w:t xml:space="preserve"> – э</w:t>
      </w:r>
      <w:r w:rsidRPr="00282E19">
        <w:rPr>
          <w:rFonts w:ascii="Times New Roman" w:hAnsi="Times New Roman" w:cs="Times New Roman"/>
          <w:sz w:val="28"/>
          <w:szCs w:val="28"/>
        </w:rPr>
        <w:t>то соответствующие значения этих атрибутов.</w:t>
      </w:r>
    </w:p>
    <w:p w14:paraId="7CE70AF1" w14:textId="1513CAD1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м</w:t>
      </w:r>
      <w:r w:rsidRPr="00282E19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 xml:space="preserve">) используется в Eloquent моделях для сохранения текущего состояния модели в базе данных. Если модель еще не существует в </w:t>
      </w:r>
      <w:r w:rsidRPr="00282E19">
        <w:rPr>
          <w:rFonts w:ascii="Times New Roman" w:hAnsi="Times New Roman" w:cs="Times New Roman"/>
          <w:sz w:val="28"/>
          <w:szCs w:val="28"/>
        </w:rPr>
        <w:lastRenderedPageBreak/>
        <w:t xml:space="preserve">базе данных, этот метод создаст новую запись. Если уже существует, м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>) обновит существующую запись.</w:t>
      </w:r>
    </w:p>
    <w:p w14:paraId="17175BC0" w14:textId="3C5CBF90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м</w:t>
      </w:r>
      <w:r w:rsidRPr="00282E19">
        <w:rPr>
          <w:rFonts w:ascii="Times New Roman" w:hAnsi="Times New Roman" w:cs="Times New Roman"/>
          <w:sz w:val="28"/>
          <w:szCs w:val="28"/>
        </w:rPr>
        <w:t xml:space="preserve">етод используется в Eloquent для определения </w:t>
      </w:r>
      <w:r w:rsidR="000C4B8B">
        <w:rPr>
          <w:rFonts w:ascii="Times New Roman" w:hAnsi="Times New Roman" w:cs="Times New Roman"/>
          <w:sz w:val="28"/>
          <w:szCs w:val="28"/>
        </w:rPr>
        <w:t>«</w:t>
      </w:r>
      <w:r w:rsidRPr="00282E19">
        <w:rPr>
          <w:rFonts w:ascii="Times New Roman" w:hAnsi="Times New Roman" w:cs="Times New Roman"/>
          <w:sz w:val="28"/>
          <w:szCs w:val="28"/>
        </w:rPr>
        <w:t>жадных</w:t>
      </w:r>
      <w:r w:rsidR="000C4B8B">
        <w:rPr>
          <w:rFonts w:ascii="Times New Roman" w:hAnsi="Times New Roman" w:cs="Times New Roman"/>
          <w:sz w:val="28"/>
          <w:szCs w:val="28"/>
        </w:rPr>
        <w:t>»</w:t>
      </w:r>
      <w:r w:rsidRPr="00282E19">
        <w:rPr>
          <w:rFonts w:ascii="Times New Roman" w:hAnsi="Times New Roman" w:cs="Times New Roman"/>
          <w:sz w:val="28"/>
          <w:szCs w:val="28"/>
        </w:rPr>
        <w:t xml:space="preserve"> загрузок связанных данных. Это означает, что вы можете загрузить связанные данные заранее, чтобы избежать проблемы N+1 запросов. Вы просто передаете в этот метод имена связей, которые вы хотите загрузить.</w:t>
      </w:r>
    </w:p>
    <w:p w14:paraId="2598D929" w14:textId="6DD05938" w:rsidR="000C4B8B" w:rsidRPr="000C4B8B" w:rsidRDefault="000C4B8B" w:rsidP="000C4B8B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>Составные части программы и связи между ними</w:t>
      </w:r>
    </w:p>
    <w:p w14:paraId="73CFC02D" w14:textId="77777777" w:rsidR="000C4B8B" w:rsidRPr="00FD7EBC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>Разбивка файлов:</w:t>
      </w:r>
    </w:p>
    <w:p w14:paraId="7C7645B4" w14:textId="4FEF120C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>то каталог, который содержит основной код вашего приложения. Все ваши классы контроллеров, политик, поставщиков и т.д. будут находиться здесь.</w:t>
      </w:r>
    </w:p>
    <w:p w14:paraId="605CF503" w14:textId="1FACD905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>тот каталог содержит несколько файлов, которые начинают Laravel.</w:t>
      </w:r>
    </w:p>
    <w:p w14:paraId="69306036" w14:textId="735DB037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4B8B">
        <w:rPr>
          <w:rFonts w:ascii="Times New Roman" w:hAnsi="Times New Roman" w:cs="Times New Roman"/>
          <w:sz w:val="28"/>
          <w:szCs w:val="28"/>
        </w:rPr>
        <w:t>десь находятся все файлы конфигурации Laravel.</w:t>
      </w:r>
    </w:p>
    <w:p w14:paraId="7FE7D593" w14:textId="19F3BF4B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 xml:space="preserve">Database - В этом каталоге находятся файлы миграции и </w:t>
      </w:r>
      <w:proofErr w:type="spellStart"/>
      <w:r w:rsidRPr="000C4B8B">
        <w:rPr>
          <w:rFonts w:ascii="Times New Roman" w:hAnsi="Times New Roman" w:cs="Times New Roman"/>
          <w:sz w:val="28"/>
          <w:szCs w:val="28"/>
        </w:rPr>
        <w:t>сиды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7BF9600F" w14:textId="790596FC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 xml:space="preserve">Public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>то каталог, который вы будете использовать для всех ваших файлов CSS, JavaScript и изображений.</w:t>
      </w:r>
    </w:p>
    <w:p w14:paraId="28E722CD" w14:textId="5157E5B8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 xml:space="preserve">Resourc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4B8B">
        <w:rPr>
          <w:rFonts w:ascii="Times New Roman" w:hAnsi="Times New Roman" w:cs="Times New Roman"/>
          <w:sz w:val="28"/>
          <w:szCs w:val="28"/>
        </w:rPr>
        <w:t>десь находятся ваши виды и файлы локализации.</w:t>
      </w:r>
    </w:p>
    <w:p w14:paraId="462ED5FC" w14:textId="12313F7D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4B8B">
        <w:rPr>
          <w:rFonts w:ascii="Times New Roman" w:hAnsi="Times New Roman" w:cs="Times New Roman"/>
          <w:sz w:val="28"/>
          <w:szCs w:val="28"/>
        </w:rPr>
        <w:t>десь находятся все файлы маршрутизации для вашего приложения.</w:t>
      </w:r>
    </w:p>
    <w:p w14:paraId="0DD3F147" w14:textId="2399E0F7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>Storage</w:t>
      </w:r>
      <w:r>
        <w:rPr>
          <w:rFonts w:ascii="Times New Roman" w:hAnsi="Times New Roman" w:cs="Times New Roman"/>
          <w:sz w:val="28"/>
          <w:szCs w:val="28"/>
        </w:rPr>
        <w:t xml:space="preserve"> – этот</w:t>
      </w:r>
      <w:r w:rsidRPr="000C4B8B">
        <w:rPr>
          <w:rFonts w:ascii="Times New Roman" w:hAnsi="Times New Roman" w:cs="Times New Roman"/>
          <w:sz w:val="28"/>
          <w:szCs w:val="28"/>
        </w:rPr>
        <w:t xml:space="preserve"> каталог содержит компиляции </w:t>
      </w:r>
      <w:proofErr w:type="spellStart"/>
      <w:r w:rsidRPr="000C4B8B">
        <w:rPr>
          <w:rFonts w:ascii="Times New Roman" w:hAnsi="Times New Roman" w:cs="Times New Roman"/>
          <w:sz w:val="28"/>
          <w:szCs w:val="28"/>
        </w:rPr>
        <w:t>Blade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>, кэш файлов и т. д.</w:t>
      </w:r>
    </w:p>
    <w:p w14:paraId="16DBE446" w14:textId="1BA62924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0C4B8B">
        <w:rPr>
          <w:rFonts w:ascii="Times New Roman" w:hAnsi="Times New Roman" w:cs="Times New Roman"/>
          <w:sz w:val="28"/>
          <w:szCs w:val="28"/>
        </w:rPr>
        <w:t>тот каталог содержит автоматизированные тесты для вашего приложения.</w:t>
      </w:r>
    </w:p>
    <w:p w14:paraId="133B37A7" w14:textId="79CFEBA6" w:rsid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Vendor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 xml:space="preserve">тот каталог содержит ваши зависимости </w:t>
      </w:r>
      <w:proofErr w:type="spellStart"/>
      <w:r w:rsidRPr="000C4B8B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>.</w:t>
      </w:r>
    </w:p>
    <w:p w14:paraId="0CF5FD30" w14:textId="418F6BD9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EBC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FD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7EBC">
        <w:rPr>
          <w:rFonts w:ascii="Times New Roman" w:hAnsi="Times New Roman" w:cs="Times New Roman"/>
          <w:sz w:val="28"/>
          <w:szCs w:val="28"/>
        </w:rPr>
        <w:t>переменная ок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E1D6E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 xml:space="preserve">Программный продукт использует архитектуру клиент-сервер, где серверная и клиентская стороны взаимодействуют друг с другом, используя протокол передачи данных HTTPS. Кроме того, каждая сторона взаимодействует со своими собственными компонентами. </w:t>
      </w:r>
    </w:p>
    <w:p w14:paraId="4F4BB464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lastRenderedPageBreak/>
        <w:t xml:space="preserve">Серверная часть обрабатывает бизнес-логику приложения, которая представляет собой программный код, расположенный на сервере. Этот код должен обрабатывать запросы клиентов, обмениваться данными с базой данных, выполнять любые необходимые изменения, а затем возвращать результаты клиенту. </w:t>
      </w:r>
    </w:p>
    <w:p w14:paraId="26543958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>Клиентская сторона отвечает за реализацию пользовательского интерфейса, создание запросов к серверу, обработку ответов, полученных от сервера, и отображение их содержимого пользователю.</w:t>
      </w:r>
    </w:p>
    <w:p w14:paraId="36294337" w14:textId="1147F403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C2B344" w14:textId="3B42F752" w:rsidR="00355344" w:rsidRDefault="00355344" w:rsidP="00355344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21" w:name="_Toc136452914"/>
      <w:bookmarkStart w:id="22" w:name="_Toc165655807"/>
      <w:r w:rsidRPr="00FD7EBC">
        <w:rPr>
          <w:rFonts w:cs="Times New Roman"/>
          <w:szCs w:val="28"/>
        </w:rPr>
        <w:t>Описание работы программы</w:t>
      </w:r>
      <w:bookmarkEnd w:id="21"/>
      <w:bookmarkEnd w:id="22"/>
    </w:p>
    <w:p w14:paraId="2E63EDE1" w14:textId="77777777" w:rsidR="00355344" w:rsidRPr="005D3C9E" w:rsidRDefault="00355344" w:rsidP="00355344"/>
    <w:p w14:paraId="4AA990BA" w14:textId="51311A86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66220E0E" w14:textId="56D408DE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 xml:space="preserve">Сервис предназначен для того, чтобы пользователи могли </w:t>
      </w:r>
      <w:r>
        <w:rPr>
          <w:rFonts w:ascii="Times New Roman" w:hAnsi="Times New Roman" w:cs="Times New Roman"/>
          <w:sz w:val="28"/>
          <w:szCs w:val="28"/>
        </w:rPr>
        <w:t xml:space="preserve">покупать, смотреть и выбирать нужную продукцию. </w:t>
      </w:r>
      <w:r w:rsidRPr="00FD7EBC">
        <w:rPr>
          <w:rFonts w:ascii="Times New Roman" w:hAnsi="Times New Roman" w:cs="Times New Roman"/>
          <w:sz w:val="28"/>
          <w:szCs w:val="28"/>
        </w:rPr>
        <w:t>Кроме того,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BC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BC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7EBC">
        <w:rPr>
          <w:rFonts w:ascii="Times New Roman" w:hAnsi="Times New Roman" w:cs="Times New Roman"/>
          <w:sz w:val="28"/>
          <w:szCs w:val="28"/>
        </w:rPr>
        <w:t>т клиентам настраивать заказы в соответствии со своими конкретными потребностями и предпочтениями.</w:t>
      </w:r>
    </w:p>
    <w:p w14:paraId="43820ACC" w14:textId="39203677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6EE51A89" w14:textId="77777777" w:rsidR="00355344" w:rsidRDefault="00355344" w:rsidP="0035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ис </w:t>
      </w:r>
      <w:r w:rsidRPr="00B96E30">
        <w:rPr>
          <w:rFonts w:ascii="Times New Roman" w:hAnsi="Times New Roman" w:cs="Times New Roman"/>
          <w:sz w:val="28"/>
          <w:szCs w:val="28"/>
        </w:rPr>
        <w:t>для пользователей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96E30">
        <w:rPr>
          <w:rFonts w:ascii="Times New Roman" w:hAnsi="Times New Roman" w:cs="Times New Roman"/>
          <w:sz w:val="28"/>
          <w:szCs w:val="28"/>
        </w:rPr>
        <w:t xml:space="preserve"> в себя следующие функции:</w:t>
      </w:r>
    </w:p>
    <w:p w14:paraId="6637DF38" w14:textId="77777777" w:rsidR="00355344" w:rsidRPr="00B96E30" w:rsidRDefault="00355344" w:rsidP="00355344">
      <w:pPr>
        <w:pStyle w:val="a7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6E30">
        <w:rPr>
          <w:rFonts w:ascii="Times New Roman" w:hAnsi="Times New Roman" w:cs="Times New Roman"/>
          <w:sz w:val="28"/>
          <w:szCs w:val="28"/>
        </w:rPr>
        <w:t>егистрация и 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7B6574" w14:textId="15C7938B" w:rsidR="00355344" w:rsidRPr="00B96E30" w:rsidRDefault="00355344" w:rsidP="00355344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6E30">
        <w:rPr>
          <w:rFonts w:ascii="Times New Roman" w:hAnsi="Times New Roman" w:cs="Times New Roman"/>
          <w:sz w:val="28"/>
          <w:szCs w:val="28"/>
        </w:rPr>
        <w:t xml:space="preserve">росмотр доступн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B96E30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и потребностями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EFBB28" w14:textId="77777777" w:rsidR="00355344" w:rsidRPr="00B96E30" w:rsidRDefault="00355344" w:rsidP="00355344">
      <w:pPr>
        <w:pStyle w:val="a7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6E30">
        <w:rPr>
          <w:rFonts w:ascii="Times New Roman" w:hAnsi="Times New Roman" w:cs="Times New Roman"/>
          <w:sz w:val="28"/>
          <w:szCs w:val="28"/>
        </w:rPr>
        <w:t>оддержка пользователей и консультации по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BA0DC" w14:textId="77777777" w:rsidR="00355344" w:rsidRPr="005D3C9E" w:rsidRDefault="00355344" w:rsidP="00355344">
      <w:pPr>
        <w:pStyle w:val="a7"/>
        <w:numPr>
          <w:ilvl w:val="0"/>
          <w:numId w:val="2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E30">
        <w:rPr>
          <w:rFonts w:ascii="Times New Roman" w:hAnsi="Times New Roman" w:cs="Times New Roman"/>
          <w:sz w:val="28"/>
          <w:szCs w:val="28"/>
        </w:rPr>
        <w:t>заимодействие с существующими кноп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6DBA8" w14:textId="26C38F01" w:rsidR="00355344" w:rsidRPr="00355344" w:rsidRDefault="00355344" w:rsidP="00355344">
      <w:pPr>
        <w:pStyle w:val="a7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51A5A92A" w14:textId="2F8D7524" w:rsidR="00355344" w:rsidRPr="005D3C9E" w:rsidRDefault="00355344" w:rsidP="00355344">
      <w:pPr>
        <w:spacing w:after="0" w:line="360" w:lineRule="auto"/>
        <w:ind w:left="-11" w:firstLine="7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имя, адрес электронной почты и пароль при входе и регистрации. </w:t>
      </w:r>
    </w:p>
    <w:p w14:paraId="5B578C7E" w14:textId="1D27A369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Выходные данные</w:t>
      </w:r>
    </w:p>
    <w:p w14:paraId="48B5AE9E" w14:textId="08171E0F" w:rsidR="00355344" w:rsidRDefault="00355344" w:rsidP="0035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ми данными для пользователя является отображение имя или ника после регистрации и входа.</w:t>
      </w:r>
    </w:p>
    <w:p w14:paraId="52ABCAE5" w14:textId="458B757A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</w:p>
    <w:p w14:paraId="2393944D" w14:textId="77777777" w:rsidR="00355344" w:rsidRDefault="00355344" w:rsidP="0035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Тест-кейс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44" w14:paraId="2BBFA093" w14:textId="77777777" w:rsidTr="00B31ADB">
        <w:tc>
          <w:tcPr>
            <w:tcW w:w="4672" w:type="dxa"/>
          </w:tcPr>
          <w:p w14:paraId="6FAD1108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5D734F8C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грузка ресурсов</w:t>
            </w:r>
          </w:p>
        </w:tc>
      </w:tr>
      <w:tr w:rsidR="00355344" w14:paraId="566FBD7D" w14:textId="77777777" w:rsidTr="00B31ADB">
        <w:tc>
          <w:tcPr>
            <w:tcW w:w="4672" w:type="dxa"/>
          </w:tcPr>
          <w:p w14:paraId="718004C3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5743931E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Убедиться, что ресурсы (такие как изображения, файлы CSS и JavaScript) успешно загружены веб-приложением</w:t>
            </w:r>
          </w:p>
        </w:tc>
      </w:tr>
      <w:tr w:rsidR="00355344" w14:paraId="06E3388D" w14:textId="77777777" w:rsidTr="00B31ADB">
        <w:tc>
          <w:tcPr>
            <w:tcW w:w="9345" w:type="dxa"/>
            <w:gridSpan w:val="2"/>
          </w:tcPr>
          <w:p w14:paraId="17C54B37" w14:textId="77777777" w:rsidR="00355344" w:rsidRPr="007F363B" w:rsidRDefault="00355344" w:rsidP="00B31ADB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355344" w14:paraId="6EFBA5ED" w14:textId="77777777" w:rsidTr="00B31ADB">
        <w:tc>
          <w:tcPr>
            <w:tcW w:w="9345" w:type="dxa"/>
            <w:gridSpan w:val="2"/>
          </w:tcPr>
          <w:p w14:paraId="55FD3C35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355344" w14:paraId="3548CD12" w14:textId="77777777" w:rsidTr="00B31ADB">
        <w:tc>
          <w:tcPr>
            <w:tcW w:w="9345" w:type="dxa"/>
            <w:gridSpan w:val="2"/>
          </w:tcPr>
          <w:p w14:paraId="47196BC9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ерейти на страницу, содержащую ресурсы для загрузки (например, изображение, файл CSS или файл JavaScript)</w:t>
            </w:r>
          </w:p>
        </w:tc>
      </w:tr>
      <w:tr w:rsidR="00355344" w14:paraId="44EBE45A" w14:textId="77777777" w:rsidTr="00B31ADB">
        <w:tc>
          <w:tcPr>
            <w:tcW w:w="9345" w:type="dxa"/>
            <w:gridSpan w:val="2"/>
          </w:tcPr>
          <w:p w14:paraId="44EFF737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Убедиться, что ресурс загружен правильно, проверив его внешний вид или поведение на странице </w:t>
            </w:r>
          </w:p>
        </w:tc>
      </w:tr>
      <w:tr w:rsidR="00355344" w14:paraId="3EACE82C" w14:textId="77777777" w:rsidTr="00B31ADB">
        <w:tc>
          <w:tcPr>
            <w:tcW w:w="9345" w:type="dxa"/>
            <w:gridSpan w:val="2"/>
          </w:tcPr>
          <w:p w14:paraId="28A435B3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вторить шаг 3 для каждого ресурса на странице</w:t>
            </w:r>
          </w:p>
        </w:tc>
      </w:tr>
      <w:tr w:rsidR="00355344" w14:paraId="48F2C67D" w14:textId="77777777" w:rsidTr="00B31ADB">
        <w:tc>
          <w:tcPr>
            <w:tcW w:w="9345" w:type="dxa"/>
            <w:gridSpan w:val="2"/>
          </w:tcPr>
          <w:p w14:paraId="0A53B927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Убедиться, что ресурсы загружаются быстро и без каких-либо ошибок</w:t>
            </w:r>
          </w:p>
        </w:tc>
      </w:tr>
      <w:tr w:rsidR="00355344" w14:paraId="6EAB56A3" w14:textId="77777777" w:rsidTr="00B31ADB">
        <w:tc>
          <w:tcPr>
            <w:tcW w:w="4672" w:type="dxa"/>
          </w:tcPr>
          <w:p w14:paraId="24B58187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6236E2E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Изображения на сайте</w:t>
            </w:r>
          </w:p>
        </w:tc>
      </w:tr>
      <w:tr w:rsidR="00355344" w14:paraId="1A1C5448" w14:textId="77777777" w:rsidTr="00B31ADB">
        <w:tc>
          <w:tcPr>
            <w:tcW w:w="4672" w:type="dxa"/>
          </w:tcPr>
          <w:p w14:paraId="3E279730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0FDFDC8A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се изображения должны правильно загружаться и отображаться или функционировать должным образом на странице</w:t>
            </w:r>
          </w:p>
        </w:tc>
      </w:tr>
      <w:tr w:rsidR="00355344" w14:paraId="627881B1" w14:textId="77777777" w:rsidTr="00B31ADB">
        <w:tc>
          <w:tcPr>
            <w:tcW w:w="4672" w:type="dxa"/>
          </w:tcPr>
          <w:p w14:paraId="4BD9FFD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053878A2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Изображение на экране</w:t>
            </w:r>
          </w:p>
        </w:tc>
      </w:tr>
      <w:tr w:rsidR="00355344" w14:paraId="23E82A3B" w14:textId="77777777" w:rsidTr="00B31ADB">
        <w:tc>
          <w:tcPr>
            <w:tcW w:w="4672" w:type="dxa"/>
          </w:tcPr>
          <w:p w14:paraId="44144EE6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5A23A119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355344" w14:paraId="7A22F028" w14:textId="77777777" w:rsidTr="00B31ADB">
        <w:tc>
          <w:tcPr>
            <w:tcW w:w="4672" w:type="dxa"/>
          </w:tcPr>
          <w:p w14:paraId="1CA8CD5D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12DB178B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355344" w14:paraId="7DE615E3" w14:textId="77777777" w:rsidTr="00B31ADB">
        <w:tc>
          <w:tcPr>
            <w:tcW w:w="4672" w:type="dxa"/>
          </w:tcPr>
          <w:p w14:paraId="2964255F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01FA644A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3789E6D1" w14:textId="77777777" w:rsidR="00355344" w:rsidRDefault="00355344" w:rsidP="0035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8C17C" w14:textId="6D90F6FD" w:rsidR="00355344" w:rsidRDefault="00355344" w:rsidP="0035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F3F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42C7">
        <w:rPr>
          <w:rFonts w:ascii="Times New Roman" w:hAnsi="Times New Roman" w:cs="Times New Roman"/>
          <w:sz w:val="28"/>
          <w:szCs w:val="28"/>
        </w:rPr>
        <w:t>Тест-кейс №</w:t>
      </w:r>
      <w:r w:rsidR="002F3F8D">
        <w:rPr>
          <w:rFonts w:ascii="Times New Roman" w:hAnsi="Times New Roman" w:cs="Times New Roman"/>
          <w:sz w:val="28"/>
          <w:szCs w:val="28"/>
        </w:rPr>
        <w:t>2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регист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44" w:rsidRPr="007F363B" w14:paraId="099A4151" w14:textId="77777777" w:rsidTr="00B31ADB">
        <w:tc>
          <w:tcPr>
            <w:tcW w:w="4672" w:type="dxa"/>
          </w:tcPr>
          <w:p w14:paraId="0DD3788F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04C4B682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Проверка регистрации</w:t>
            </w:r>
          </w:p>
        </w:tc>
      </w:tr>
      <w:tr w:rsidR="00355344" w:rsidRPr="007F363B" w14:paraId="4529BC5F" w14:textId="77777777" w:rsidTr="00B31ADB">
        <w:tc>
          <w:tcPr>
            <w:tcW w:w="4672" w:type="dxa"/>
          </w:tcPr>
          <w:p w14:paraId="7DC87AB7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0F18CAD3" w14:textId="3FF2E432" w:rsidR="00355344" w:rsidRPr="007F363B" w:rsidRDefault="00355344" w:rsidP="00B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727C">
              <w:rPr>
                <w:sz w:val="24"/>
                <w:szCs w:val="24"/>
              </w:rPr>
              <w:t>бедиться в том, что после нажатия на кнопку «</w:t>
            </w:r>
            <w:r w:rsidR="002F3F8D">
              <w:rPr>
                <w:sz w:val="24"/>
                <w:szCs w:val="24"/>
              </w:rPr>
              <w:t>профиль с плюсом</w:t>
            </w:r>
            <w:r w:rsidRPr="0016727C">
              <w:rPr>
                <w:sz w:val="24"/>
                <w:szCs w:val="24"/>
              </w:rPr>
              <w:t>» откроется</w:t>
            </w:r>
            <w:r w:rsidR="002F3F8D">
              <w:rPr>
                <w:sz w:val="24"/>
                <w:szCs w:val="24"/>
              </w:rPr>
              <w:t xml:space="preserve"> страница</w:t>
            </w:r>
            <w:r w:rsidRPr="0016727C">
              <w:rPr>
                <w:sz w:val="24"/>
                <w:szCs w:val="24"/>
              </w:rPr>
              <w:t>, где после ввода данных, пользователя внесут в таблицу БД</w:t>
            </w:r>
          </w:p>
        </w:tc>
      </w:tr>
      <w:tr w:rsidR="00355344" w:rsidRPr="007F363B" w14:paraId="596FD7C1" w14:textId="77777777" w:rsidTr="00B31ADB">
        <w:tc>
          <w:tcPr>
            <w:tcW w:w="9345" w:type="dxa"/>
            <w:gridSpan w:val="2"/>
          </w:tcPr>
          <w:p w14:paraId="6D2C596F" w14:textId="77777777" w:rsidR="00355344" w:rsidRPr="007F363B" w:rsidRDefault="00355344" w:rsidP="00B31ADB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355344" w:rsidRPr="007F363B" w14:paraId="64990F19" w14:textId="77777777" w:rsidTr="00B31ADB">
        <w:tc>
          <w:tcPr>
            <w:tcW w:w="9345" w:type="dxa"/>
            <w:gridSpan w:val="2"/>
          </w:tcPr>
          <w:p w14:paraId="32B4FEA0" w14:textId="77777777" w:rsidR="00355344" w:rsidRPr="007F363B" w:rsidRDefault="00355344" w:rsidP="00355344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355344" w:rsidRPr="007F363B" w14:paraId="169C50AA" w14:textId="77777777" w:rsidTr="00B31ADB">
        <w:tc>
          <w:tcPr>
            <w:tcW w:w="9345" w:type="dxa"/>
            <w:gridSpan w:val="2"/>
          </w:tcPr>
          <w:p w14:paraId="5EE51D27" w14:textId="312B9DAE" w:rsidR="00355344" w:rsidRPr="0016727C" w:rsidRDefault="00355344" w:rsidP="00355344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Нажать на кнопку </w:t>
            </w:r>
            <w:r w:rsidR="002F3F8D" w:rsidRPr="0016727C">
              <w:rPr>
                <w:sz w:val="24"/>
                <w:szCs w:val="24"/>
              </w:rPr>
              <w:t>«</w:t>
            </w:r>
            <w:r w:rsidR="002F3F8D">
              <w:rPr>
                <w:sz w:val="24"/>
                <w:szCs w:val="24"/>
              </w:rPr>
              <w:t>профиль с плюсом</w:t>
            </w:r>
            <w:r w:rsidR="002F3F8D" w:rsidRPr="0016727C">
              <w:rPr>
                <w:sz w:val="24"/>
                <w:szCs w:val="24"/>
              </w:rPr>
              <w:t>»</w:t>
            </w:r>
          </w:p>
        </w:tc>
      </w:tr>
      <w:tr w:rsidR="00355344" w:rsidRPr="007F363B" w14:paraId="7C0AE5D8" w14:textId="77777777" w:rsidTr="00B31ADB">
        <w:tc>
          <w:tcPr>
            <w:tcW w:w="9345" w:type="dxa"/>
            <w:gridSpan w:val="2"/>
          </w:tcPr>
          <w:p w14:paraId="05CF4807" w14:textId="7D8E2F8F" w:rsidR="00355344" w:rsidRPr="007F363B" w:rsidRDefault="00355344" w:rsidP="00355344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ить наличие </w:t>
            </w:r>
            <w:r w:rsidR="002F3F8D">
              <w:rPr>
                <w:sz w:val="24"/>
                <w:szCs w:val="24"/>
              </w:rPr>
              <w:t>новой страницы</w:t>
            </w:r>
            <w:r w:rsidRPr="0016727C">
              <w:rPr>
                <w:sz w:val="24"/>
                <w:szCs w:val="24"/>
              </w:rPr>
              <w:t xml:space="preserve"> после нажатия</w:t>
            </w:r>
          </w:p>
        </w:tc>
      </w:tr>
      <w:tr w:rsidR="00355344" w:rsidRPr="007F363B" w14:paraId="7E716B0B" w14:textId="77777777" w:rsidTr="00B31ADB">
        <w:tc>
          <w:tcPr>
            <w:tcW w:w="9345" w:type="dxa"/>
            <w:gridSpan w:val="2"/>
          </w:tcPr>
          <w:p w14:paraId="49207D3D" w14:textId="7B49C3E2" w:rsidR="00355344" w:rsidRPr="007F363B" w:rsidRDefault="00355344" w:rsidP="00355344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Ввести </w:t>
            </w:r>
            <w:r w:rsidR="002F3F8D">
              <w:rPr>
                <w:sz w:val="24"/>
                <w:szCs w:val="24"/>
              </w:rPr>
              <w:t xml:space="preserve">имя, </w:t>
            </w:r>
            <w:r w:rsidRPr="0016727C">
              <w:rPr>
                <w:sz w:val="24"/>
                <w:szCs w:val="24"/>
                <w:lang w:val="en-US"/>
              </w:rPr>
              <w:t>email</w:t>
            </w:r>
            <w:r w:rsidR="002F3F8D">
              <w:rPr>
                <w:sz w:val="24"/>
                <w:szCs w:val="24"/>
              </w:rPr>
              <w:t xml:space="preserve"> и</w:t>
            </w:r>
            <w:r w:rsidRPr="0016727C">
              <w:rPr>
                <w:sz w:val="24"/>
                <w:szCs w:val="24"/>
              </w:rPr>
              <w:t xml:space="preserve"> пароль для регистрации</w:t>
            </w:r>
          </w:p>
        </w:tc>
      </w:tr>
      <w:tr w:rsidR="00355344" w:rsidRPr="007F363B" w14:paraId="71C3C1F8" w14:textId="77777777" w:rsidTr="002F3F8D">
        <w:trPr>
          <w:trHeight w:val="245"/>
        </w:trPr>
        <w:tc>
          <w:tcPr>
            <w:tcW w:w="9345" w:type="dxa"/>
            <w:gridSpan w:val="2"/>
          </w:tcPr>
          <w:p w14:paraId="602475B0" w14:textId="2D12567B" w:rsidR="002F3F8D" w:rsidRPr="002F3F8D" w:rsidRDefault="00355344" w:rsidP="002F3F8D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Зарегистрироваться»</w:t>
            </w:r>
          </w:p>
        </w:tc>
      </w:tr>
      <w:tr w:rsidR="00355344" w:rsidRPr="007F363B" w14:paraId="4147D3C6" w14:textId="77777777" w:rsidTr="00B31ADB">
        <w:tc>
          <w:tcPr>
            <w:tcW w:w="9345" w:type="dxa"/>
            <w:gridSpan w:val="2"/>
          </w:tcPr>
          <w:p w14:paraId="7DF5298C" w14:textId="1356ECA0" w:rsidR="00355344" w:rsidRPr="0016727C" w:rsidRDefault="00355344" w:rsidP="00355344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Открыть </w:t>
            </w:r>
            <w:proofErr w:type="spellStart"/>
            <w:r w:rsidR="002F3F8D">
              <w:rPr>
                <w:sz w:val="24"/>
                <w:szCs w:val="24"/>
                <w:lang w:val="en-US"/>
              </w:rPr>
              <w:t>pqAdmin</w:t>
            </w:r>
            <w:proofErr w:type="spellEnd"/>
            <w:r w:rsidRPr="0016727C">
              <w:rPr>
                <w:sz w:val="24"/>
                <w:szCs w:val="24"/>
              </w:rPr>
              <w:t xml:space="preserve"> и проверить наличие нового пользователя</w:t>
            </w:r>
          </w:p>
        </w:tc>
      </w:tr>
      <w:tr w:rsidR="00355344" w:rsidRPr="007F363B" w14:paraId="023424B4" w14:textId="77777777" w:rsidTr="00B31ADB">
        <w:tc>
          <w:tcPr>
            <w:tcW w:w="4672" w:type="dxa"/>
          </w:tcPr>
          <w:p w14:paraId="7B942CC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7E86533C" w14:textId="0285C223" w:rsidR="00355344" w:rsidRPr="007F363B" w:rsidRDefault="00355344" w:rsidP="00B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2F3F8D" w:rsidRPr="0016727C">
              <w:rPr>
                <w:sz w:val="24"/>
                <w:szCs w:val="24"/>
              </w:rPr>
              <w:t>«</w:t>
            </w:r>
            <w:r w:rsidR="002F3F8D">
              <w:rPr>
                <w:sz w:val="24"/>
                <w:szCs w:val="24"/>
              </w:rPr>
              <w:t>профиль с плюсом</w:t>
            </w:r>
            <w:r w:rsidR="002F3F8D" w:rsidRPr="0016727C">
              <w:rPr>
                <w:sz w:val="24"/>
                <w:szCs w:val="24"/>
              </w:rPr>
              <w:t>»</w:t>
            </w:r>
            <w:r w:rsidR="002F3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ё функционал</w:t>
            </w:r>
          </w:p>
        </w:tc>
      </w:tr>
      <w:tr w:rsidR="00355344" w:rsidRPr="007F363B" w14:paraId="7404EEB8" w14:textId="77777777" w:rsidTr="00B31ADB">
        <w:tc>
          <w:tcPr>
            <w:tcW w:w="4672" w:type="dxa"/>
          </w:tcPr>
          <w:p w14:paraId="2570C34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71FFD22E" w14:textId="77777777" w:rsidR="00355344" w:rsidRPr="00C72D05" w:rsidRDefault="00355344" w:rsidP="00B31ADB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>Пользователь отобразиться в базе данных.</w:t>
            </w:r>
          </w:p>
          <w:p w14:paraId="7E2F34AE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>Регистрация не отняла много времени и была понятна</w:t>
            </w:r>
          </w:p>
        </w:tc>
      </w:tr>
      <w:tr w:rsidR="00355344" w:rsidRPr="007F363B" w14:paraId="4FA3D2FC" w14:textId="77777777" w:rsidTr="00B31ADB">
        <w:tc>
          <w:tcPr>
            <w:tcW w:w="4672" w:type="dxa"/>
          </w:tcPr>
          <w:p w14:paraId="7C46FE41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4A94F5BB" w14:textId="0428847F" w:rsidR="00355344" w:rsidRPr="00C72D05" w:rsidRDefault="00355344" w:rsidP="00B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регистрировался и увидел сво</w:t>
            </w:r>
            <w:r w:rsidR="002F3F8D">
              <w:rPr>
                <w:sz w:val="24"/>
                <w:szCs w:val="24"/>
              </w:rPr>
              <w:t>ё имя</w:t>
            </w:r>
            <w:r>
              <w:rPr>
                <w:sz w:val="24"/>
                <w:szCs w:val="24"/>
              </w:rPr>
              <w:t xml:space="preserve"> в правом углу страницы</w:t>
            </w:r>
          </w:p>
        </w:tc>
      </w:tr>
      <w:tr w:rsidR="00355344" w:rsidRPr="007F363B" w14:paraId="1853AA29" w14:textId="77777777" w:rsidTr="00B31ADB">
        <w:tc>
          <w:tcPr>
            <w:tcW w:w="4672" w:type="dxa"/>
          </w:tcPr>
          <w:p w14:paraId="5AE1F56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29901A7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355344" w:rsidRPr="007F363B" w14:paraId="3168BF2A" w14:textId="77777777" w:rsidTr="00B31ADB">
        <w:tc>
          <w:tcPr>
            <w:tcW w:w="4672" w:type="dxa"/>
          </w:tcPr>
          <w:p w14:paraId="5CB3AE73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74385D8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355344" w:rsidRPr="007F363B" w14:paraId="59E617C5" w14:textId="77777777" w:rsidTr="00B31ADB">
        <w:tc>
          <w:tcPr>
            <w:tcW w:w="4672" w:type="dxa"/>
          </w:tcPr>
          <w:p w14:paraId="1A7A6DE0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65D5E60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52C88E2E" w14:textId="7411266F" w:rsidR="002F3F8D" w:rsidRDefault="002F3F8D" w:rsidP="002F3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42C7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F8D" w:rsidRPr="007F363B" w14:paraId="6C8E930E" w14:textId="77777777" w:rsidTr="002E3640">
        <w:tc>
          <w:tcPr>
            <w:tcW w:w="4672" w:type="dxa"/>
          </w:tcPr>
          <w:p w14:paraId="73036A34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650E3184" w14:textId="00F71539" w:rsidR="002F3F8D" w:rsidRPr="007F363B" w:rsidRDefault="002F3F8D" w:rsidP="002E3640">
            <w:p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авторизации</w:t>
            </w:r>
          </w:p>
        </w:tc>
      </w:tr>
      <w:tr w:rsidR="002F3F8D" w:rsidRPr="007F363B" w14:paraId="4D225F72" w14:textId="77777777" w:rsidTr="002E3640">
        <w:tc>
          <w:tcPr>
            <w:tcW w:w="4672" w:type="dxa"/>
          </w:tcPr>
          <w:p w14:paraId="34AC74D3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570A9C7E" w14:textId="7C52529C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727C">
              <w:rPr>
                <w:sz w:val="24"/>
                <w:szCs w:val="24"/>
              </w:rPr>
              <w:t>бедиться в том, что после нажатия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 откроется</w:t>
            </w:r>
            <w:r>
              <w:rPr>
                <w:sz w:val="24"/>
                <w:szCs w:val="24"/>
              </w:rPr>
              <w:t xml:space="preserve"> страница</w:t>
            </w:r>
            <w:r w:rsidRPr="0016727C">
              <w:rPr>
                <w:sz w:val="24"/>
                <w:szCs w:val="24"/>
              </w:rPr>
              <w:t>, где после ввода данных, пользовател</w:t>
            </w:r>
            <w:r>
              <w:rPr>
                <w:sz w:val="24"/>
                <w:szCs w:val="24"/>
              </w:rPr>
              <w:t>я перенесёт на главную страницу, а в правом верхнем углу отобразиться имя.</w:t>
            </w:r>
          </w:p>
        </w:tc>
      </w:tr>
      <w:tr w:rsidR="002F3F8D" w:rsidRPr="007F363B" w14:paraId="377EBA10" w14:textId="77777777" w:rsidTr="002E3640">
        <w:tc>
          <w:tcPr>
            <w:tcW w:w="9345" w:type="dxa"/>
            <w:gridSpan w:val="2"/>
          </w:tcPr>
          <w:p w14:paraId="3AB471CE" w14:textId="77777777" w:rsidR="002F3F8D" w:rsidRPr="007F363B" w:rsidRDefault="002F3F8D" w:rsidP="002E3640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2F3F8D" w:rsidRPr="007F363B" w14:paraId="18BF5DA8" w14:textId="77777777" w:rsidTr="002E3640">
        <w:tc>
          <w:tcPr>
            <w:tcW w:w="9345" w:type="dxa"/>
            <w:gridSpan w:val="2"/>
          </w:tcPr>
          <w:p w14:paraId="13B4C391" w14:textId="77777777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2F3F8D" w:rsidRPr="007F363B" w14:paraId="3119E5BE" w14:textId="77777777" w:rsidTr="002E3640">
        <w:tc>
          <w:tcPr>
            <w:tcW w:w="9345" w:type="dxa"/>
            <w:gridSpan w:val="2"/>
          </w:tcPr>
          <w:p w14:paraId="0078B08E" w14:textId="2EB9E546" w:rsidR="002F3F8D" w:rsidRPr="0016727C" w:rsidRDefault="002F3F8D" w:rsidP="002F3F8D">
            <w:pPr>
              <w:pStyle w:val="a7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212199B4" w14:textId="77777777" w:rsidTr="002E3640">
        <w:tc>
          <w:tcPr>
            <w:tcW w:w="9345" w:type="dxa"/>
            <w:gridSpan w:val="2"/>
          </w:tcPr>
          <w:p w14:paraId="498F7FAB" w14:textId="77777777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ить наличие </w:t>
            </w:r>
            <w:r>
              <w:rPr>
                <w:sz w:val="24"/>
                <w:szCs w:val="24"/>
              </w:rPr>
              <w:t>новой страницы</w:t>
            </w:r>
            <w:r w:rsidRPr="0016727C">
              <w:rPr>
                <w:sz w:val="24"/>
                <w:szCs w:val="24"/>
              </w:rPr>
              <w:t xml:space="preserve"> после нажатия</w:t>
            </w:r>
          </w:p>
        </w:tc>
      </w:tr>
      <w:tr w:rsidR="002F3F8D" w:rsidRPr="007F363B" w14:paraId="56ABF9D8" w14:textId="77777777" w:rsidTr="002E3640">
        <w:tc>
          <w:tcPr>
            <w:tcW w:w="9345" w:type="dxa"/>
            <w:gridSpan w:val="2"/>
          </w:tcPr>
          <w:p w14:paraId="211250A1" w14:textId="7055B9BD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Ввести </w:t>
            </w:r>
            <w:r w:rsidRPr="0016727C"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и</w:t>
            </w:r>
            <w:r w:rsidRPr="0016727C">
              <w:rPr>
                <w:sz w:val="24"/>
                <w:szCs w:val="24"/>
              </w:rPr>
              <w:t xml:space="preserve"> пароль для </w:t>
            </w:r>
            <w:r>
              <w:rPr>
                <w:sz w:val="24"/>
                <w:szCs w:val="24"/>
              </w:rPr>
              <w:t>авторизации</w:t>
            </w:r>
          </w:p>
        </w:tc>
      </w:tr>
      <w:tr w:rsidR="002F3F8D" w:rsidRPr="007F363B" w14:paraId="7AB1ACE1" w14:textId="77777777" w:rsidTr="002E3640">
        <w:tc>
          <w:tcPr>
            <w:tcW w:w="9345" w:type="dxa"/>
            <w:gridSpan w:val="2"/>
          </w:tcPr>
          <w:p w14:paraId="1E9CA6A4" w14:textId="4B071E58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Войти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3D377419" w14:textId="77777777" w:rsidTr="002E3640">
        <w:tc>
          <w:tcPr>
            <w:tcW w:w="9345" w:type="dxa"/>
            <w:gridSpan w:val="2"/>
          </w:tcPr>
          <w:p w14:paraId="0D4222A3" w14:textId="4BCA2359" w:rsidR="002F3F8D" w:rsidRPr="0016727C" w:rsidRDefault="002F3F8D" w:rsidP="002F3F8D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деть главную страницу и имя в правом углу шапки</w:t>
            </w:r>
          </w:p>
        </w:tc>
      </w:tr>
      <w:tr w:rsidR="002F3F8D" w:rsidRPr="007F363B" w14:paraId="29C45737" w14:textId="77777777" w:rsidTr="002E3640">
        <w:tc>
          <w:tcPr>
            <w:tcW w:w="4672" w:type="dxa"/>
          </w:tcPr>
          <w:p w14:paraId="136DB55B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72D32877" w14:textId="42E343EA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1672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её функционал</w:t>
            </w:r>
          </w:p>
        </w:tc>
      </w:tr>
      <w:tr w:rsidR="002F3F8D" w:rsidRPr="007F363B" w14:paraId="627C2B6F" w14:textId="77777777" w:rsidTr="002E3640">
        <w:tc>
          <w:tcPr>
            <w:tcW w:w="4672" w:type="dxa"/>
          </w:tcPr>
          <w:p w14:paraId="6C52A7BA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39F9871A" w14:textId="2EAEBAFF" w:rsidR="002F3F8D" w:rsidRPr="00C72D05" w:rsidRDefault="002F3F8D" w:rsidP="002E3640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 xml:space="preserve">Пользователь </w:t>
            </w:r>
            <w:r>
              <w:rPr>
                <w:sz w:val="24"/>
                <w:szCs w:val="24"/>
              </w:rPr>
              <w:t>увидит главную страницу и имя, которое он написал.</w:t>
            </w:r>
          </w:p>
          <w:p w14:paraId="34C0C617" w14:textId="0AD08CA5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  <w:r w:rsidRPr="00C72D05">
              <w:rPr>
                <w:sz w:val="24"/>
                <w:szCs w:val="24"/>
              </w:rPr>
              <w:t xml:space="preserve"> не отняла много времени и была понятна</w:t>
            </w:r>
          </w:p>
        </w:tc>
      </w:tr>
      <w:tr w:rsidR="002F3F8D" w:rsidRPr="007F363B" w14:paraId="158DB6A2" w14:textId="77777777" w:rsidTr="002E3640">
        <w:tc>
          <w:tcPr>
            <w:tcW w:w="4672" w:type="dxa"/>
          </w:tcPr>
          <w:p w14:paraId="509B1B50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6973ABAB" w14:textId="5D78977D" w:rsidR="002F3F8D" w:rsidRPr="00C72D05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>
              <w:rPr>
                <w:sz w:val="24"/>
                <w:szCs w:val="24"/>
              </w:rPr>
              <w:t>вошёл</w:t>
            </w:r>
            <w:r>
              <w:rPr>
                <w:sz w:val="24"/>
                <w:szCs w:val="24"/>
              </w:rPr>
              <w:t xml:space="preserve"> и увидел своё имя в правом углу страницы</w:t>
            </w:r>
          </w:p>
        </w:tc>
      </w:tr>
      <w:tr w:rsidR="002F3F8D" w:rsidRPr="007F363B" w14:paraId="163F78C7" w14:textId="77777777" w:rsidTr="002E3640">
        <w:tc>
          <w:tcPr>
            <w:tcW w:w="4672" w:type="dxa"/>
          </w:tcPr>
          <w:p w14:paraId="78A433D3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4E6510B9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2F3F8D" w:rsidRPr="007F363B" w14:paraId="3A2265A3" w14:textId="77777777" w:rsidTr="002E3640">
        <w:tc>
          <w:tcPr>
            <w:tcW w:w="4672" w:type="dxa"/>
          </w:tcPr>
          <w:p w14:paraId="1C092F8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2771219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2F3F8D" w:rsidRPr="007F363B" w14:paraId="4B3B2136" w14:textId="77777777" w:rsidTr="002E3640">
        <w:tc>
          <w:tcPr>
            <w:tcW w:w="4672" w:type="dxa"/>
          </w:tcPr>
          <w:p w14:paraId="54A1F881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64C741FB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6B2AC51E" w14:textId="4EC2170F" w:rsidR="001F7B82" w:rsidRDefault="001F7B82" w:rsidP="0035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0382EA" w14:textId="79C2945E" w:rsidR="00355344" w:rsidRDefault="001F7B82" w:rsidP="001F7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4D24F6" w14:textId="57924181" w:rsidR="002F3F8D" w:rsidRDefault="002F3F8D" w:rsidP="002F3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1F7B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42C7">
        <w:rPr>
          <w:rFonts w:ascii="Times New Roman" w:hAnsi="Times New Roman" w:cs="Times New Roman"/>
          <w:sz w:val="28"/>
          <w:szCs w:val="28"/>
        </w:rPr>
        <w:t>Тест-кейс №</w:t>
      </w:r>
      <w:r w:rsidR="001F7B82">
        <w:rPr>
          <w:rFonts w:ascii="Times New Roman" w:hAnsi="Times New Roman" w:cs="Times New Roman"/>
          <w:sz w:val="28"/>
          <w:szCs w:val="28"/>
        </w:rPr>
        <w:t>4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F7B82">
        <w:rPr>
          <w:rFonts w:ascii="Times New Roman" w:hAnsi="Times New Roman" w:cs="Times New Roman"/>
          <w:sz w:val="28"/>
          <w:szCs w:val="28"/>
        </w:rPr>
        <w:t>изменения имени или 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F8D" w:rsidRPr="007F363B" w14:paraId="37D0DFDF" w14:textId="77777777" w:rsidTr="002E3640">
        <w:tc>
          <w:tcPr>
            <w:tcW w:w="4672" w:type="dxa"/>
          </w:tcPr>
          <w:p w14:paraId="638F9E66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17BC8F44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авторизации</w:t>
            </w:r>
          </w:p>
        </w:tc>
      </w:tr>
      <w:tr w:rsidR="002F3F8D" w:rsidRPr="007F363B" w14:paraId="16DBB706" w14:textId="77777777" w:rsidTr="002E3640">
        <w:tc>
          <w:tcPr>
            <w:tcW w:w="4672" w:type="dxa"/>
          </w:tcPr>
          <w:p w14:paraId="63294261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40E4714F" w14:textId="4D8748FC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727C">
              <w:rPr>
                <w:sz w:val="24"/>
                <w:szCs w:val="24"/>
              </w:rPr>
              <w:t>бедиться в том, что после нажатия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  <w:r w:rsidR="001F7B82">
              <w:rPr>
                <w:sz w:val="24"/>
                <w:szCs w:val="24"/>
              </w:rPr>
              <w:t xml:space="preserve"> авторизированный пользователь сможет изменить своё имя или ник</w:t>
            </w:r>
            <w:r w:rsidRPr="0016727C">
              <w:rPr>
                <w:sz w:val="24"/>
                <w:szCs w:val="24"/>
              </w:rPr>
              <w:t xml:space="preserve"> </w:t>
            </w:r>
          </w:p>
        </w:tc>
      </w:tr>
      <w:tr w:rsidR="002F3F8D" w:rsidRPr="007F363B" w14:paraId="255343BD" w14:textId="77777777" w:rsidTr="002E3640">
        <w:tc>
          <w:tcPr>
            <w:tcW w:w="9345" w:type="dxa"/>
            <w:gridSpan w:val="2"/>
          </w:tcPr>
          <w:p w14:paraId="0609140F" w14:textId="77777777" w:rsidR="002F3F8D" w:rsidRPr="007F363B" w:rsidRDefault="002F3F8D" w:rsidP="002E3640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2F3F8D" w:rsidRPr="007F363B" w14:paraId="58936142" w14:textId="77777777" w:rsidTr="002E3640">
        <w:tc>
          <w:tcPr>
            <w:tcW w:w="9345" w:type="dxa"/>
            <w:gridSpan w:val="2"/>
          </w:tcPr>
          <w:p w14:paraId="065A7DA9" w14:textId="77777777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1F7B82" w:rsidRPr="007F363B" w14:paraId="35DFA8DE" w14:textId="77777777" w:rsidTr="002E3640">
        <w:tc>
          <w:tcPr>
            <w:tcW w:w="9345" w:type="dxa"/>
            <w:gridSpan w:val="2"/>
          </w:tcPr>
          <w:p w14:paraId="3A0A3D55" w14:textId="7B7E069E" w:rsidR="001F7B82" w:rsidRPr="007F363B" w:rsidRDefault="001F7B82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 на сайте</w:t>
            </w:r>
          </w:p>
        </w:tc>
      </w:tr>
      <w:tr w:rsidR="002F3F8D" w:rsidRPr="007F363B" w14:paraId="0DED5D4A" w14:textId="77777777" w:rsidTr="002E3640">
        <w:tc>
          <w:tcPr>
            <w:tcW w:w="9345" w:type="dxa"/>
            <w:gridSpan w:val="2"/>
          </w:tcPr>
          <w:p w14:paraId="290708E7" w14:textId="77777777" w:rsidR="002F3F8D" w:rsidRPr="0016727C" w:rsidRDefault="002F3F8D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09914FCE" w14:textId="77777777" w:rsidTr="002E3640">
        <w:tc>
          <w:tcPr>
            <w:tcW w:w="9345" w:type="dxa"/>
            <w:gridSpan w:val="2"/>
          </w:tcPr>
          <w:p w14:paraId="66208B6A" w14:textId="77777777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ить наличие </w:t>
            </w:r>
            <w:r>
              <w:rPr>
                <w:sz w:val="24"/>
                <w:szCs w:val="24"/>
              </w:rPr>
              <w:t>новой страницы</w:t>
            </w:r>
            <w:r w:rsidRPr="0016727C">
              <w:rPr>
                <w:sz w:val="24"/>
                <w:szCs w:val="24"/>
              </w:rPr>
              <w:t xml:space="preserve"> после нажатия</w:t>
            </w:r>
          </w:p>
        </w:tc>
      </w:tr>
      <w:tr w:rsidR="002F3F8D" w:rsidRPr="007F363B" w14:paraId="2F2AC6E8" w14:textId="77777777" w:rsidTr="002E3640">
        <w:tc>
          <w:tcPr>
            <w:tcW w:w="9345" w:type="dxa"/>
            <w:gridSpan w:val="2"/>
          </w:tcPr>
          <w:p w14:paraId="26AF53B3" w14:textId="5CB1F779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Ввести</w:t>
            </w:r>
            <w:r w:rsidR="001F7B82">
              <w:rPr>
                <w:sz w:val="24"/>
                <w:szCs w:val="24"/>
              </w:rPr>
              <w:t xml:space="preserve"> новое имя или ник,</w:t>
            </w:r>
            <w:r w:rsidRPr="0016727C">
              <w:rPr>
                <w:sz w:val="24"/>
                <w:szCs w:val="24"/>
              </w:rPr>
              <w:t xml:space="preserve"> </w:t>
            </w:r>
            <w:r w:rsidRPr="0016727C"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и</w:t>
            </w:r>
            <w:r w:rsidRPr="0016727C">
              <w:rPr>
                <w:sz w:val="24"/>
                <w:szCs w:val="24"/>
              </w:rPr>
              <w:t xml:space="preserve"> пароль для </w:t>
            </w:r>
            <w:r w:rsidR="001F7B82">
              <w:rPr>
                <w:sz w:val="24"/>
                <w:szCs w:val="24"/>
              </w:rPr>
              <w:t>изменения данных</w:t>
            </w:r>
          </w:p>
        </w:tc>
      </w:tr>
      <w:tr w:rsidR="002F3F8D" w:rsidRPr="007F363B" w14:paraId="5FEC3D18" w14:textId="77777777" w:rsidTr="002E3640">
        <w:tc>
          <w:tcPr>
            <w:tcW w:w="9345" w:type="dxa"/>
            <w:gridSpan w:val="2"/>
          </w:tcPr>
          <w:p w14:paraId="171D73B2" w14:textId="4CC7EBF9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 w:rsidR="001F7B82">
              <w:rPr>
                <w:sz w:val="24"/>
                <w:szCs w:val="24"/>
              </w:rPr>
              <w:t>Обновить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1D980E1B" w14:textId="77777777" w:rsidTr="002E3640">
        <w:tc>
          <w:tcPr>
            <w:tcW w:w="9345" w:type="dxa"/>
            <w:gridSpan w:val="2"/>
          </w:tcPr>
          <w:p w14:paraId="04F09BDD" w14:textId="7CA07F02" w:rsidR="002F3F8D" w:rsidRPr="0016727C" w:rsidRDefault="002F3F8D" w:rsidP="002F3F8D">
            <w:pPr>
              <w:pStyle w:val="a7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идеть </w:t>
            </w:r>
            <w:r w:rsidR="001F7B82">
              <w:rPr>
                <w:sz w:val="24"/>
                <w:szCs w:val="24"/>
              </w:rPr>
              <w:t xml:space="preserve">новое </w:t>
            </w:r>
            <w:r>
              <w:rPr>
                <w:sz w:val="24"/>
                <w:szCs w:val="24"/>
              </w:rPr>
              <w:t xml:space="preserve">имя </w:t>
            </w:r>
            <w:r w:rsidR="001F7B82">
              <w:rPr>
                <w:sz w:val="24"/>
                <w:szCs w:val="24"/>
              </w:rPr>
              <w:t xml:space="preserve">или ник </w:t>
            </w:r>
            <w:r>
              <w:rPr>
                <w:sz w:val="24"/>
                <w:szCs w:val="24"/>
              </w:rPr>
              <w:t>в правом углу шапки</w:t>
            </w:r>
          </w:p>
        </w:tc>
      </w:tr>
      <w:tr w:rsidR="002F3F8D" w:rsidRPr="007F363B" w14:paraId="333D34EC" w14:textId="77777777" w:rsidTr="002E3640">
        <w:tc>
          <w:tcPr>
            <w:tcW w:w="4672" w:type="dxa"/>
          </w:tcPr>
          <w:p w14:paraId="6D61EAB6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60763E34" w14:textId="3E54B7EB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1672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её функционал</w:t>
            </w:r>
            <w:r w:rsidR="001F7B82">
              <w:rPr>
                <w:sz w:val="24"/>
                <w:szCs w:val="24"/>
              </w:rPr>
              <w:t xml:space="preserve"> для авторизированного </w:t>
            </w:r>
            <w:proofErr w:type="spellStart"/>
            <w:r w:rsidR="001F7B82">
              <w:rPr>
                <w:sz w:val="24"/>
                <w:szCs w:val="24"/>
              </w:rPr>
              <w:t>польователя</w:t>
            </w:r>
            <w:proofErr w:type="spellEnd"/>
          </w:p>
        </w:tc>
      </w:tr>
      <w:tr w:rsidR="002F3F8D" w:rsidRPr="007F363B" w14:paraId="53C7D88C" w14:textId="77777777" w:rsidTr="002E3640">
        <w:tc>
          <w:tcPr>
            <w:tcW w:w="4672" w:type="dxa"/>
          </w:tcPr>
          <w:p w14:paraId="4E240804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575469D4" w14:textId="67E21387" w:rsidR="002F3F8D" w:rsidRPr="00C72D05" w:rsidRDefault="002F3F8D" w:rsidP="002E3640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 xml:space="preserve">Пользователь </w:t>
            </w:r>
            <w:r>
              <w:rPr>
                <w:sz w:val="24"/>
                <w:szCs w:val="24"/>
              </w:rPr>
              <w:t xml:space="preserve">увидит </w:t>
            </w:r>
            <w:r w:rsidR="001F7B82">
              <w:rPr>
                <w:sz w:val="24"/>
                <w:szCs w:val="24"/>
              </w:rPr>
              <w:t xml:space="preserve">новое </w:t>
            </w:r>
            <w:r>
              <w:rPr>
                <w:sz w:val="24"/>
                <w:szCs w:val="24"/>
              </w:rPr>
              <w:t>имя</w:t>
            </w:r>
            <w:r w:rsidR="001F7B82">
              <w:rPr>
                <w:sz w:val="24"/>
                <w:szCs w:val="24"/>
              </w:rPr>
              <w:t xml:space="preserve"> или ник</w:t>
            </w:r>
            <w:r>
              <w:rPr>
                <w:sz w:val="24"/>
                <w:szCs w:val="24"/>
              </w:rPr>
              <w:t>, которое он написал.</w:t>
            </w:r>
          </w:p>
          <w:p w14:paraId="5C6CC4D4" w14:textId="4E845185" w:rsidR="002F3F8D" w:rsidRPr="007F363B" w:rsidRDefault="001F7B82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роцесс был удобен и понятен</w:t>
            </w:r>
          </w:p>
        </w:tc>
      </w:tr>
      <w:tr w:rsidR="002F3F8D" w:rsidRPr="007F363B" w14:paraId="1EF8414A" w14:textId="77777777" w:rsidTr="002E3640">
        <w:tc>
          <w:tcPr>
            <w:tcW w:w="4672" w:type="dxa"/>
          </w:tcPr>
          <w:p w14:paraId="34CB636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79B13983" w14:textId="43C07C55" w:rsidR="002F3F8D" w:rsidRPr="00C72D05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видел своё </w:t>
            </w:r>
            <w:r w:rsidR="001F7B82">
              <w:rPr>
                <w:sz w:val="24"/>
                <w:szCs w:val="24"/>
              </w:rPr>
              <w:t xml:space="preserve">новое </w:t>
            </w:r>
            <w:r>
              <w:rPr>
                <w:sz w:val="24"/>
                <w:szCs w:val="24"/>
              </w:rPr>
              <w:t xml:space="preserve">имя </w:t>
            </w:r>
            <w:r w:rsidR="001F7B82">
              <w:rPr>
                <w:sz w:val="24"/>
                <w:szCs w:val="24"/>
              </w:rPr>
              <w:t xml:space="preserve">или ник </w:t>
            </w:r>
            <w:r>
              <w:rPr>
                <w:sz w:val="24"/>
                <w:szCs w:val="24"/>
              </w:rPr>
              <w:t>в правом углу страницы</w:t>
            </w:r>
          </w:p>
        </w:tc>
      </w:tr>
      <w:tr w:rsidR="002F3F8D" w:rsidRPr="007F363B" w14:paraId="4F989B5F" w14:textId="77777777" w:rsidTr="002E3640">
        <w:tc>
          <w:tcPr>
            <w:tcW w:w="4672" w:type="dxa"/>
          </w:tcPr>
          <w:p w14:paraId="34ED8089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1668DAA5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2F3F8D" w:rsidRPr="007F363B" w14:paraId="57CC05BD" w14:textId="77777777" w:rsidTr="002E3640">
        <w:tc>
          <w:tcPr>
            <w:tcW w:w="4672" w:type="dxa"/>
          </w:tcPr>
          <w:p w14:paraId="2C8D648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475660CA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2F3F8D" w:rsidRPr="007F363B" w14:paraId="1378015B" w14:textId="77777777" w:rsidTr="002E3640">
        <w:tc>
          <w:tcPr>
            <w:tcW w:w="4672" w:type="dxa"/>
          </w:tcPr>
          <w:p w14:paraId="49051421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62E2021D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40836F2F" w14:textId="77777777" w:rsidR="002F3F8D" w:rsidRDefault="002F3F8D" w:rsidP="0035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456DD1" w14:textId="040933DC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Вызов и загрузка</w:t>
      </w:r>
    </w:p>
    <w:p w14:paraId="7292A6F1" w14:textId="746E0F40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74">
        <w:rPr>
          <w:rFonts w:ascii="Times New Roman" w:hAnsi="Times New Roman" w:cs="Times New Roman"/>
          <w:sz w:val="28"/>
          <w:szCs w:val="28"/>
        </w:rPr>
        <w:t>Программный продукт не требует установки</w:t>
      </w:r>
      <w:r>
        <w:rPr>
          <w:rFonts w:ascii="Times New Roman" w:hAnsi="Times New Roman" w:cs="Times New Roman"/>
          <w:sz w:val="28"/>
          <w:szCs w:val="28"/>
        </w:rPr>
        <w:t xml:space="preserve"> и является бесплатным</w:t>
      </w:r>
      <w:r w:rsidRPr="00A74974">
        <w:rPr>
          <w:rFonts w:ascii="Times New Roman" w:hAnsi="Times New Roman" w:cs="Times New Roman"/>
          <w:sz w:val="28"/>
          <w:szCs w:val="28"/>
        </w:rPr>
        <w:t>. Он размещён на веб-сервере, для получения доступа необходимо ввести адрес сайта в браузере.</w:t>
      </w:r>
    </w:p>
    <w:p w14:paraId="3D4C0B34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CD13AB" w14:textId="774CD237" w:rsidR="00355344" w:rsidRDefault="00355344" w:rsidP="00355344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23" w:name="_Toc136452915"/>
      <w:bookmarkStart w:id="24" w:name="_Toc165655808"/>
      <w:r w:rsidRPr="00A74974">
        <w:rPr>
          <w:rFonts w:cs="Times New Roman"/>
          <w:szCs w:val="28"/>
        </w:rPr>
        <w:t>Руководство оператора</w:t>
      </w:r>
      <w:bookmarkEnd w:id="23"/>
      <w:bookmarkEnd w:id="24"/>
    </w:p>
    <w:p w14:paraId="46784B75" w14:textId="77777777" w:rsidR="00355344" w:rsidRPr="005D3C9E" w:rsidRDefault="00355344" w:rsidP="00355344">
      <w:pPr>
        <w:jc w:val="both"/>
      </w:pPr>
    </w:p>
    <w:p w14:paraId="0FF39429" w14:textId="75CDD717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14:paraId="0E879568" w14:textId="1EFC6D46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по продаже </w:t>
      </w:r>
      <w:r w:rsidR="002D7FB9">
        <w:rPr>
          <w:rFonts w:ascii="Times New Roman" w:hAnsi="Times New Roman" w:cs="Times New Roman"/>
          <w:sz w:val="28"/>
          <w:szCs w:val="28"/>
        </w:rPr>
        <w:t>чай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доступ к</w:t>
      </w:r>
      <w:r w:rsidR="002D7FB9">
        <w:rPr>
          <w:rFonts w:ascii="Times New Roman" w:hAnsi="Times New Roman" w:cs="Times New Roman"/>
          <w:sz w:val="28"/>
          <w:szCs w:val="28"/>
        </w:rPr>
        <w:t xml:space="preserve"> покупке</w:t>
      </w:r>
      <w:r>
        <w:rPr>
          <w:rFonts w:ascii="Times New Roman" w:hAnsi="Times New Roman" w:cs="Times New Roman"/>
          <w:sz w:val="28"/>
          <w:szCs w:val="28"/>
        </w:rPr>
        <w:t>, даже незарегистрированному пользователю.</w:t>
      </w:r>
    </w:p>
    <w:p w14:paraId="027B6637" w14:textId="632A266C" w:rsidR="00355344" w:rsidRPr="00355344" w:rsidRDefault="00355344" w:rsidP="00355344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Работа пользователя</w:t>
      </w:r>
    </w:p>
    <w:p w14:paraId="530CFEA2" w14:textId="1CFB2D00" w:rsidR="00355344" w:rsidRDefault="00355344" w:rsidP="0035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4974">
        <w:rPr>
          <w:rFonts w:ascii="Times New Roman" w:hAnsi="Times New Roman" w:cs="Times New Roman"/>
          <w:sz w:val="28"/>
          <w:szCs w:val="28"/>
        </w:rPr>
        <w:t xml:space="preserve">Чтобы начать пользоваться программным продуктом, вам необходимо получить доступ к веб-приложению на вашем персональном компьютере, введя доменное имя приложения в адресной строке вашего предпочтительного </w:t>
      </w:r>
      <w:r w:rsidRPr="00A74974">
        <w:rPr>
          <w:rFonts w:ascii="Times New Roman" w:hAnsi="Times New Roman" w:cs="Times New Roman"/>
          <w:sz w:val="28"/>
          <w:szCs w:val="28"/>
        </w:rPr>
        <w:lastRenderedPageBreak/>
        <w:t xml:space="preserve">браузера. После того, как вы получите доступ к приложению, вы сможете свободно просматривать информацию о </w:t>
      </w:r>
      <w:r w:rsidR="002D7FB9">
        <w:rPr>
          <w:rFonts w:ascii="Times New Roman" w:hAnsi="Times New Roman" w:cs="Times New Roman"/>
          <w:sz w:val="28"/>
          <w:szCs w:val="28"/>
        </w:rPr>
        <w:t>товарах</w:t>
      </w:r>
      <w:r w:rsidRPr="00A749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74974">
        <w:rPr>
          <w:rFonts w:ascii="Times New Roman" w:hAnsi="Times New Roman" w:cs="Times New Roman"/>
          <w:sz w:val="28"/>
          <w:szCs w:val="28"/>
        </w:rPr>
        <w:t>вам будет предоставлена форма дл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2D7FB9">
        <w:rPr>
          <w:rFonts w:ascii="Times New Roman" w:hAnsi="Times New Roman" w:cs="Times New Roman"/>
          <w:sz w:val="28"/>
          <w:szCs w:val="28"/>
        </w:rPr>
        <w:t xml:space="preserve"> и авторизации</w:t>
      </w:r>
      <w:r w:rsidRPr="00A74974">
        <w:rPr>
          <w:rFonts w:ascii="Times New Roman" w:hAnsi="Times New Roman" w:cs="Times New Roman"/>
          <w:sz w:val="28"/>
          <w:szCs w:val="28"/>
        </w:rPr>
        <w:t>. Как только вы отправите свой запрос,</w:t>
      </w:r>
      <w:r>
        <w:rPr>
          <w:rFonts w:ascii="Times New Roman" w:hAnsi="Times New Roman" w:cs="Times New Roman"/>
          <w:sz w:val="28"/>
          <w:szCs w:val="28"/>
        </w:rPr>
        <w:t xml:space="preserve"> он попадёт в БД, и вы сможете войти</w:t>
      </w:r>
      <w:r w:rsidRPr="00A74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15E9A" w14:textId="0982ED30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74">
        <w:rPr>
          <w:rFonts w:ascii="Times New Roman" w:hAnsi="Times New Roman" w:cs="Times New Roman"/>
          <w:sz w:val="28"/>
          <w:szCs w:val="28"/>
        </w:rPr>
        <w:t xml:space="preserve">Подводя итог, доступ к приложению через веб-браузер является первым шагом к использованию программного продукта и </w:t>
      </w:r>
      <w:r w:rsidR="002D7FB9">
        <w:rPr>
          <w:rFonts w:ascii="Times New Roman" w:hAnsi="Times New Roman" w:cs="Times New Roman"/>
          <w:sz w:val="28"/>
          <w:szCs w:val="28"/>
        </w:rPr>
        <w:t>наслаждению азиатской культурой.</w:t>
      </w:r>
    </w:p>
    <w:p w14:paraId="5CA941AB" w14:textId="7525571C" w:rsidR="002D7FB9" w:rsidRDefault="001F7B82" w:rsidP="001F7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9D9C0" w14:textId="5A383051" w:rsidR="002D7FB9" w:rsidRDefault="002D7FB9" w:rsidP="002D7FB9">
      <w:pPr>
        <w:pStyle w:val="1"/>
        <w:jc w:val="center"/>
        <w:rPr>
          <w:rFonts w:cs="Times New Roman"/>
          <w:szCs w:val="28"/>
        </w:rPr>
      </w:pPr>
      <w:bookmarkStart w:id="25" w:name="_Toc136452916"/>
      <w:bookmarkStart w:id="26" w:name="_Toc165655809"/>
      <w:r>
        <w:rPr>
          <w:rFonts w:cs="Times New Roman"/>
          <w:szCs w:val="28"/>
        </w:rPr>
        <w:lastRenderedPageBreak/>
        <w:t>Заключение</w:t>
      </w:r>
      <w:bookmarkEnd w:id="25"/>
      <w:bookmarkEnd w:id="26"/>
    </w:p>
    <w:p w14:paraId="61539003" w14:textId="77777777" w:rsidR="002D7FB9" w:rsidRDefault="002D7FB9" w:rsidP="002D7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8A744" w14:textId="3F63DAEE" w:rsidR="002D7FB9" w:rsidRPr="00C72D05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По итогам изучения темы "Разработка веб-приложения </w:t>
      </w:r>
      <w:r w:rsidR="001F7B82">
        <w:rPr>
          <w:rFonts w:ascii="Times New Roman" w:hAnsi="Times New Roman" w:cs="Times New Roman"/>
          <w:sz w:val="28"/>
          <w:szCs w:val="28"/>
        </w:rPr>
        <w:t>по продаже чая</w:t>
      </w:r>
      <w:r w:rsidRPr="00C72D05">
        <w:rPr>
          <w:rFonts w:ascii="Times New Roman" w:hAnsi="Times New Roman" w:cs="Times New Roman"/>
          <w:sz w:val="28"/>
          <w:szCs w:val="28"/>
        </w:rPr>
        <w:t xml:space="preserve">" можно сделать вывод, что данная тема является актуальной в современном мире, учитывая популярность </w:t>
      </w:r>
      <w:r w:rsidR="001F7B82">
        <w:rPr>
          <w:rFonts w:ascii="Times New Roman" w:hAnsi="Times New Roman" w:cs="Times New Roman"/>
          <w:sz w:val="28"/>
          <w:szCs w:val="28"/>
        </w:rPr>
        <w:t>азиатской культуры и здорового образа жизни</w:t>
      </w:r>
      <w:r w:rsidRPr="00C72D05">
        <w:rPr>
          <w:rFonts w:ascii="Times New Roman" w:hAnsi="Times New Roman" w:cs="Times New Roman"/>
          <w:sz w:val="28"/>
          <w:szCs w:val="28"/>
        </w:rPr>
        <w:t>. В процессе работы над проектом были рассмотрены основные аспекты веб-разработки, необходимые для создания такого приложения, включая выбор технологий, разработку функционала, проектирование пользовательского интерфейса, обеспечение безопасности и оптимизации производительности.</w:t>
      </w:r>
    </w:p>
    <w:p w14:paraId="75C5D648" w14:textId="78291BAC" w:rsidR="002D7FB9" w:rsidRPr="00C72D05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Проект также позволил изучить принципы работы с различными API и форматами данных, которые используются для отображения и хранения контента манги. Были исследованы примеры наиболее популярных веб-приложений </w:t>
      </w:r>
      <w:r w:rsidR="001F7B82">
        <w:rPr>
          <w:rFonts w:ascii="Times New Roman" w:hAnsi="Times New Roman" w:cs="Times New Roman"/>
          <w:sz w:val="28"/>
          <w:szCs w:val="28"/>
        </w:rPr>
        <w:t>по продаже чайной продукции</w:t>
      </w:r>
      <w:r w:rsidRPr="00C72D05">
        <w:rPr>
          <w:rFonts w:ascii="Times New Roman" w:hAnsi="Times New Roman" w:cs="Times New Roman"/>
          <w:sz w:val="28"/>
          <w:szCs w:val="28"/>
        </w:rPr>
        <w:t xml:space="preserve"> и проанализированы их преимущества и недостатки.</w:t>
      </w:r>
    </w:p>
    <w:p w14:paraId="41BA8EA7" w14:textId="43C0B72C" w:rsidR="002D7FB9" w:rsidRPr="00C72D05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Результатом работы стало создание прототипа веб-приложения </w:t>
      </w:r>
      <w:r w:rsidR="001F7B82">
        <w:rPr>
          <w:rFonts w:ascii="Times New Roman" w:hAnsi="Times New Roman" w:cs="Times New Roman"/>
          <w:sz w:val="28"/>
          <w:szCs w:val="28"/>
        </w:rPr>
        <w:t>по продаже чая</w:t>
      </w:r>
      <w:r w:rsidRPr="00C72D05">
        <w:rPr>
          <w:rFonts w:ascii="Times New Roman" w:hAnsi="Times New Roman" w:cs="Times New Roman"/>
          <w:sz w:val="28"/>
          <w:szCs w:val="28"/>
        </w:rPr>
        <w:t xml:space="preserve">, который соответствует основным требованиям и стандартам веб-разработки. Приложение имеет </w:t>
      </w:r>
      <w:r>
        <w:rPr>
          <w:rFonts w:ascii="Times New Roman" w:hAnsi="Times New Roman" w:cs="Times New Roman"/>
          <w:sz w:val="28"/>
          <w:szCs w:val="28"/>
        </w:rPr>
        <w:t>бесплатный характер</w:t>
      </w:r>
      <w:r w:rsidRPr="00C72D05">
        <w:rPr>
          <w:rFonts w:ascii="Times New Roman" w:hAnsi="Times New Roman" w:cs="Times New Roman"/>
          <w:sz w:val="28"/>
          <w:szCs w:val="28"/>
        </w:rPr>
        <w:t xml:space="preserve"> и позволяет любителям </w:t>
      </w:r>
      <w:r w:rsidR="001F7B82">
        <w:rPr>
          <w:rFonts w:ascii="Times New Roman" w:hAnsi="Times New Roman" w:cs="Times New Roman"/>
          <w:sz w:val="28"/>
          <w:szCs w:val="28"/>
        </w:rPr>
        <w:t>чайных церемоний</w:t>
      </w:r>
      <w:r w:rsidRPr="00C72D05">
        <w:rPr>
          <w:rFonts w:ascii="Times New Roman" w:hAnsi="Times New Roman" w:cs="Times New Roman"/>
          <w:sz w:val="28"/>
          <w:szCs w:val="28"/>
        </w:rPr>
        <w:t xml:space="preserve"> быстро находить</w:t>
      </w:r>
      <w:r w:rsidR="001F7B82">
        <w:rPr>
          <w:rFonts w:ascii="Times New Roman" w:hAnsi="Times New Roman" w:cs="Times New Roman"/>
          <w:sz w:val="28"/>
          <w:szCs w:val="28"/>
        </w:rPr>
        <w:t xml:space="preserve"> и смотреть нужные товары</w:t>
      </w:r>
      <w:r w:rsidRPr="00C72D05">
        <w:rPr>
          <w:rFonts w:ascii="Times New Roman" w:hAnsi="Times New Roman" w:cs="Times New Roman"/>
          <w:sz w:val="28"/>
          <w:szCs w:val="28"/>
        </w:rPr>
        <w:t>.</w:t>
      </w:r>
    </w:p>
    <w:p w14:paraId="2CFF784F" w14:textId="05BE3557" w:rsidR="002D7FB9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В целом, разработка веб-приложения </w:t>
      </w:r>
      <w:r w:rsidR="001F7B82">
        <w:rPr>
          <w:rFonts w:ascii="Times New Roman" w:hAnsi="Times New Roman" w:cs="Times New Roman"/>
          <w:sz w:val="28"/>
          <w:szCs w:val="28"/>
        </w:rPr>
        <w:t xml:space="preserve">по продаже чая </w:t>
      </w:r>
      <w:r w:rsidRPr="00C72D05">
        <w:rPr>
          <w:rFonts w:ascii="Times New Roman" w:hAnsi="Times New Roman" w:cs="Times New Roman"/>
          <w:sz w:val="28"/>
          <w:szCs w:val="28"/>
        </w:rPr>
        <w:t>является сложным, но очень интересным и перспективным проектом. Приложение может привлечь большую аудиторию пользователей и предоставить им удобный и доступный способ</w:t>
      </w:r>
      <w:r w:rsidR="001F7B82">
        <w:rPr>
          <w:rFonts w:ascii="Times New Roman" w:hAnsi="Times New Roman" w:cs="Times New Roman"/>
          <w:sz w:val="28"/>
          <w:szCs w:val="28"/>
        </w:rPr>
        <w:t xml:space="preserve"> покупки чайной продукции</w:t>
      </w:r>
      <w:r w:rsidRPr="00C72D05">
        <w:rPr>
          <w:rFonts w:ascii="Times New Roman" w:hAnsi="Times New Roman" w:cs="Times New Roman"/>
          <w:sz w:val="28"/>
          <w:szCs w:val="28"/>
        </w:rPr>
        <w:t>.</w:t>
      </w:r>
    </w:p>
    <w:p w14:paraId="3890255C" w14:textId="11184562" w:rsidR="00355344" w:rsidRPr="00282E19" w:rsidRDefault="005C645A" w:rsidP="005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A6878" w14:textId="39DEB77F" w:rsidR="002D7FB9" w:rsidRDefault="002D7FB9" w:rsidP="002D7FB9">
      <w:pPr>
        <w:pStyle w:val="1"/>
        <w:jc w:val="center"/>
        <w:rPr>
          <w:rFonts w:cs="Times New Roman"/>
          <w:szCs w:val="28"/>
        </w:rPr>
      </w:pPr>
      <w:bookmarkStart w:id="27" w:name="_Toc136452917"/>
      <w:bookmarkStart w:id="28" w:name="_Toc165655810"/>
      <w:r>
        <w:rPr>
          <w:rFonts w:cs="Times New Roman"/>
          <w:szCs w:val="28"/>
        </w:rPr>
        <w:lastRenderedPageBreak/>
        <w:t>Список литературы</w:t>
      </w:r>
      <w:bookmarkEnd w:id="27"/>
      <w:bookmarkEnd w:id="28"/>
    </w:p>
    <w:p w14:paraId="4486C632" w14:textId="77777777" w:rsidR="002D7FB9" w:rsidRDefault="002D7FB9" w:rsidP="002D7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E36B9" w14:textId="77777777" w:rsidR="002D7FB9" w:rsidRPr="00BC62AB" w:rsidRDefault="002D7FB9" w:rsidP="002D7F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2AB">
        <w:rPr>
          <w:rFonts w:ascii="Times New Roman" w:hAnsi="Times New Roman" w:cs="Times New Roman"/>
          <w:sz w:val="28"/>
          <w:szCs w:val="28"/>
        </w:rPr>
        <w:t>1.</w:t>
      </w:r>
      <w:r w:rsidRPr="00BC62AB">
        <w:rPr>
          <w:rFonts w:ascii="Times New Roman" w:hAnsi="Times New Roman" w:cs="Times New Roman"/>
          <w:sz w:val="28"/>
          <w:szCs w:val="28"/>
        </w:rPr>
        <w:tab/>
        <w:t>ГОСТ 19.701-90. Единая система программной документации. Схемы алгоритмов, программ, данных и систем. Условные обозначения и правила выполнения. Москва, Издательство стандартов, 2010. – 24с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2.03.2023;</w:t>
      </w:r>
    </w:p>
    <w:p w14:paraId="7C36006A" w14:textId="77777777" w:rsidR="002D7FB9" w:rsidRPr="00BC62AB" w:rsidRDefault="002D7FB9" w:rsidP="002D7F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2AB">
        <w:rPr>
          <w:rFonts w:ascii="Times New Roman" w:hAnsi="Times New Roman" w:cs="Times New Roman"/>
          <w:sz w:val="28"/>
          <w:szCs w:val="28"/>
        </w:rPr>
        <w:t>2.</w:t>
      </w:r>
      <w:r w:rsidRPr="00BC62AB">
        <w:rPr>
          <w:rFonts w:ascii="Times New Roman" w:hAnsi="Times New Roman" w:cs="Times New Roman"/>
          <w:sz w:val="28"/>
          <w:szCs w:val="28"/>
        </w:rPr>
        <w:tab/>
        <w:t xml:space="preserve">Методические указания по оформлению курсовых и выпускной квалификационной работ: учеб. пособие для студентов ПТК НовГУ/ </w:t>
      </w:r>
      <w:proofErr w:type="spellStart"/>
      <w:r w:rsidRPr="00BC62AB">
        <w:rPr>
          <w:rFonts w:ascii="Times New Roman" w:hAnsi="Times New Roman" w:cs="Times New Roman"/>
          <w:sz w:val="28"/>
          <w:szCs w:val="28"/>
        </w:rPr>
        <w:t>Авт.сост</w:t>
      </w:r>
      <w:proofErr w:type="spellEnd"/>
      <w:r w:rsidRPr="00BC62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2AB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Pr="00BC62AB">
        <w:rPr>
          <w:rFonts w:ascii="Times New Roman" w:hAnsi="Times New Roman" w:cs="Times New Roman"/>
          <w:sz w:val="28"/>
          <w:szCs w:val="28"/>
        </w:rPr>
        <w:t xml:space="preserve"> А. М., ПТК НовГу им. Ярослава Мудрого. — Великий Новгород, 2017–27 с.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3.03.2023;</w:t>
      </w:r>
    </w:p>
    <w:p w14:paraId="220883DF" w14:textId="30D5FEDA" w:rsidR="002D7FB9" w:rsidRPr="005C645A" w:rsidRDefault="001F7B82" w:rsidP="002D7FB9">
      <w:pPr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2D7FB9" w:rsidRPr="00BC62AB">
        <w:rPr>
          <w:rFonts w:ascii="Times New Roman" w:hAnsi="Times New Roman" w:cs="Times New Roman"/>
          <w:sz w:val="28"/>
          <w:szCs w:val="28"/>
        </w:rPr>
        <w:t>.</w:t>
      </w:r>
      <w:r w:rsidR="002D7FB9" w:rsidRPr="00BC62AB">
        <w:rPr>
          <w:rFonts w:ascii="Times New Roman" w:hAnsi="Times New Roman" w:cs="Times New Roman"/>
          <w:sz w:val="28"/>
          <w:szCs w:val="28"/>
        </w:rPr>
        <w:tab/>
      </w:r>
      <w:r w:rsidR="002D7FB9"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 w:rsidR="005C645A">
        <w:rPr>
          <w:rFonts w:ascii="Times New Roman" w:hAnsi="Times New Roman" w:cs="Times New Roman"/>
          <w:sz w:val="28"/>
          <w:lang w:val="en-US"/>
        </w:rPr>
        <w:t>Laravel</w:t>
      </w:r>
      <w:r w:rsidR="002D7FB9" w:rsidRPr="00BC62AB">
        <w:rPr>
          <w:rFonts w:ascii="Times New Roman" w:hAnsi="Times New Roman" w:cs="Times New Roman"/>
          <w:sz w:val="28"/>
        </w:rPr>
        <w:t xml:space="preserve"> [Электронный ресурс] URL:   </w:t>
      </w:r>
      <w:r w:rsidRPr="005C645A">
        <w:rPr>
          <w:rFonts w:ascii="Times New Roman" w:hAnsi="Times New Roman" w:cs="Times New Roman"/>
          <w:sz w:val="28"/>
          <w:szCs w:val="28"/>
        </w:rPr>
        <w:t>https://laravel.com/docs/11.x/documentation</w:t>
      </w:r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</w:t>
      </w:r>
      <w:r w:rsidR="005C645A" w:rsidRPr="005C645A">
        <w:rPr>
          <w:rFonts w:ascii="Times New Roman" w:hAnsi="Times New Roman" w:cs="Times New Roman"/>
          <w:sz w:val="28"/>
          <w:szCs w:val="28"/>
        </w:rPr>
        <w:t>5</w:t>
      </w:r>
      <w:r w:rsidR="002D7FB9">
        <w:rPr>
          <w:rFonts w:ascii="Times New Roman" w:hAnsi="Times New Roman" w:cs="Times New Roman"/>
          <w:sz w:val="28"/>
          <w:szCs w:val="28"/>
        </w:rPr>
        <w:t>.04.2023;</w:t>
      </w:r>
    </w:p>
    <w:p w14:paraId="3BB7C932" w14:textId="404817D2" w:rsidR="002D7FB9" w:rsidRDefault="001F7B82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D7FB9">
        <w:rPr>
          <w:rFonts w:ascii="Times New Roman" w:hAnsi="Times New Roman" w:cs="Times New Roman"/>
          <w:sz w:val="28"/>
        </w:rPr>
        <w:t>.</w:t>
      </w:r>
      <w:r w:rsidR="002D7FB9">
        <w:rPr>
          <w:rFonts w:ascii="Times New Roman" w:hAnsi="Times New Roman" w:cs="Times New Roman"/>
          <w:sz w:val="28"/>
        </w:rPr>
        <w:tab/>
      </w:r>
      <w:r w:rsidR="002D7FB9"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 w:rsidR="005C645A">
        <w:rPr>
          <w:rFonts w:ascii="Times New Roman" w:hAnsi="Times New Roman" w:cs="Times New Roman"/>
          <w:sz w:val="28"/>
          <w:lang w:val="en-US"/>
        </w:rPr>
        <w:t>PHP</w:t>
      </w:r>
      <w:r w:rsidR="005C645A" w:rsidRPr="005C645A">
        <w:rPr>
          <w:rFonts w:ascii="Times New Roman" w:hAnsi="Times New Roman" w:cs="Times New Roman"/>
          <w:sz w:val="28"/>
        </w:rPr>
        <w:t xml:space="preserve"> </w:t>
      </w:r>
      <w:r w:rsidR="002D7FB9" w:rsidRPr="00BC62AB">
        <w:rPr>
          <w:rFonts w:ascii="Times New Roman" w:hAnsi="Times New Roman" w:cs="Times New Roman"/>
          <w:sz w:val="28"/>
        </w:rPr>
        <w:t xml:space="preserve">[Электронный ресурс] URL:   </w:t>
      </w:r>
      <w:r w:rsidR="005C645A" w:rsidRPr="005C645A">
        <w:rPr>
          <w:rFonts w:ascii="Times New Roman" w:hAnsi="Times New Roman" w:cs="Times New Roman"/>
          <w:sz w:val="28"/>
          <w:szCs w:val="28"/>
        </w:rPr>
        <w:t>https://www.php.net/docs.php</w:t>
      </w:r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5.04.2023;</w:t>
      </w:r>
    </w:p>
    <w:p w14:paraId="28C6B49F" w14:textId="29DEF57E" w:rsidR="005C645A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>5.</w:t>
      </w:r>
      <w:r w:rsidRPr="005C645A">
        <w:rPr>
          <w:rFonts w:ascii="Times New Roman" w:hAnsi="Times New Roman" w:cs="Times New Roman"/>
          <w:sz w:val="28"/>
          <w:szCs w:val="28"/>
        </w:rPr>
        <w:tab/>
      </w:r>
      <w:r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lang w:val="en-US"/>
        </w:rPr>
        <w:t>Composer</w:t>
      </w:r>
      <w:r w:rsidRPr="005C645A">
        <w:rPr>
          <w:rFonts w:ascii="Times New Roman" w:hAnsi="Times New Roman" w:cs="Times New Roman"/>
          <w:sz w:val="28"/>
        </w:rPr>
        <w:t xml:space="preserve"> </w:t>
      </w:r>
      <w:r w:rsidRPr="00BC62AB">
        <w:rPr>
          <w:rFonts w:ascii="Times New Roman" w:hAnsi="Times New Roman" w:cs="Times New Roman"/>
          <w:sz w:val="28"/>
        </w:rPr>
        <w:t xml:space="preserve">[Электронный ресурс] URL:   </w:t>
      </w:r>
      <w:r w:rsidRPr="005C645A">
        <w:rPr>
          <w:rFonts w:ascii="Times New Roman" w:hAnsi="Times New Roman" w:cs="Times New Roman"/>
          <w:sz w:val="28"/>
          <w:szCs w:val="28"/>
        </w:rPr>
        <w:t>https://getcomposer.org/doc/00-intro.md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5.04.2023;</w:t>
      </w:r>
    </w:p>
    <w:p w14:paraId="697CA59B" w14:textId="30A62EFD" w:rsidR="005C645A" w:rsidRPr="005C645A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>6</w:t>
      </w:r>
      <w:r w:rsidRPr="005C645A">
        <w:rPr>
          <w:rFonts w:ascii="Times New Roman" w:hAnsi="Times New Roman" w:cs="Times New Roman"/>
          <w:sz w:val="28"/>
          <w:szCs w:val="28"/>
        </w:rPr>
        <w:t>.</w:t>
      </w:r>
      <w:r w:rsidRPr="005C645A">
        <w:rPr>
          <w:rFonts w:ascii="Times New Roman" w:hAnsi="Times New Roman" w:cs="Times New Roman"/>
          <w:sz w:val="28"/>
          <w:szCs w:val="28"/>
        </w:rPr>
        <w:tab/>
      </w:r>
      <w:r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lang w:val="en-US"/>
        </w:rPr>
        <w:t>PgAdmin</w:t>
      </w:r>
      <w:r w:rsidRPr="005C645A">
        <w:rPr>
          <w:rFonts w:ascii="Times New Roman" w:hAnsi="Times New Roman" w:cs="Times New Roman"/>
          <w:sz w:val="28"/>
        </w:rPr>
        <w:t xml:space="preserve"> </w:t>
      </w:r>
      <w:r w:rsidRPr="00BC62AB">
        <w:rPr>
          <w:rFonts w:ascii="Times New Roman" w:hAnsi="Times New Roman" w:cs="Times New Roman"/>
          <w:sz w:val="28"/>
        </w:rPr>
        <w:t xml:space="preserve">[Электронный ресурс] URL:   </w:t>
      </w:r>
      <w:r w:rsidRPr="005C645A">
        <w:rPr>
          <w:rFonts w:ascii="Times New Roman" w:hAnsi="Times New Roman" w:cs="Times New Roman"/>
          <w:sz w:val="28"/>
          <w:szCs w:val="28"/>
        </w:rPr>
        <w:t>https://www.pgadmin.org/docs/pgadmin4/latest/index.html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5.04.2023;</w:t>
      </w:r>
    </w:p>
    <w:p w14:paraId="14AE4C12" w14:textId="35C97CCA" w:rsidR="002D7FB9" w:rsidRPr="00BC62AB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645A">
        <w:rPr>
          <w:rFonts w:ascii="Times New Roman" w:hAnsi="Times New Roman" w:cs="Times New Roman"/>
          <w:sz w:val="28"/>
        </w:rPr>
        <w:t>7</w:t>
      </w:r>
      <w:r w:rsidR="002D7FB9">
        <w:rPr>
          <w:rFonts w:ascii="Times New Roman" w:hAnsi="Times New Roman" w:cs="Times New Roman"/>
          <w:sz w:val="28"/>
        </w:rPr>
        <w:t>.</w:t>
      </w:r>
      <w:r w:rsidR="002D7FB9">
        <w:rPr>
          <w:rFonts w:ascii="Times New Roman" w:hAnsi="Times New Roman" w:cs="Times New Roman"/>
          <w:sz w:val="28"/>
        </w:rPr>
        <w:tab/>
        <w:t xml:space="preserve">Официальная документация </w:t>
      </w:r>
      <w:r w:rsidR="002D7FB9">
        <w:rPr>
          <w:rFonts w:ascii="Times New Roman" w:hAnsi="Times New Roman" w:cs="Times New Roman"/>
          <w:sz w:val="28"/>
          <w:lang w:val="en-US"/>
        </w:rPr>
        <w:t>Github</w:t>
      </w:r>
      <w:r w:rsidR="002D7FB9" w:rsidRPr="00BC62AB">
        <w:rPr>
          <w:rFonts w:ascii="Times New Roman" w:hAnsi="Times New Roman" w:cs="Times New Roman"/>
          <w:sz w:val="28"/>
        </w:rPr>
        <w:t xml:space="preserve"> </w:t>
      </w:r>
      <w:r w:rsidR="002D7FB9">
        <w:rPr>
          <w:rFonts w:ascii="Times New Roman" w:hAnsi="Times New Roman" w:cs="Times New Roman"/>
          <w:sz w:val="28"/>
          <w:lang w:val="en-US"/>
        </w:rPr>
        <w:t>Codespaces</w:t>
      </w:r>
      <w:r w:rsidR="002D7FB9" w:rsidRPr="00BC62AB">
        <w:rPr>
          <w:rFonts w:ascii="Times New Roman" w:hAnsi="Times New Roman" w:cs="Times New Roman"/>
          <w:sz w:val="28"/>
        </w:rPr>
        <w:t xml:space="preserve"> [</w:t>
      </w:r>
      <w:r w:rsidR="002D7FB9">
        <w:rPr>
          <w:rFonts w:ascii="Times New Roman" w:hAnsi="Times New Roman" w:cs="Times New Roman"/>
          <w:sz w:val="28"/>
        </w:rPr>
        <w:t>Электронный ресурс</w:t>
      </w:r>
      <w:r w:rsidR="002D7FB9" w:rsidRPr="00BC62AB">
        <w:rPr>
          <w:rFonts w:ascii="Times New Roman" w:hAnsi="Times New Roman" w:cs="Times New Roman"/>
          <w:sz w:val="28"/>
        </w:rPr>
        <w:t xml:space="preserve">] </w:t>
      </w:r>
      <w:r w:rsidR="002D7FB9">
        <w:rPr>
          <w:rFonts w:ascii="Times New Roman" w:hAnsi="Times New Roman" w:cs="Times New Roman"/>
          <w:sz w:val="28"/>
          <w:lang w:val="en-US"/>
        </w:rPr>
        <w:t>URL</w:t>
      </w:r>
      <w:r w:rsidR="002D7FB9" w:rsidRPr="00BC62AB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https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://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docs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github</w:t>
        </w:r>
        <w:proofErr w:type="spellEnd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.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com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/</w:t>
        </w:r>
        <w:proofErr w:type="spellStart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en</w:t>
        </w:r>
        <w:proofErr w:type="spellEnd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/</w:t>
        </w:r>
        <w:proofErr w:type="spellStart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codespaces</w:t>
        </w:r>
        <w:proofErr w:type="spellEnd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/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overview</w:t>
        </w:r>
      </w:hyperlink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9.04.2023;</w:t>
      </w:r>
    </w:p>
    <w:p w14:paraId="7DA91E42" w14:textId="61097084" w:rsidR="002D7FB9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>8</w:t>
      </w:r>
      <w:r w:rsidR="002D7FB9" w:rsidRPr="00BC62AB">
        <w:rPr>
          <w:rFonts w:ascii="Times New Roman" w:hAnsi="Times New Roman" w:cs="Times New Roman"/>
          <w:sz w:val="28"/>
          <w:szCs w:val="28"/>
        </w:rPr>
        <w:t>.</w:t>
      </w:r>
      <w:r w:rsidR="002D7FB9" w:rsidRPr="00BC62AB">
        <w:rPr>
          <w:rFonts w:ascii="Times New Roman" w:hAnsi="Times New Roman" w:cs="Times New Roman"/>
          <w:sz w:val="28"/>
          <w:szCs w:val="28"/>
        </w:rPr>
        <w:tab/>
        <w:t>Онлайн-сервис</w:t>
      </w:r>
      <w:r w:rsidR="002D7FB9">
        <w:rPr>
          <w:rFonts w:ascii="Times New Roman" w:hAnsi="Times New Roman" w:cs="Times New Roman"/>
          <w:sz w:val="28"/>
          <w:szCs w:val="28"/>
        </w:rPr>
        <w:t xml:space="preserve"> </w:t>
      </w:r>
      <w:r w:rsidR="002D7FB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D7FB9" w:rsidRPr="00BC62AB">
        <w:rPr>
          <w:rFonts w:ascii="Times New Roman" w:hAnsi="Times New Roman" w:cs="Times New Roman"/>
          <w:sz w:val="28"/>
          <w:szCs w:val="28"/>
        </w:rPr>
        <w:t xml:space="preserve"> для разработки интерфейсов и прототипирования с возможностью организации совместной работы в режиме реального времени [Электронный ресурс] URL:   </w:t>
      </w:r>
      <w:hyperlink r:id="rId13" w:history="1"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/login</w:t>
        </w:r>
      </w:hyperlink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0.03.2023.</w:t>
      </w:r>
    </w:p>
    <w:p w14:paraId="29FF3526" w14:textId="34605F71" w:rsidR="00A16EB0" w:rsidRPr="005C645A" w:rsidRDefault="005C645A" w:rsidP="005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68583F" w14:textId="77777777" w:rsidR="002D7FB9" w:rsidRPr="006276AC" w:rsidRDefault="002D7FB9" w:rsidP="002D7FB9">
      <w:pPr>
        <w:pStyle w:val="1"/>
        <w:jc w:val="center"/>
        <w:rPr>
          <w:rFonts w:cs="Times New Roman"/>
          <w:szCs w:val="28"/>
        </w:rPr>
      </w:pPr>
      <w:bookmarkStart w:id="29" w:name="_Toc136452918"/>
      <w:bookmarkStart w:id="30" w:name="_Toc165655811"/>
      <w:r>
        <w:rPr>
          <w:rFonts w:cs="Times New Roman"/>
          <w:szCs w:val="28"/>
        </w:rPr>
        <w:lastRenderedPageBreak/>
        <w:t>Приложение</w:t>
      </w:r>
      <w:r w:rsidRPr="006D47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bookmarkEnd w:id="29"/>
      <w:bookmarkEnd w:id="30"/>
    </w:p>
    <w:p w14:paraId="29FFCA34" w14:textId="3EA2B08B" w:rsidR="004022E1" w:rsidRPr="005C645A" w:rsidRDefault="002D7FB9" w:rsidP="005C64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6AC">
        <w:rPr>
          <w:rFonts w:ascii="Times New Roman" w:hAnsi="Times New Roman" w:cs="Times New Roman"/>
          <w:sz w:val="28"/>
          <w:szCs w:val="28"/>
        </w:rPr>
        <w:t>(</w:t>
      </w:r>
      <w:r w:rsidRPr="006D475C">
        <w:rPr>
          <w:rFonts w:ascii="Times New Roman" w:hAnsi="Times New Roman" w:cs="Times New Roman"/>
          <w:sz w:val="28"/>
          <w:szCs w:val="28"/>
        </w:rPr>
        <w:t>обязательное)</w:t>
      </w:r>
    </w:p>
    <w:p w14:paraId="222777EF" w14:textId="43D617D0" w:rsidR="004022E1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55307A" wp14:editId="4BCDD6F8">
            <wp:extent cx="5940425" cy="2873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FAEE" w14:textId="5EE98C0B" w:rsidR="005C645A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.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6EB0">
        <w:rPr>
          <w:rFonts w:ascii="Times New Roman" w:hAnsi="Times New Roman" w:cs="Times New Roman"/>
          <w:sz w:val="28"/>
          <w:szCs w:val="28"/>
          <w:lang w:val="en-US"/>
        </w:rPr>
        <w:t>rtoftea</w:t>
      </w:r>
    </w:p>
    <w:p w14:paraId="28003479" w14:textId="77777777" w:rsidR="005C645A" w:rsidRPr="007255C4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53BC" w14:textId="3CE6B2B6" w:rsidR="005C645A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6DB00D" wp14:editId="4C74799D">
            <wp:extent cx="5940425" cy="2868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675" w14:textId="5AED69D0" w:rsidR="005C645A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6EB0">
        <w:rPr>
          <w:rFonts w:ascii="Times New Roman" w:hAnsi="Times New Roman" w:cs="Times New Roman"/>
          <w:sz w:val="28"/>
          <w:szCs w:val="28"/>
        </w:rPr>
        <w:t>orechamag</w:t>
      </w:r>
    </w:p>
    <w:p w14:paraId="4E11A31A" w14:textId="096BD363" w:rsidR="005C645A" w:rsidRDefault="005C645A" w:rsidP="005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4C755" w14:textId="15AAF204" w:rsidR="005C645A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A4B5A9" wp14:editId="4D679303">
            <wp:extent cx="5940425" cy="28606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CEC" w14:textId="08993251" w:rsidR="005C645A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Tea-vip</w:t>
      </w:r>
    </w:p>
    <w:p w14:paraId="3A9A4B07" w14:textId="5F18260F" w:rsidR="005C645A" w:rsidRDefault="005C645A" w:rsidP="005C64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134790" w14:textId="77777777" w:rsidR="005C645A" w:rsidRPr="006B0408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C645A" w:rsidRPr="006B0408" w:rsidSect="0083455D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88F5" w14:textId="77777777" w:rsidR="006A7ECB" w:rsidRDefault="006A7ECB" w:rsidP="00FE3C1F">
      <w:pPr>
        <w:spacing w:after="0" w:line="240" w:lineRule="auto"/>
      </w:pPr>
      <w:r>
        <w:separator/>
      </w:r>
    </w:p>
  </w:endnote>
  <w:endnote w:type="continuationSeparator" w:id="0">
    <w:p w14:paraId="507D810B" w14:textId="77777777" w:rsidR="006A7ECB" w:rsidRDefault="006A7ECB" w:rsidP="00FE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ont266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E1B3" w14:textId="77777777" w:rsidR="006A7ECB" w:rsidRDefault="006A7ECB" w:rsidP="00FE3C1F">
      <w:pPr>
        <w:spacing w:after="0" w:line="240" w:lineRule="auto"/>
      </w:pPr>
      <w:r>
        <w:separator/>
      </w:r>
    </w:p>
  </w:footnote>
  <w:footnote w:type="continuationSeparator" w:id="0">
    <w:p w14:paraId="31F8054C" w14:textId="77777777" w:rsidR="006A7ECB" w:rsidRDefault="006A7ECB" w:rsidP="00FE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663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ADBC6" w14:textId="1E39FC9B" w:rsidR="0083455D" w:rsidRPr="0083455D" w:rsidRDefault="008345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4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4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4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3455D">
          <w:rPr>
            <w:rFonts w:ascii="Times New Roman" w:hAnsi="Times New Roman" w:cs="Times New Roman"/>
            <w:sz w:val="28"/>
            <w:szCs w:val="28"/>
          </w:rPr>
          <w:t>2</w:t>
        </w:r>
        <w:r w:rsidRPr="00834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C9C9E3" w14:textId="08B8F1A4" w:rsidR="00FE3C1F" w:rsidRPr="0083455D" w:rsidRDefault="00FE3C1F" w:rsidP="0083455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A2E3" w14:textId="1094A717" w:rsidR="0083455D" w:rsidRDefault="0083455D">
    <w:pPr>
      <w:pStyle w:val="a3"/>
      <w:jc w:val="center"/>
    </w:pPr>
  </w:p>
  <w:p w14:paraId="741C9BEB" w14:textId="1BD52C63" w:rsidR="00FE3C1F" w:rsidRPr="0083455D" w:rsidRDefault="00FE3C1F" w:rsidP="0083455D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7C"/>
    <w:multiLevelType w:val="hybridMultilevel"/>
    <w:tmpl w:val="6E7C0482"/>
    <w:lvl w:ilvl="0" w:tplc="728E533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AC5DE8"/>
    <w:multiLevelType w:val="multilevel"/>
    <w:tmpl w:val="B224B742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D65231"/>
    <w:multiLevelType w:val="multilevel"/>
    <w:tmpl w:val="6F90855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AFD4D27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7830"/>
    <w:multiLevelType w:val="hybridMultilevel"/>
    <w:tmpl w:val="EE7216A6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D4763B"/>
    <w:multiLevelType w:val="hybridMultilevel"/>
    <w:tmpl w:val="8E0E2212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417C6"/>
    <w:multiLevelType w:val="hybridMultilevel"/>
    <w:tmpl w:val="A5982A52"/>
    <w:lvl w:ilvl="0" w:tplc="728E53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993536"/>
    <w:multiLevelType w:val="hybridMultilevel"/>
    <w:tmpl w:val="2B885C08"/>
    <w:lvl w:ilvl="0" w:tplc="728E53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1A2"/>
    <w:multiLevelType w:val="hybridMultilevel"/>
    <w:tmpl w:val="DBA60B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1D7A97"/>
    <w:multiLevelType w:val="multilevel"/>
    <w:tmpl w:val="69D6A02E"/>
    <w:lvl w:ilvl="0">
      <w:start w:val="1"/>
      <w:numFmt w:val="bullet"/>
      <w:lvlText w:val=""/>
      <w:lvlJc w:val="left"/>
      <w:pPr>
        <w:tabs>
          <w:tab w:val="num" w:pos="-359"/>
        </w:tabs>
        <w:ind w:left="107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040E63"/>
    <w:multiLevelType w:val="hybridMultilevel"/>
    <w:tmpl w:val="45E84E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9E90EC6"/>
    <w:multiLevelType w:val="hybridMultilevel"/>
    <w:tmpl w:val="3DD0B7C0"/>
    <w:lvl w:ilvl="0" w:tplc="728E533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BEB01E5"/>
    <w:multiLevelType w:val="hybridMultilevel"/>
    <w:tmpl w:val="1C1CE922"/>
    <w:lvl w:ilvl="0" w:tplc="728E533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0585FBD"/>
    <w:multiLevelType w:val="hybridMultilevel"/>
    <w:tmpl w:val="BCA2347C"/>
    <w:lvl w:ilvl="0" w:tplc="728E53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441961"/>
    <w:multiLevelType w:val="multilevel"/>
    <w:tmpl w:val="5FCA2B78"/>
    <w:lvl w:ilvl="0">
      <w:start w:val="1"/>
      <w:numFmt w:val="bullet"/>
      <w:lvlText w:val=""/>
      <w:lvlJc w:val="left"/>
      <w:pPr>
        <w:tabs>
          <w:tab w:val="num" w:pos="0"/>
        </w:tabs>
        <w:ind w:left="22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A207A4"/>
    <w:multiLevelType w:val="hybridMultilevel"/>
    <w:tmpl w:val="00DA2C30"/>
    <w:lvl w:ilvl="0" w:tplc="728E53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F838A3"/>
    <w:multiLevelType w:val="hybridMultilevel"/>
    <w:tmpl w:val="178226B0"/>
    <w:lvl w:ilvl="0" w:tplc="728E533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776D42"/>
    <w:multiLevelType w:val="hybridMultilevel"/>
    <w:tmpl w:val="91E0D7B2"/>
    <w:lvl w:ilvl="0" w:tplc="728E533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736EDE"/>
    <w:multiLevelType w:val="hybridMultilevel"/>
    <w:tmpl w:val="6FF23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3523E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C16"/>
    <w:multiLevelType w:val="multilevel"/>
    <w:tmpl w:val="B224B742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2570D16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64144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5495A"/>
    <w:multiLevelType w:val="multilevel"/>
    <w:tmpl w:val="AA38C5EE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7E7601"/>
    <w:multiLevelType w:val="multilevel"/>
    <w:tmpl w:val="6F90855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BA759B4"/>
    <w:multiLevelType w:val="multilevel"/>
    <w:tmpl w:val="2146C9F6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42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6203178"/>
    <w:multiLevelType w:val="multilevel"/>
    <w:tmpl w:val="6F90855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7585B61"/>
    <w:multiLevelType w:val="multilevel"/>
    <w:tmpl w:val="7D72FB64"/>
    <w:lvl w:ilvl="0">
      <w:start w:val="1"/>
      <w:numFmt w:val="bullet"/>
      <w:lvlText w:val=""/>
      <w:lvlJc w:val="left"/>
      <w:pPr>
        <w:tabs>
          <w:tab w:val="num" w:pos="-359"/>
        </w:tabs>
        <w:ind w:left="107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D071F0"/>
    <w:multiLevelType w:val="multilevel"/>
    <w:tmpl w:val="B224B742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9A22FC9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6461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2975"/>
    <w:multiLevelType w:val="multilevel"/>
    <w:tmpl w:val="2796169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76E75811"/>
    <w:multiLevelType w:val="hybridMultilevel"/>
    <w:tmpl w:val="8F4A7FDE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71050F"/>
    <w:multiLevelType w:val="multilevel"/>
    <w:tmpl w:val="2796169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6"/>
  </w:num>
  <w:num w:numId="4">
    <w:abstractNumId w:val="17"/>
  </w:num>
  <w:num w:numId="5">
    <w:abstractNumId w:val="5"/>
  </w:num>
  <w:num w:numId="6">
    <w:abstractNumId w:val="32"/>
  </w:num>
  <w:num w:numId="7">
    <w:abstractNumId w:val="23"/>
  </w:num>
  <w:num w:numId="8">
    <w:abstractNumId w:val="9"/>
  </w:num>
  <w:num w:numId="9">
    <w:abstractNumId w:val="27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24"/>
  </w:num>
  <w:num w:numId="22">
    <w:abstractNumId w:val="1"/>
  </w:num>
  <w:num w:numId="23">
    <w:abstractNumId w:val="20"/>
  </w:num>
  <w:num w:numId="24">
    <w:abstractNumId w:val="28"/>
  </w:num>
  <w:num w:numId="25">
    <w:abstractNumId w:val="25"/>
  </w:num>
  <w:num w:numId="26">
    <w:abstractNumId w:val="16"/>
  </w:num>
  <w:num w:numId="27">
    <w:abstractNumId w:val="33"/>
  </w:num>
  <w:num w:numId="28">
    <w:abstractNumId w:val="0"/>
  </w:num>
  <w:num w:numId="29">
    <w:abstractNumId w:val="21"/>
  </w:num>
  <w:num w:numId="30">
    <w:abstractNumId w:val="3"/>
  </w:num>
  <w:num w:numId="31">
    <w:abstractNumId w:val="29"/>
  </w:num>
  <w:num w:numId="32">
    <w:abstractNumId w:val="30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1F"/>
    <w:rsid w:val="00030629"/>
    <w:rsid w:val="000604A4"/>
    <w:rsid w:val="00062BDE"/>
    <w:rsid w:val="000A5B20"/>
    <w:rsid w:val="000C4B8B"/>
    <w:rsid w:val="00127B40"/>
    <w:rsid w:val="00137170"/>
    <w:rsid w:val="00146996"/>
    <w:rsid w:val="001F7B82"/>
    <w:rsid w:val="002029D9"/>
    <w:rsid w:val="00282E19"/>
    <w:rsid w:val="002D3197"/>
    <w:rsid w:val="002D7FB9"/>
    <w:rsid w:val="002F3F8D"/>
    <w:rsid w:val="00355344"/>
    <w:rsid w:val="0036329F"/>
    <w:rsid w:val="003900E4"/>
    <w:rsid w:val="004022E1"/>
    <w:rsid w:val="0047411C"/>
    <w:rsid w:val="005064CD"/>
    <w:rsid w:val="00573991"/>
    <w:rsid w:val="005A265C"/>
    <w:rsid w:val="005C645A"/>
    <w:rsid w:val="00631FDF"/>
    <w:rsid w:val="006A7ECB"/>
    <w:rsid w:val="006B0408"/>
    <w:rsid w:val="007C5A48"/>
    <w:rsid w:val="007D680A"/>
    <w:rsid w:val="007E3739"/>
    <w:rsid w:val="0083455D"/>
    <w:rsid w:val="008B2069"/>
    <w:rsid w:val="008C65D3"/>
    <w:rsid w:val="008E51DC"/>
    <w:rsid w:val="00A16EB0"/>
    <w:rsid w:val="00A374CC"/>
    <w:rsid w:val="00AE1E55"/>
    <w:rsid w:val="00B349FF"/>
    <w:rsid w:val="00C344CA"/>
    <w:rsid w:val="00D353D4"/>
    <w:rsid w:val="00D61921"/>
    <w:rsid w:val="00D75203"/>
    <w:rsid w:val="00D7642B"/>
    <w:rsid w:val="00DD2540"/>
    <w:rsid w:val="00E3002B"/>
    <w:rsid w:val="00E61F11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30DE"/>
  <w15:chartTrackingRefBased/>
  <w15:docId w15:val="{30EFE7C2-2B19-42C7-95D0-D9DBDD91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4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192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uiPriority w:val="39"/>
    <w:rsid w:val="00FE3C1F"/>
    <w:pPr>
      <w:widowControl w:val="0"/>
      <w:tabs>
        <w:tab w:val="right" w:leader="dot" w:pos="9637"/>
      </w:tabs>
      <w:suppressAutoHyphens/>
      <w:spacing w:after="0" w:line="360" w:lineRule="auto"/>
      <w:jc w:val="both"/>
    </w:pPr>
    <w:rPr>
      <w:rFonts w:ascii="Times New Roman" w:eastAsia="DejaVu Sans" w:hAnsi="Times New Roman" w:cs="font266"/>
      <w:sz w:val="28"/>
      <w:lang w:eastAsia="ar-SA"/>
      <w14:ligatures w14:val="none"/>
    </w:rPr>
  </w:style>
  <w:style w:type="paragraph" w:styleId="a3">
    <w:name w:val="header"/>
    <w:basedOn w:val="a"/>
    <w:link w:val="a4"/>
    <w:uiPriority w:val="99"/>
    <w:unhideWhenUsed/>
    <w:rsid w:val="00FE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C1F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FE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C1F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61921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paragraph" w:styleId="a7">
    <w:name w:val="List Paragraph"/>
    <w:basedOn w:val="a"/>
    <w:uiPriority w:val="34"/>
    <w:qFormat/>
    <w:rsid w:val="006B0408"/>
    <w:pPr>
      <w:ind w:left="720"/>
      <w:contextualSpacing/>
    </w:pPr>
  </w:style>
  <w:style w:type="table" w:styleId="a8">
    <w:name w:val="Table Grid"/>
    <w:basedOn w:val="a1"/>
    <w:uiPriority w:val="59"/>
    <w:unhideWhenUsed/>
    <w:rsid w:val="0035534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7FB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D3197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31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D3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D319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319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logi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hub.com/en/codespaces/overvie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5E91-C035-4179-9757-0C9EA51D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1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Харитонова</dc:creator>
  <cp:keywords/>
  <dc:description/>
  <cp:lastModifiedBy>Ксения Харитонова</cp:lastModifiedBy>
  <cp:revision>7</cp:revision>
  <dcterms:created xsi:type="dcterms:W3CDTF">2024-04-29T16:59:00Z</dcterms:created>
  <dcterms:modified xsi:type="dcterms:W3CDTF">2024-05-03T16:52:00Z</dcterms:modified>
</cp:coreProperties>
</file>